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9BB" w:rsidRPr="0085636B" w:rsidRDefault="00D679BB" w:rsidP="00D679BB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5636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СКОГО ОКРУГА ДОМОДЕДОВО</w:t>
      </w:r>
    </w:p>
    <w:p w:rsidR="00D679BB" w:rsidRPr="0085636B" w:rsidRDefault="00D679BB" w:rsidP="00D679BB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5636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СКОВСКОЙ ОБЛАСТИ</w:t>
      </w:r>
    </w:p>
    <w:p w:rsidR="00D679BB" w:rsidRPr="0085636B" w:rsidRDefault="00D679BB" w:rsidP="00D679BB">
      <w:pPr>
        <w:spacing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79BB" w:rsidRPr="0085636B" w:rsidRDefault="00D679BB" w:rsidP="00D679BB">
      <w:pPr>
        <w:spacing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79BB" w:rsidRPr="0085636B" w:rsidRDefault="00D679BB" w:rsidP="00D679BB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85636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p w:rsidR="00D679BB" w:rsidRPr="0085636B" w:rsidRDefault="00D679BB" w:rsidP="00D679BB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85636B" w:rsidRDefault="00203792" w:rsidP="00D679BB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636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D9891" wp14:editId="1622BA9C">
                <wp:simplePos x="0" y="0"/>
                <wp:positionH relativeFrom="column">
                  <wp:posOffset>-156210</wp:posOffset>
                </wp:positionH>
                <wp:positionV relativeFrom="paragraph">
                  <wp:posOffset>179071</wp:posOffset>
                </wp:positionV>
                <wp:extent cx="3657600" cy="16383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EEE" w:rsidRPr="00203792" w:rsidRDefault="00A52EEE" w:rsidP="00D679BB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before="600"/>
                              <w:ind w:right="-5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внесении изменений в муниципальную программу городского округа Домодедово 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витие сельского хозяйства</w:t>
                            </w: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», утверждённую постановлением администрации городского округа Домодедово 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1</w:t>
                            </w: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10.2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</w:t>
                            </w: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287</w:t>
                            </w:r>
                          </w:p>
                          <w:p w:rsidR="00A52EEE" w:rsidRPr="00FB040A" w:rsidRDefault="00A52EEE" w:rsidP="00D679BB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:rsidR="00A52EEE" w:rsidRPr="00FB040A" w:rsidRDefault="00A52EEE" w:rsidP="00D679BB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2.3pt;margin-top:14.1pt;width:4in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" stroked="f">
                <v:textbox>
                  <w:txbxContent>
                    <w:p w:rsidR="00A52EEE" w:rsidRPr="00203792" w:rsidRDefault="00A52EEE" w:rsidP="00D679BB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spacing w:before="600"/>
                        <w:ind w:right="-5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внесении изменений в муниципальную программу городского округа Домодедово «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витие сельского хозяйства</w:t>
                      </w: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», утверждённую постановлением администрации городского округа Домодедово от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1</w:t>
                      </w: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10.20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</w:t>
                      </w: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№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287</w:t>
                      </w:r>
                    </w:p>
                    <w:p w:rsidR="00A52EEE" w:rsidRPr="00FB040A" w:rsidRDefault="00A52EEE" w:rsidP="00D679BB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:rsidR="00A52EEE" w:rsidRPr="00FB040A" w:rsidRDefault="00A52EEE" w:rsidP="00D679BB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70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F170E2" w:rsidRPr="00F170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F170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3.2020 № 511</w:t>
      </w:r>
    </w:p>
    <w:p w:rsidR="00D679BB" w:rsidRPr="0085636B" w:rsidRDefault="00D679BB" w:rsidP="00D679BB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85636B" w:rsidRDefault="00D679BB" w:rsidP="00D679BB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85636B" w:rsidRDefault="00D679BB" w:rsidP="00D679BB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85636B" w:rsidRDefault="00D679BB" w:rsidP="00D679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85636B" w:rsidRDefault="00D679BB" w:rsidP="00D679BB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85636B" w:rsidRDefault="00D679BB" w:rsidP="00D679BB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85636B" w:rsidRDefault="00D679BB" w:rsidP="00D679BB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85636B" w:rsidRDefault="00D679BB" w:rsidP="00D679BB">
      <w:pPr>
        <w:shd w:val="clear" w:color="auto" w:fill="FFFFFF"/>
        <w:spacing w:before="192" w:line="27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2A4507" w:rsidRDefault="00D679BB" w:rsidP="00D679BB">
      <w:pPr>
        <w:tabs>
          <w:tab w:val="left" w:pos="600"/>
        </w:tabs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</w:t>
      </w:r>
      <w:r w:rsidRPr="002A450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становлением </w:t>
      </w:r>
      <w:r w:rsidR="005144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дминистрации городского округа Домодедово от 19.12.2017 № 4306 «Об утверждении Порядка разработки и реализации муниципальных программ городского округа </w:t>
      </w:r>
      <w:r w:rsidRPr="002A450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51441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омодедово </w:t>
      </w:r>
      <w:r w:rsidRPr="002A4507">
        <w:rPr>
          <w:rFonts w:ascii="Times New Roman" w:eastAsia="Times New Roman" w:hAnsi="Times New Roman" w:cs="Times New Roman"/>
          <w:sz w:val="24"/>
          <w:szCs w:val="28"/>
          <w:lang w:eastAsia="ru-RU"/>
        </w:rPr>
        <w:t>Московской области»</w:t>
      </w:r>
      <w:r w:rsidR="00514410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</w:p>
    <w:p w:rsidR="00D679BB" w:rsidRPr="002A4507" w:rsidRDefault="00D679BB" w:rsidP="00D679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2A4507" w:rsidRDefault="00D679BB" w:rsidP="00D679B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D679BB" w:rsidRPr="002A4507" w:rsidRDefault="00D679BB" w:rsidP="00D679B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2A4507" w:rsidRDefault="00D679BB" w:rsidP="00D679BB">
      <w:pPr>
        <w:spacing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1. Внести </w:t>
      </w: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ую программу городского округа Домодедово «</w:t>
      </w:r>
      <w:r w:rsidR="00CE3EC1">
        <w:rPr>
          <w:rFonts w:ascii="Times New Roman" w:hAnsi="Times New Roman" w:cs="Times New Roman"/>
          <w:sz w:val="24"/>
          <w:szCs w:val="24"/>
        </w:rPr>
        <w:t>Развитие сельского хозяйства</w:t>
      </w: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утверждённую постановлением администрации городского округа Домодедово от </w:t>
      </w:r>
      <w:r w:rsidR="00CE3EC1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.10.201</w:t>
      </w:r>
      <w:r w:rsidR="00CE3EC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CE3EC1">
        <w:rPr>
          <w:rFonts w:ascii="Times New Roman" w:eastAsia="Times New Roman" w:hAnsi="Times New Roman" w:cs="Times New Roman"/>
          <w:sz w:val="24"/>
          <w:szCs w:val="24"/>
          <w:lang w:eastAsia="ru-RU"/>
        </w:rPr>
        <w:t>2287</w:t>
      </w: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ограмма) следующие изменения:</w:t>
      </w:r>
    </w:p>
    <w:p w:rsidR="00421EA8" w:rsidRDefault="009C4A22" w:rsidP="00421EA8">
      <w:pPr>
        <w:autoSpaceDE w:val="0"/>
        <w:autoSpaceDN w:val="0"/>
        <w:adjustRightInd w:val="0"/>
        <w:ind w:firstLine="60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A4507">
        <w:rPr>
          <w:rFonts w:ascii="Times New Roman" w:hAnsi="Times New Roman" w:cs="Times New Roman"/>
          <w:sz w:val="24"/>
          <w:szCs w:val="24"/>
        </w:rPr>
        <w:t xml:space="preserve">1.1. </w:t>
      </w:r>
      <w:r w:rsidR="00E76342" w:rsidRPr="002A450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аздел «Источники финансирования муниципальной программы, в том числе по годам» паспорта Программы изложить в следующей редакции: </w:t>
      </w:r>
    </w:p>
    <w:p w:rsidR="00E76342" w:rsidRDefault="00EC5765" w:rsidP="00421EA8">
      <w:pPr>
        <w:autoSpaceDE w:val="0"/>
        <w:autoSpaceDN w:val="0"/>
        <w:adjustRightInd w:val="0"/>
        <w:ind w:hanging="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</w:t>
      </w:r>
      <w:r w:rsidR="00584A7F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584A7F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E76342" w:rsidRPr="002A4507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276"/>
        <w:gridCol w:w="1276"/>
        <w:gridCol w:w="992"/>
        <w:gridCol w:w="1134"/>
        <w:gridCol w:w="1134"/>
        <w:gridCol w:w="1134"/>
      </w:tblGrid>
      <w:tr w:rsidR="00CE3EC1" w:rsidRPr="00EB5003" w:rsidTr="003C2141">
        <w:tc>
          <w:tcPr>
            <w:tcW w:w="241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CE3EC1" w:rsidRPr="00CE3EC1" w:rsidRDefault="00CE3EC1" w:rsidP="00BE2CB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bookmarkStart w:id="0" w:name="sub_101"/>
            <w:r w:rsidRPr="00CE3EC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Источники финансирования муниципальной программы, </w:t>
            </w:r>
          </w:p>
          <w:p w:rsidR="00CE3EC1" w:rsidRPr="00CE3EC1" w:rsidRDefault="00CE3EC1" w:rsidP="00BE2CB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E3EC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 том числе по годам:</w:t>
            </w:r>
            <w:bookmarkEnd w:id="0"/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3EC1" w:rsidRPr="00CE3EC1" w:rsidRDefault="00CE3EC1" w:rsidP="00BE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E3EC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сходы (тыс. рублей)</w:t>
            </w:r>
          </w:p>
        </w:tc>
      </w:tr>
      <w:tr w:rsidR="00CE3EC1" w:rsidRPr="00B33C58" w:rsidTr="003C2141">
        <w:tc>
          <w:tcPr>
            <w:tcW w:w="2410" w:type="dxa"/>
            <w:vMerge/>
            <w:tcBorders>
              <w:top w:val="nil"/>
              <w:bottom w:val="nil"/>
              <w:right w:val="nil"/>
            </w:tcBorders>
          </w:tcPr>
          <w:p w:rsidR="00CE3EC1" w:rsidRPr="00CE3EC1" w:rsidRDefault="00CE3EC1" w:rsidP="00BE2CB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E3EC1" w:rsidRPr="00CE3EC1" w:rsidRDefault="00CE3EC1" w:rsidP="00BE2C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E3EC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E3EC1" w:rsidRPr="00CE3EC1" w:rsidRDefault="00CE3EC1" w:rsidP="00BE2CB3">
            <w:pPr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3E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E3EC1" w:rsidRPr="00CE3EC1" w:rsidRDefault="00CE3EC1" w:rsidP="00BE2CB3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3E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E3EC1" w:rsidRPr="00CE3EC1" w:rsidRDefault="00CE3EC1" w:rsidP="00BE2CB3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3E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E3EC1" w:rsidRPr="00CE3EC1" w:rsidRDefault="00CE3EC1" w:rsidP="00BE2CB3">
            <w:pPr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3E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E3EC1" w:rsidRPr="00CE3EC1" w:rsidRDefault="00CE3EC1" w:rsidP="00BE2CB3">
            <w:pPr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3E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</w:tr>
      <w:tr w:rsidR="00900851" w:rsidRPr="00DF2DAE" w:rsidTr="00900851"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:rsidR="00900851" w:rsidRPr="00CE3EC1" w:rsidRDefault="00900851" w:rsidP="00BE2CB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E3EC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Default="00900851" w:rsidP="00900851">
            <w:pPr>
              <w:jc w:val="center"/>
            </w:pPr>
            <w:r w:rsidRPr="00402E9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Default="00900851" w:rsidP="00900851">
            <w:pPr>
              <w:jc w:val="center"/>
            </w:pPr>
            <w:r w:rsidRPr="00402E9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Default="00900851" w:rsidP="00900851">
            <w:pPr>
              <w:jc w:val="center"/>
            </w:pPr>
            <w:r w:rsidRPr="00402E9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Default="00900851" w:rsidP="00900851">
            <w:pPr>
              <w:jc w:val="center"/>
            </w:pPr>
            <w:r w:rsidRPr="00402E9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Default="00900851" w:rsidP="00900851">
            <w:pPr>
              <w:jc w:val="center"/>
            </w:pPr>
            <w:r w:rsidRPr="00402E9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Default="00900851" w:rsidP="00900851">
            <w:pPr>
              <w:jc w:val="center"/>
            </w:pPr>
            <w:r w:rsidRPr="00402E9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00851" w:rsidRPr="00DF2DAE" w:rsidTr="00900851"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:rsidR="00900851" w:rsidRPr="00CE3EC1" w:rsidRDefault="00900851" w:rsidP="00BE2CB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E3EC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Pr="00F067B9" w:rsidRDefault="00900851" w:rsidP="009008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067B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905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Pr="00F067B9" w:rsidRDefault="00900851" w:rsidP="009008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Pr="00F067B9" w:rsidRDefault="00900851" w:rsidP="009008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4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Pr="00F067B9" w:rsidRDefault="00900851" w:rsidP="009008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6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Default="00900851" w:rsidP="00900851">
            <w:pPr>
              <w:jc w:val="center"/>
            </w:pPr>
            <w:r w:rsidRPr="007E268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Default="00900851" w:rsidP="00900851">
            <w:pPr>
              <w:jc w:val="center"/>
            </w:pPr>
            <w:r w:rsidRPr="007E268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00851" w:rsidRPr="00DF2DAE" w:rsidTr="00900851"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:rsidR="00900851" w:rsidRPr="00CE3EC1" w:rsidRDefault="00900851" w:rsidP="00BE2CB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E3EC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Pr="00A1418A" w:rsidRDefault="00A1418A" w:rsidP="00900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41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9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Pr="00A1418A" w:rsidRDefault="00A1418A" w:rsidP="009008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1418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7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Pr="00F067B9" w:rsidRDefault="00900851" w:rsidP="009008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Pr="00F067B9" w:rsidRDefault="00900851" w:rsidP="009008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67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Default="00900851" w:rsidP="00900851">
            <w:pPr>
              <w:jc w:val="center"/>
            </w:pPr>
            <w:r w:rsidRPr="007E268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Default="00900851" w:rsidP="00900851">
            <w:pPr>
              <w:jc w:val="center"/>
            </w:pPr>
            <w:r w:rsidRPr="007E268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00851" w:rsidRPr="00DF2DAE" w:rsidTr="00900851"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:rsidR="00900851" w:rsidRPr="00CE3EC1" w:rsidRDefault="00900851" w:rsidP="00BE2CB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E3EC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  <w:p w:rsidR="00900851" w:rsidRPr="00CE3EC1" w:rsidRDefault="00900851" w:rsidP="00BE2CB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Default="00900851" w:rsidP="00900851">
            <w:pPr>
              <w:jc w:val="center"/>
            </w:pPr>
            <w:r w:rsidRPr="0093137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Default="00900851" w:rsidP="00900851">
            <w:pPr>
              <w:jc w:val="center"/>
            </w:pPr>
            <w:r w:rsidRPr="0093137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Default="00900851" w:rsidP="00900851">
            <w:pPr>
              <w:jc w:val="center"/>
            </w:pPr>
            <w:r w:rsidRPr="0093137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Default="00900851" w:rsidP="00900851">
            <w:pPr>
              <w:jc w:val="center"/>
            </w:pPr>
            <w:r w:rsidRPr="0093137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Default="00900851" w:rsidP="00900851">
            <w:pPr>
              <w:jc w:val="center"/>
            </w:pPr>
            <w:r w:rsidRPr="007E268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Default="00900851" w:rsidP="00900851">
            <w:pPr>
              <w:jc w:val="center"/>
            </w:pPr>
            <w:r w:rsidRPr="007E268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00851" w:rsidRPr="00DF2DAE" w:rsidTr="00900851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00851" w:rsidRPr="00CE3EC1" w:rsidRDefault="00900851" w:rsidP="00BE2CB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E3EC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сего, в том числе по годам:</w:t>
            </w:r>
          </w:p>
          <w:p w:rsidR="00900851" w:rsidRPr="00CE3EC1" w:rsidRDefault="00900851" w:rsidP="00BE2CB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Pr="00A1418A" w:rsidRDefault="00A1418A" w:rsidP="00900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41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8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Pr="00A1418A" w:rsidRDefault="00A1418A" w:rsidP="009008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1418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Pr="00F067B9" w:rsidRDefault="00900851" w:rsidP="009008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067B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8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Pr="00F067B9" w:rsidRDefault="00900851" w:rsidP="009008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067B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1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Default="00900851" w:rsidP="00900851">
            <w:pPr>
              <w:jc w:val="center"/>
            </w:pPr>
            <w:r w:rsidRPr="007E268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851" w:rsidRDefault="00900851" w:rsidP="00900851">
            <w:pPr>
              <w:jc w:val="center"/>
            </w:pPr>
            <w:r w:rsidRPr="007E268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</w:tbl>
    <w:p w:rsidR="009C4A22" w:rsidRPr="002A4507" w:rsidRDefault="008C70B8" w:rsidP="008C70B8">
      <w:pPr>
        <w:autoSpaceDE w:val="0"/>
        <w:autoSpaceDN w:val="0"/>
        <w:adjustRightInd w:val="0"/>
        <w:ind w:firstLine="600"/>
        <w:jc w:val="right"/>
        <w:rPr>
          <w:rFonts w:ascii="Times New Roman" w:hAnsi="Times New Roman" w:cs="Times New Roman"/>
          <w:sz w:val="24"/>
          <w:szCs w:val="24"/>
        </w:rPr>
      </w:pPr>
      <w:r w:rsidRPr="002A4507">
        <w:rPr>
          <w:rFonts w:ascii="Times New Roman" w:hAnsi="Times New Roman" w:cs="Times New Roman"/>
          <w:sz w:val="24"/>
          <w:szCs w:val="24"/>
        </w:rPr>
        <w:t xml:space="preserve">  »</w:t>
      </w:r>
    </w:p>
    <w:p w:rsidR="001B109E" w:rsidRDefault="001B109E" w:rsidP="00C5366F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</w:p>
    <w:p w:rsidR="00421EA8" w:rsidRPr="00EF3FB2" w:rsidRDefault="008C70B8" w:rsidP="00C5366F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FB2">
        <w:rPr>
          <w:rFonts w:ascii="Times New Roman" w:hAnsi="Times New Roman" w:cs="Times New Roman"/>
          <w:sz w:val="24"/>
          <w:szCs w:val="24"/>
        </w:rPr>
        <w:t xml:space="preserve">1.2 </w:t>
      </w:r>
      <w:r w:rsidR="00835945" w:rsidRPr="00EF3FB2">
        <w:rPr>
          <w:rFonts w:ascii="Times New Roman" w:hAnsi="Times New Roman" w:cs="Times New Roman"/>
          <w:sz w:val="24"/>
          <w:szCs w:val="24"/>
        </w:rPr>
        <w:t xml:space="preserve"> </w:t>
      </w:r>
      <w:r w:rsidR="00582757" w:rsidRPr="00EF3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«Источники финансирования подпрограммы по годам реализации и главным распорядителям бюджетных средств, в том числе по годам» </w:t>
      </w:r>
      <w:r w:rsidR="00EF3FB2" w:rsidRPr="00EF3FB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82757" w:rsidRPr="00EF3FB2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рт</w:t>
      </w:r>
      <w:r w:rsidR="00EF3FB2" w:rsidRPr="00EF3FB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82757" w:rsidRPr="00EF3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рограммы </w:t>
      </w:r>
      <w:r w:rsidR="001F7C64" w:rsidRPr="00EF3FB2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="00900851" w:rsidRPr="00EF3FB2">
        <w:rPr>
          <w:rFonts w:ascii="Times New Roman" w:eastAsia="Times New Roman" w:hAnsi="Times New Roman" w:cs="Times New Roman"/>
          <w:sz w:val="24"/>
          <w:szCs w:val="24"/>
          <w:lang w:eastAsia="ru-RU"/>
        </w:rPr>
        <w:t>II</w:t>
      </w:r>
      <w:r w:rsidR="00582757" w:rsidRPr="00EF3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90085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е развитие сельских территорий</w:t>
      </w:r>
      <w:r w:rsidR="00EF3FB2" w:rsidRPr="00EF3FB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82757" w:rsidRPr="00EF3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3FB2" w:rsidRPr="00EF3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 </w:t>
      </w:r>
      <w:r w:rsidR="00EF3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EF3FB2" w:rsidRPr="00EF3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C5366F" w:rsidRPr="00EF3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грамме </w:t>
      </w:r>
      <w:r w:rsidR="00582757" w:rsidRPr="00EF3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в следующей редакции: </w:t>
      </w:r>
    </w:p>
    <w:p w:rsidR="00331411" w:rsidRDefault="00582757" w:rsidP="00584A7F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</w:p>
    <w:tbl>
      <w:tblPr>
        <w:tblStyle w:val="aa"/>
        <w:tblW w:w="9846" w:type="dxa"/>
        <w:tblLayout w:type="fixed"/>
        <w:tblLook w:val="04A0" w:firstRow="1" w:lastRow="0" w:firstColumn="1" w:lastColumn="0" w:noHBand="0" w:noVBand="1"/>
      </w:tblPr>
      <w:tblGrid>
        <w:gridCol w:w="1865"/>
        <w:gridCol w:w="1718"/>
        <w:gridCol w:w="1345"/>
        <w:gridCol w:w="850"/>
        <w:gridCol w:w="824"/>
        <w:gridCol w:w="824"/>
        <w:gridCol w:w="762"/>
        <w:gridCol w:w="851"/>
        <w:gridCol w:w="807"/>
      </w:tblGrid>
      <w:tr w:rsidR="00900851" w:rsidRPr="00900851" w:rsidTr="00900851">
        <w:tc>
          <w:tcPr>
            <w:tcW w:w="1865" w:type="dxa"/>
            <w:vMerge w:val="restart"/>
          </w:tcPr>
          <w:p w:rsidR="00900851" w:rsidRPr="00900851" w:rsidRDefault="00900851" w:rsidP="0090085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008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сточники финансирования </w:t>
            </w:r>
            <w:r w:rsidRPr="009008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18" w:type="dxa"/>
            <w:vMerge w:val="restart"/>
          </w:tcPr>
          <w:p w:rsidR="00900851" w:rsidRPr="00900851" w:rsidRDefault="00900851" w:rsidP="009008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лавный распорядитель бюджетных средств</w:t>
            </w:r>
          </w:p>
        </w:tc>
        <w:tc>
          <w:tcPr>
            <w:tcW w:w="1345" w:type="dxa"/>
            <w:vMerge w:val="restart"/>
          </w:tcPr>
          <w:p w:rsidR="00900851" w:rsidRPr="00900851" w:rsidRDefault="00900851" w:rsidP="0090085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highlight w:val="yellow"/>
              </w:rPr>
            </w:pPr>
            <w:r w:rsidRPr="0090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4918" w:type="dxa"/>
            <w:gridSpan w:val="6"/>
          </w:tcPr>
          <w:p w:rsidR="00900851" w:rsidRPr="00900851" w:rsidRDefault="00900851" w:rsidP="00900851">
            <w:pPr>
              <w:widowControl w:val="0"/>
              <w:autoSpaceDE w:val="0"/>
              <w:autoSpaceDN w:val="0"/>
              <w:spacing w:before="22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008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(тыс. рублей)</w:t>
            </w:r>
          </w:p>
        </w:tc>
      </w:tr>
      <w:tr w:rsidR="00900851" w:rsidRPr="00900851" w:rsidTr="00900851">
        <w:trPr>
          <w:trHeight w:val="427"/>
        </w:trPr>
        <w:tc>
          <w:tcPr>
            <w:tcW w:w="1865" w:type="dxa"/>
            <w:vMerge/>
          </w:tcPr>
          <w:p w:rsidR="00900851" w:rsidRPr="00900851" w:rsidRDefault="00900851" w:rsidP="0090085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18" w:type="dxa"/>
            <w:vMerge/>
          </w:tcPr>
          <w:p w:rsidR="00900851" w:rsidRPr="00900851" w:rsidRDefault="00900851" w:rsidP="0090085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45" w:type="dxa"/>
            <w:vMerge/>
          </w:tcPr>
          <w:p w:rsidR="00900851" w:rsidRPr="00900851" w:rsidRDefault="00900851" w:rsidP="009008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00851" w:rsidRPr="00900851" w:rsidRDefault="00900851" w:rsidP="00900851">
            <w:pPr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24" w:type="dxa"/>
            <w:vAlign w:val="center"/>
          </w:tcPr>
          <w:p w:rsidR="00900851" w:rsidRPr="00900851" w:rsidRDefault="00900851" w:rsidP="00900851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824" w:type="dxa"/>
            <w:vAlign w:val="center"/>
          </w:tcPr>
          <w:p w:rsidR="00900851" w:rsidRPr="00900851" w:rsidRDefault="00900851" w:rsidP="00900851">
            <w:pPr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762" w:type="dxa"/>
            <w:vAlign w:val="center"/>
          </w:tcPr>
          <w:p w:rsidR="00900851" w:rsidRPr="00900851" w:rsidRDefault="00900851" w:rsidP="00900851">
            <w:pPr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1" w:type="dxa"/>
            <w:vAlign w:val="center"/>
          </w:tcPr>
          <w:p w:rsidR="00900851" w:rsidRPr="00900851" w:rsidRDefault="00900851" w:rsidP="00900851">
            <w:pPr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008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07" w:type="dxa"/>
            <w:vAlign w:val="center"/>
          </w:tcPr>
          <w:p w:rsidR="00900851" w:rsidRPr="00900851" w:rsidRDefault="00900851" w:rsidP="00900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008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того</w:t>
            </w:r>
          </w:p>
        </w:tc>
      </w:tr>
      <w:tr w:rsidR="00900851" w:rsidRPr="00900851" w:rsidTr="00900851">
        <w:tc>
          <w:tcPr>
            <w:tcW w:w="1865" w:type="dxa"/>
            <w:vMerge/>
          </w:tcPr>
          <w:p w:rsidR="00900851" w:rsidRPr="00900851" w:rsidRDefault="00900851" w:rsidP="0090085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18" w:type="dxa"/>
            <w:vMerge w:val="restart"/>
          </w:tcPr>
          <w:p w:rsidR="00900851" w:rsidRPr="00900851" w:rsidRDefault="00900851" w:rsidP="0090085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00851">
              <w:rPr>
                <w:rFonts w:ascii="Times New Roman" w:eastAsia="Times New Roman" w:hAnsi="Times New Roman" w:cs="Times New Roman"/>
              </w:rPr>
              <w:t>Администрация городского округа Домодедово</w:t>
            </w:r>
          </w:p>
        </w:tc>
        <w:tc>
          <w:tcPr>
            <w:tcW w:w="1345" w:type="dxa"/>
          </w:tcPr>
          <w:p w:rsidR="00900851" w:rsidRPr="00900851" w:rsidRDefault="00900851" w:rsidP="009008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850" w:type="dxa"/>
            <w:vAlign w:val="center"/>
          </w:tcPr>
          <w:p w:rsidR="00900851" w:rsidRPr="007B0A43" w:rsidRDefault="007B0A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A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49,2</w:t>
            </w:r>
          </w:p>
        </w:tc>
        <w:tc>
          <w:tcPr>
            <w:tcW w:w="824" w:type="dxa"/>
            <w:vAlign w:val="center"/>
          </w:tcPr>
          <w:p w:rsidR="00900851" w:rsidRPr="00900851" w:rsidRDefault="009008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00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338,4</w:t>
            </w:r>
          </w:p>
        </w:tc>
        <w:tc>
          <w:tcPr>
            <w:tcW w:w="824" w:type="dxa"/>
            <w:vAlign w:val="center"/>
          </w:tcPr>
          <w:p w:rsidR="00900851" w:rsidRPr="00900851" w:rsidRDefault="009008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00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664,4</w:t>
            </w:r>
          </w:p>
        </w:tc>
        <w:tc>
          <w:tcPr>
            <w:tcW w:w="762" w:type="dxa"/>
            <w:vAlign w:val="center"/>
          </w:tcPr>
          <w:p w:rsidR="00900851" w:rsidRPr="00900851" w:rsidRDefault="009008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00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900851" w:rsidRPr="00900851" w:rsidRDefault="009008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00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7" w:type="dxa"/>
            <w:vAlign w:val="center"/>
          </w:tcPr>
          <w:p w:rsidR="00900851" w:rsidRPr="007B0A43" w:rsidRDefault="007B0A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A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352,0</w:t>
            </w:r>
          </w:p>
        </w:tc>
      </w:tr>
      <w:tr w:rsidR="00900851" w:rsidRPr="00900851" w:rsidTr="00900851">
        <w:tc>
          <w:tcPr>
            <w:tcW w:w="1865" w:type="dxa"/>
            <w:vMerge/>
          </w:tcPr>
          <w:p w:rsidR="00900851" w:rsidRPr="00900851" w:rsidRDefault="00900851" w:rsidP="0090085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18" w:type="dxa"/>
            <w:vMerge/>
          </w:tcPr>
          <w:p w:rsidR="00900851" w:rsidRPr="00900851" w:rsidRDefault="00900851" w:rsidP="0090085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45" w:type="dxa"/>
          </w:tcPr>
          <w:p w:rsidR="00900851" w:rsidRPr="00900851" w:rsidRDefault="00900851" w:rsidP="009008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00851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850" w:type="dxa"/>
            <w:vAlign w:val="center"/>
          </w:tcPr>
          <w:p w:rsidR="00900851" w:rsidRDefault="00900851" w:rsidP="00900851">
            <w:pPr>
              <w:jc w:val="center"/>
            </w:pPr>
            <w:r w:rsidRPr="00160DF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4" w:type="dxa"/>
            <w:vAlign w:val="center"/>
          </w:tcPr>
          <w:p w:rsidR="00900851" w:rsidRDefault="00900851" w:rsidP="00900851">
            <w:pPr>
              <w:jc w:val="center"/>
            </w:pPr>
            <w:r w:rsidRPr="00160DF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4" w:type="dxa"/>
            <w:vAlign w:val="center"/>
          </w:tcPr>
          <w:p w:rsidR="00900851" w:rsidRDefault="00900851" w:rsidP="00900851">
            <w:pPr>
              <w:jc w:val="center"/>
            </w:pPr>
            <w:r w:rsidRPr="00160DF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2" w:type="dxa"/>
            <w:vAlign w:val="center"/>
          </w:tcPr>
          <w:p w:rsidR="00900851" w:rsidRDefault="00900851" w:rsidP="00900851">
            <w:pPr>
              <w:jc w:val="center"/>
            </w:pPr>
            <w:r w:rsidRPr="00160DF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900851" w:rsidRDefault="00900851" w:rsidP="00900851">
            <w:pPr>
              <w:jc w:val="center"/>
            </w:pPr>
            <w:r w:rsidRPr="00160DF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7" w:type="dxa"/>
            <w:vAlign w:val="center"/>
          </w:tcPr>
          <w:p w:rsidR="00900851" w:rsidRDefault="00900851" w:rsidP="00900851">
            <w:pPr>
              <w:jc w:val="center"/>
            </w:pPr>
            <w:r w:rsidRPr="00160DF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00851" w:rsidRPr="00900851" w:rsidTr="00900851">
        <w:tc>
          <w:tcPr>
            <w:tcW w:w="1865" w:type="dxa"/>
            <w:vMerge/>
          </w:tcPr>
          <w:p w:rsidR="00900851" w:rsidRPr="00900851" w:rsidRDefault="00900851" w:rsidP="0090085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18" w:type="dxa"/>
            <w:vMerge/>
          </w:tcPr>
          <w:p w:rsidR="00900851" w:rsidRPr="00900851" w:rsidRDefault="00900851" w:rsidP="0090085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45" w:type="dxa"/>
          </w:tcPr>
          <w:p w:rsidR="00900851" w:rsidRPr="00900851" w:rsidRDefault="00900851" w:rsidP="009008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900851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:rsidR="00900851" w:rsidRPr="00900851" w:rsidRDefault="009008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0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824" w:type="dxa"/>
            <w:vAlign w:val="center"/>
          </w:tcPr>
          <w:p w:rsidR="00900851" w:rsidRPr="00900851" w:rsidRDefault="009008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08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24" w:type="dxa"/>
            <w:vAlign w:val="center"/>
          </w:tcPr>
          <w:p w:rsidR="00900851" w:rsidRPr="00900851" w:rsidRDefault="009008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08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762" w:type="dxa"/>
            <w:vAlign w:val="center"/>
          </w:tcPr>
          <w:p w:rsidR="00900851" w:rsidRDefault="00900851" w:rsidP="00900851">
            <w:pPr>
              <w:jc w:val="center"/>
            </w:pPr>
            <w:r w:rsidRPr="00C3600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900851" w:rsidRDefault="00900851" w:rsidP="00900851">
            <w:pPr>
              <w:jc w:val="center"/>
            </w:pPr>
            <w:r w:rsidRPr="00C3600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7" w:type="dxa"/>
            <w:vAlign w:val="center"/>
          </w:tcPr>
          <w:p w:rsidR="00900851" w:rsidRPr="00900851" w:rsidRDefault="009008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00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608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</w:tr>
      <w:tr w:rsidR="00900851" w:rsidRPr="00900851" w:rsidTr="00900851">
        <w:tc>
          <w:tcPr>
            <w:tcW w:w="1865" w:type="dxa"/>
            <w:vMerge/>
          </w:tcPr>
          <w:p w:rsidR="00900851" w:rsidRPr="00900851" w:rsidRDefault="00900851" w:rsidP="0090085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18" w:type="dxa"/>
            <w:vMerge/>
          </w:tcPr>
          <w:p w:rsidR="00900851" w:rsidRPr="00900851" w:rsidRDefault="00900851" w:rsidP="0090085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45" w:type="dxa"/>
          </w:tcPr>
          <w:p w:rsidR="00900851" w:rsidRPr="00900851" w:rsidRDefault="00900851" w:rsidP="009008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850" w:type="dxa"/>
            <w:vAlign w:val="center"/>
          </w:tcPr>
          <w:p w:rsidR="00900851" w:rsidRPr="007B0A43" w:rsidRDefault="007B0A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349,2</w:t>
            </w:r>
          </w:p>
        </w:tc>
        <w:tc>
          <w:tcPr>
            <w:tcW w:w="824" w:type="dxa"/>
            <w:vAlign w:val="center"/>
          </w:tcPr>
          <w:p w:rsidR="00900851" w:rsidRPr="00900851" w:rsidRDefault="009008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08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7,4</w:t>
            </w:r>
          </w:p>
        </w:tc>
        <w:tc>
          <w:tcPr>
            <w:tcW w:w="824" w:type="dxa"/>
            <w:vAlign w:val="center"/>
          </w:tcPr>
          <w:p w:rsidR="00900851" w:rsidRPr="00900851" w:rsidRDefault="0090085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08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7,4</w:t>
            </w:r>
          </w:p>
        </w:tc>
        <w:tc>
          <w:tcPr>
            <w:tcW w:w="762" w:type="dxa"/>
            <w:vAlign w:val="center"/>
          </w:tcPr>
          <w:p w:rsidR="00900851" w:rsidRDefault="00900851" w:rsidP="00900851">
            <w:pPr>
              <w:jc w:val="center"/>
            </w:pPr>
            <w:r w:rsidRPr="00D0496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900851" w:rsidRDefault="00900851" w:rsidP="00900851">
            <w:pPr>
              <w:jc w:val="center"/>
            </w:pPr>
            <w:r w:rsidRPr="00D0496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7" w:type="dxa"/>
            <w:vAlign w:val="center"/>
          </w:tcPr>
          <w:p w:rsidR="00900851" w:rsidRPr="007B0A43" w:rsidRDefault="007B0A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0A4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744,0</w:t>
            </w:r>
          </w:p>
        </w:tc>
      </w:tr>
      <w:tr w:rsidR="00900851" w:rsidRPr="00900851" w:rsidTr="00900851">
        <w:tc>
          <w:tcPr>
            <w:tcW w:w="1865" w:type="dxa"/>
            <w:vMerge/>
          </w:tcPr>
          <w:p w:rsidR="00900851" w:rsidRPr="00900851" w:rsidRDefault="00900851" w:rsidP="0090085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18" w:type="dxa"/>
            <w:vMerge/>
          </w:tcPr>
          <w:p w:rsidR="00900851" w:rsidRPr="00900851" w:rsidRDefault="00900851" w:rsidP="00900851">
            <w:pPr>
              <w:widowControl w:val="0"/>
              <w:autoSpaceDE w:val="0"/>
              <w:autoSpaceDN w:val="0"/>
              <w:spacing w:before="22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45" w:type="dxa"/>
          </w:tcPr>
          <w:p w:rsidR="00900851" w:rsidRPr="00900851" w:rsidRDefault="00900851" w:rsidP="009008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0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0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е</w:t>
            </w:r>
            <w:proofErr w:type="spellEnd"/>
            <w:proofErr w:type="gramEnd"/>
            <w:r w:rsidRPr="009008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едства</w:t>
            </w:r>
          </w:p>
        </w:tc>
        <w:tc>
          <w:tcPr>
            <w:tcW w:w="850" w:type="dxa"/>
            <w:vAlign w:val="center"/>
          </w:tcPr>
          <w:p w:rsidR="00900851" w:rsidRDefault="00900851" w:rsidP="00900851">
            <w:pPr>
              <w:jc w:val="center"/>
            </w:pPr>
            <w:r w:rsidRPr="006222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4" w:type="dxa"/>
            <w:vAlign w:val="center"/>
          </w:tcPr>
          <w:p w:rsidR="00900851" w:rsidRDefault="00900851" w:rsidP="00900851">
            <w:pPr>
              <w:jc w:val="center"/>
            </w:pPr>
            <w:r w:rsidRPr="006222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24" w:type="dxa"/>
            <w:vAlign w:val="center"/>
          </w:tcPr>
          <w:p w:rsidR="00900851" w:rsidRDefault="00900851" w:rsidP="00900851">
            <w:pPr>
              <w:jc w:val="center"/>
            </w:pPr>
            <w:r w:rsidRPr="006222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2" w:type="dxa"/>
            <w:vAlign w:val="center"/>
          </w:tcPr>
          <w:p w:rsidR="00900851" w:rsidRDefault="00900851" w:rsidP="00900851">
            <w:pPr>
              <w:jc w:val="center"/>
            </w:pPr>
            <w:r w:rsidRPr="006222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900851" w:rsidRDefault="00900851" w:rsidP="00900851">
            <w:pPr>
              <w:jc w:val="center"/>
            </w:pPr>
            <w:r w:rsidRPr="006222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7" w:type="dxa"/>
            <w:vAlign w:val="center"/>
          </w:tcPr>
          <w:p w:rsidR="00900851" w:rsidRDefault="00900851" w:rsidP="00900851">
            <w:pPr>
              <w:jc w:val="center"/>
            </w:pPr>
            <w:r w:rsidRPr="006222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</w:tbl>
    <w:p w:rsidR="00582757" w:rsidRPr="002A4507" w:rsidRDefault="00582757" w:rsidP="00582757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2A450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</w:t>
      </w:r>
      <w:r w:rsidR="00421EA8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2A4507">
        <w:rPr>
          <w:rFonts w:ascii="Times New Roman" w:eastAsia="Times New Roman" w:hAnsi="Times New Roman" w:cs="Times New Roman"/>
          <w:lang w:eastAsia="ru-RU"/>
        </w:rPr>
        <w:t xml:space="preserve">  »</w:t>
      </w:r>
    </w:p>
    <w:p w:rsidR="00B558D2" w:rsidRPr="002A4507" w:rsidRDefault="00B558D2" w:rsidP="00582757">
      <w:pPr>
        <w:widowControl w:val="0"/>
        <w:autoSpaceDE w:val="0"/>
        <w:autoSpaceDN w:val="0"/>
        <w:adjustRightInd w:val="0"/>
        <w:spacing w:line="240" w:lineRule="auto"/>
        <w:ind w:firstLine="70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1FD" w:rsidRPr="00E96705" w:rsidRDefault="008158E2" w:rsidP="002441F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316D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76349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441FD" w:rsidRPr="00E96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е № 3 «Обоснование финансовых ресурсов, необходимых для реализации </w:t>
      </w:r>
      <w:r w:rsidR="00496A60" w:rsidRPr="00E9670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2441FD" w:rsidRPr="00E96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городского округа Домодедово «</w:t>
      </w:r>
      <w:r w:rsidR="00496A60" w:rsidRPr="00E967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ельского хозяйства</w:t>
      </w:r>
      <w:r w:rsidR="002441FD" w:rsidRPr="00E96705">
        <w:rPr>
          <w:rFonts w:ascii="Times New Roman" w:eastAsia="Times New Roman" w:hAnsi="Times New Roman" w:cs="Times New Roman"/>
          <w:sz w:val="24"/>
          <w:szCs w:val="24"/>
          <w:lang w:eastAsia="ru-RU"/>
        </w:rPr>
        <w:t>»  к Программе внести следующие изменения:</w:t>
      </w:r>
    </w:p>
    <w:p w:rsidR="00051AEE" w:rsidRPr="00E96705" w:rsidRDefault="002441FD" w:rsidP="00B70ACE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70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316DD" w:rsidRPr="00E9670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96705">
        <w:rPr>
          <w:rFonts w:ascii="Times New Roman" w:eastAsia="Times New Roman" w:hAnsi="Times New Roman" w:cs="Times New Roman"/>
          <w:sz w:val="24"/>
          <w:szCs w:val="24"/>
          <w:lang w:eastAsia="ru-RU"/>
        </w:rPr>
        <w:t>.1. Строку «</w:t>
      </w:r>
      <w:r w:rsidRPr="00E967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сновное мероприятие </w:t>
      </w:r>
      <w:r w:rsidR="00496A60" w:rsidRPr="00E967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Pr="00E967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E96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6705" w:rsidRPr="00E96705">
        <w:rPr>
          <w:rFonts w:ascii="Times New Roman" w:eastAsia="Calibri" w:hAnsi="Times New Roman" w:cs="Times New Roman"/>
          <w:sz w:val="24"/>
          <w:szCs w:val="24"/>
        </w:rPr>
        <w:t xml:space="preserve">Улучшение жилищных условий граждан, </w:t>
      </w:r>
      <w:r w:rsidR="00E96705" w:rsidRPr="00A52EEE">
        <w:rPr>
          <w:rFonts w:ascii="Times New Roman" w:eastAsia="Calibri" w:hAnsi="Times New Roman" w:cs="Times New Roman"/>
          <w:sz w:val="24"/>
          <w:szCs w:val="24"/>
        </w:rPr>
        <w:t xml:space="preserve">проживающих </w:t>
      </w:r>
      <w:r w:rsidR="00A52EEE" w:rsidRPr="00A52EEE">
        <w:rPr>
          <w:rFonts w:ascii="Times New Roman" w:eastAsia="Calibri" w:hAnsi="Times New Roman" w:cs="Times New Roman"/>
          <w:sz w:val="24"/>
          <w:szCs w:val="24"/>
        </w:rPr>
        <w:t>на сельских</w:t>
      </w:r>
      <w:r w:rsidR="00E96705" w:rsidRPr="00A52E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2EEE" w:rsidRPr="00A52EEE">
        <w:rPr>
          <w:rFonts w:ascii="Times New Roman" w:eastAsia="Calibri" w:hAnsi="Times New Roman" w:cs="Times New Roman"/>
          <w:sz w:val="24"/>
          <w:szCs w:val="24"/>
        </w:rPr>
        <w:t>территориях</w:t>
      </w:r>
      <w:r w:rsidRPr="00E96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51AEE" w:rsidRPr="00E96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0278F4" w:rsidRPr="00E9670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</w:t>
      </w:r>
      <w:r w:rsidR="00930A27" w:rsidRPr="00E9670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0278F4" w:rsidRPr="00E96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</w:t>
      </w:r>
      <w:r w:rsidR="00E96705" w:rsidRPr="00E96705">
        <w:rPr>
          <w:rFonts w:ascii="Times New Roman" w:eastAsia="Times New Roman" w:hAnsi="Times New Roman" w:cs="Times New Roman"/>
          <w:sz w:val="24"/>
          <w:szCs w:val="24"/>
          <w:lang w:eastAsia="ru-RU"/>
        </w:rPr>
        <w:t>II</w:t>
      </w:r>
      <w:r w:rsidR="000278F4" w:rsidRPr="00E96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E96705" w:rsidRPr="00E96705">
        <w:rPr>
          <w:rFonts w:ascii="Times New Roman" w:eastAsia="Calibri" w:hAnsi="Times New Roman" w:cs="Times New Roman"/>
          <w:color w:val="000000"/>
          <w:sz w:val="24"/>
          <w:szCs w:val="24"/>
        </w:rPr>
        <w:t>Устойчивое развитие сельских территорий</w:t>
      </w:r>
      <w:r w:rsidR="007B48CD" w:rsidRPr="00E96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34B38" w:rsidRPr="00E96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 </w:t>
      </w:r>
      <w:r w:rsidR="00B70ACE" w:rsidRPr="00E96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743B2" w:rsidRDefault="00B743B2" w:rsidP="00051AEE">
      <w:pPr>
        <w:autoSpaceDE w:val="0"/>
        <w:autoSpaceDN w:val="0"/>
        <w:adjustRightInd w:val="0"/>
        <w:ind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584A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84A7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34B38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992"/>
        <w:gridCol w:w="851"/>
        <w:gridCol w:w="995"/>
        <w:gridCol w:w="851"/>
        <w:gridCol w:w="850"/>
        <w:gridCol w:w="992"/>
        <w:gridCol w:w="993"/>
        <w:gridCol w:w="847"/>
      </w:tblGrid>
      <w:tr w:rsidR="00B743B2" w:rsidRPr="00B743B2" w:rsidTr="00704261">
        <w:trPr>
          <w:trHeight w:val="75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B2" w:rsidRPr="00B743B2" w:rsidRDefault="00B743B2" w:rsidP="00B74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 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B2" w:rsidRPr="00B743B2" w:rsidRDefault="00B743B2" w:rsidP="00B74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B2" w:rsidRPr="00B743B2" w:rsidRDefault="00B743B2" w:rsidP="00704261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чет </w:t>
            </w:r>
            <w:proofErr w:type="spellStart"/>
            <w:proofErr w:type="gram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бходи</w:t>
            </w:r>
            <w:proofErr w:type="spellEnd"/>
            <w:r w:rsidR="007042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х</w:t>
            </w:r>
            <w:proofErr w:type="spellEnd"/>
            <w:proofErr w:type="gramEnd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инансовых ресурсов на реализацию </w:t>
            </w:r>
            <w:proofErr w:type="spell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="007042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  <w:tc>
          <w:tcPr>
            <w:tcW w:w="55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B2" w:rsidRPr="00B743B2" w:rsidRDefault="00B743B2" w:rsidP="00B74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B2" w:rsidRPr="00B743B2" w:rsidRDefault="00B743B2" w:rsidP="00704261">
            <w:pPr>
              <w:spacing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ксплуатационные расходы, возникающие в </w:t>
            </w:r>
            <w:proofErr w:type="spellStart"/>
            <w:proofErr w:type="gram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</w:t>
            </w:r>
            <w:proofErr w:type="gramEnd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и</w:t>
            </w:r>
            <w:proofErr w:type="spellEnd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 w:rsidR="007042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</w:tr>
      <w:tr w:rsidR="00B743B2" w:rsidRPr="00B743B2" w:rsidTr="00704261">
        <w:trPr>
          <w:trHeight w:val="157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3B2" w:rsidRPr="00B743B2" w:rsidRDefault="00B743B2" w:rsidP="00B743B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3B2" w:rsidRPr="00B743B2" w:rsidRDefault="00B743B2" w:rsidP="00B743B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3B2" w:rsidRPr="00B743B2" w:rsidRDefault="00B743B2" w:rsidP="00B743B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B2" w:rsidRPr="00B743B2" w:rsidRDefault="00B743B2" w:rsidP="00B74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B2" w:rsidRPr="00B743B2" w:rsidRDefault="00B743B2" w:rsidP="00B743B2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B2" w:rsidRPr="00B743B2" w:rsidRDefault="00B743B2" w:rsidP="00B743B2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B2" w:rsidRPr="00B743B2" w:rsidRDefault="00B743B2" w:rsidP="00B743B2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B2" w:rsidRPr="00B743B2" w:rsidRDefault="00B743B2" w:rsidP="00B743B2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3B2" w:rsidRPr="00B743B2" w:rsidRDefault="00B743B2" w:rsidP="00B743B2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3B2" w:rsidRPr="00B743B2" w:rsidRDefault="00B743B2" w:rsidP="00B743B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51902" w:rsidRPr="00E96705" w:rsidTr="00704261">
        <w:trPr>
          <w:trHeight w:val="2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02" w:rsidRPr="00E96705" w:rsidRDefault="00D51902" w:rsidP="00540665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6705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Основное мероприятие 1. </w:t>
            </w:r>
            <w:r w:rsidRPr="00E9670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лучшение жилищных условий граждан, проживающих </w:t>
            </w:r>
            <w:r w:rsidR="00540665">
              <w:rPr>
                <w:rFonts w:ascii="Times New Roman" w:eastAsia="Calibri" w:hAnsi="Times New Roman" w:cs="Times New Roman"/>
                <w:sz w:val="16"/>
                <w:szCs w:val="16"/>
              </w:rPr>
              <w:t>на</w:t>
            </w:r>
            <w:r w:rsidRPr="00E9670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</w:t>
            </w:r>
            <w:r w:rsidR="00540665">
              <w:rPr>
                <w:rFonts w:ascii="Times New Roman" w:eastAsia="Calibri" w:hAnsi="Times New Roman" w:cs="Times New Roman"/>
                <w:sz w:val="16"/>
                <w:szCs w:val="16"/>
              </w:rPr>
              <w:t>их</w:t>
            </w:r>
            <w:r w:rsidRPr="00E9670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540665">
              <w:rPr>
                <w:rFonts w:ascii="Times New Roman" w:eastAsia="Calibri" w:hAnsi="Times New Roman" w:cs="Times New Roman"/>
                <w:sz w:val="16"/>
                <w:szCs w:val="16"/>
              </w:rPr>
              <w:t>территор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02" w:rsidRDefault="00D51902" w:rsidP="00E96705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6705">
              <w:rPr>
                <w:rFonts w:ascii="Times New Roman" w:eastAsia="Calibri" w:hAnsi="Times New Roman" w:cs="Times New Roman"/>
                <w:sz w:val="16"/>
                <w:szCs w:val="16"/>
              </w:rPr>
              <w:t>Итого</w:t>
            </w:r>
          </w:p>
          <w:p w:rsidR="00D51902" w:rsidRPr="00E96705" w:rsidRDefault="00D51902" w:rsidP="00E9670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02" w:rsidRPr="00E96705" w:rsidRDefault="00D51902" w:rsidP="00E9670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Pr="00102FEA" w:rsidRDefault="00102FEA" w:rsidP="002C24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352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Pr="00102FEA" w:rsidRDefault="00102FEA" w:rsidP="002C24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02FE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4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Pr="00900851" w:rsidRDefault="00D51902" w:rsidP="002C24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00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33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Pr="00900851" w:rsidRDefault="00D51902" w:rsidP="002C24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00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6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Pr="00900851" w:rsidRDefault="00D51902" w:rsidP="002C24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00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Pr="00900851" w:rsidRDefault="00D51902" w:rsidP="002C24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00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Pr="00E96705" w:rsidRDefault="00D51902" w:rsidP="00E967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51902" w:rsidRPr="00E96705" w:rsidTr="00704261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02" w:rsidRPr="00E96705" w:rsidRDefault="00D51902" w:rsidP="00E9670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02" w:rsidRPr="00E96705" w:rsidRDefault="00D51902" w:rsidP="00E9670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</w:t>
            </w:r>
            <w:proofErr w:type="spellStart"/>
            <w:proofErr w:type="gramStart"/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го</w:t>
            </w:r>
            <w:proofErr w:type="spellEnd"/>
            <w:proofErr w:type="gramEnd"/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02" w:rsidRPr="00E96705" w:rsidRDefault="00D51902" w:rsidP="00E9670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Default="00D51902" w:rsidP="002C247B">
            <w:pPr>
              <w:jc w:val="center"/>
            </w:pPr>
            <w:r w:rsidRPr="00160DF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Default="00D51902" w:rsidP="002C247B">
            <w:pPr>
              <w:jc w:val="center"/>
            </w:pPr>
            <w:r w:rsidRPr="00160DF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Default="00D51902" w:rsidP="002C247B">
            <w:pPr>
              <w:jc w:val="center"/>
            </w:pPr>
            <w:r w:rsidRPr="00160DF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Default="00D51902" w:rsidP="002C247B">
            <w:pPr>
              <w:jc w:val="center"/>
            </w:pPr>
            <w:r w:rsidRPr="00160DF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Default="00D51902" w:rsidP="002C247B">
            <w:pPr>
              <w:jc w:val="center"/>
            </w:pPr>
            <w:r w:rsidRPr="00160DF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Default="00D51902" w:rsidP="002C247B">
            <w:pPr>
              <w:jc w:val="center"/>
            </w:pPr>
            <w:r w:rsidRPr="00160DF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Pr="00E96705" w:rsidRDefault="00D51902" w:rsidP="00E967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51902" w:rsidRPr="00E96705" w:rsidTr="00704261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02" w:rsidRPr="00E96705" w:rsidRDefault="00D51902" w:rsidP="00E9670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02" w:rsidRPr="00E96705" w:rsidRDefault="00D51902" w:rsidP="00E9670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й</w:t>
            </w:r>
            <w:proofErr w:type="gramEnd"/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02" w:rsidRPr="00E96705" w:rsidRDefault="00D51902" w:rsidP="00E9670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Pr="00900851" w:rsidRDefault="00D51902" w:rsidP="002C24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00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608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Pr="00900851" w:rsidRDefault="00D51902" w:rsidP="002C24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0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Pr="00900851" w:rsidRDefault="00D51902" w:rsidP="002C24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08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Pr="00900851" w:rsidRDefault="00D51902" w:rsidP="002C24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08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Default="00D51902" w:rsidP="002C247B">
            <w:pPr>
              <w:jc w:val="center"/>
            </w:pPr>
            <w:r w:rsidRPr="00C3600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Default="00D51902" w:rsidP="002C247B">
            <w:pPr>
              <w:jc w:val="center"/>
            </w:pPr>
            <w:r w:rsidRPr="00C3600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Pr="00E96705" w:rsidRDefault="00D51902" w:rsidP="00E967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51902" w:rsidRPr="00E96705" w:rsidTr="00704261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02" w:rsidRPr="00E96705" w:rsidRDefault="00D51902" w:rsidP="00E9670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02" w:rsidRPr="00E96705" w:rsidRDefault="00D51902" w:rsidP="00E9670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02" w:rsidRPr="00E96705" w:rsidRDefault="00D51902" w:rsidP="00E9670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Pr="00102FEA" w:rsidRDefault="00102FEA" w:rsidP="002C24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02FE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744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Pr="00102FEA" w:rsidRDefault="00102FEA" w:rsidP="002C24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02FE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34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Pr="00900851" w:rsidRDefault="00D51902" w:rsidP="002C24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08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Pr="00900851" w:rsidRDefault="00D51902" w:rsidP="002C24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08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Default="00D51902" w:rsidP="002C247B">
            <w:pPr>
              <w:jc w:val="center"/>
            </w:pPr>
            <w:r w:rsidRPr="00D0496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Default="00D51902" w:rsidP="002C247B">
            <w:pPr>
              <w:jc w:val="center"/>
            </w:pPr>
            <w:r w:rsidRPr="00D0496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Pr="00E96705" w:rsidRDefault="00D51902" w:rsidP="00E967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51902" w:rsidRPr="00E96705" w:rsidTr="00704261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02" w:rsidRPr="00E96705" w:rsidRDefault="00D51902" w:rsidP="00E9670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02" w:rsidRPr="00E96705" w:rsidRDefault="00D51902" w:rsidP="00E9670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6705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02" w:rsidRPr="00E96705" w:rsidRDefault="00D51902" w:rsidP="00E9670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Default="00D51902" w:rsidP="002C247B">
            <w:pPr>
              <w:jc w:val="center"/>
            </w:pPr>
            <w:r w:rsidRPr="006222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Default="00D51902" w:rsidP="002C247B">
            <w:pPr>
              <w:jc w:val="center"/>
            </w:pPr>
            <w:r w:rsidRPr="006222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Default="00D51902" w:rsidP="002C247B">
            <w:pPr>
              <w:jc w:val="center"/>
            </w:pPr>
            <w:r w:rsidRPr="006222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Default="00D51902" w:rsidP="002C247B">
            <w:pPr>
              <w:jc w:val="center"/>
            </w:pPr>
            <w:r w:rsidRPr="006222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Default="00D51902" w:rsidP="002C247B">
            <w:pPr>
              <w:jc w:val="center"/>
            </w:pPr>
            <w:r w:rsidRPr="006222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Default="00D51902" w:rsidP="002C247B">
            <w:pPr>
              <w:jc w:val="center"/>
            </w:pPr>
            <w:r w:rsidRPr="006222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Pr="00E96705" w:rsidRDefault="00D51902" w:rsidP="00E967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D76349" w:rsidRPr="002A4507" w:rsidRDefault="00B70ACE" w:rsidP="00A34B38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  <w:r w:rsidR="00D76349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»</w:t>
      </w:r>
    </w:p>
    <w:p w:rsidR="005631CB" w:rsidRDefault="00BE75B6" w:rsidP="00584A7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99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316D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5699C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Pr="00BE75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31C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у «М</w:t>
      </w:r>
      <w:r w:rsidRPr="005631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роприятие 1.</w:t>
      </w:r>
      <w:r w:rsidRPr="00563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2EEE" w:rsidRPr="00E96705">
        <w:rPr>
          <w:rFonts w:ascii="Times New Roman" w:eastAsia="Calibri" w:hAnsi="Times New Roman" w:cs="Times New Roman"/>
          <w:sz w:val="24"/>
          <w:szCs w:val="24"/>
        </w:rPr>
        <w:t xml:space="preserve">Улучшение жилищных условий граждан, </w:t>
      </w:r>
      <w:r w:rsidR="00A52EEE" w:rsidRPr="00A52EEE">
        <w:rPr>
          <w:rFonts w:ascii="Times New Roman" w:eastAsia="Calibri" w:hAnsi="Times New Roman" w:cs="Times New Roman"/>
          <w:sz w:val="24"/>
          <w:szCs w:val="24"/>
        </w:rPr>
        <w:t>проживающих на сельских территориях</w:t>
      </w:r>
      <w:r w:rsidRPr="00563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5631CB" w:rsidRPr="00563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5631CB" w:rsidRPr="005631C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ы III «</w:t>
      </w:r>
      <w:r w:rsidR="005631CB" w:rsidRPr="005631CB">
        <w:rPr>
          <w:rFonts w:ascii="Times New Roman" w:eastAsia="Calibri" w:hAnsi="Times New Roman" w:cs="Times New Roman"/>
          <w:color w:val="000000"/>
          <w:sz w:val="24"/>
          <w:szCs w:val="24"/>
        </w:rPr>
        <w:t>Устойчивое развитие сельских территорий</w:t>
      </w:r>
      <w:r w:rsidR="005631CB" w:rsidRPr="00563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изложить в следующей редакции: </w:t>
      </w:r>
    </w:p>
    <w:p w:rsidR="00584A7F" w:rsidRDefault="00584A7F" w:rsidP="00584A7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5B6" w:rsidRDefault="005631CB" w:rsidP="00584A7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75B6" w:rsidRPr="005631C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992"/>
        <w:gridCol w:w="851"/>
        <w:gridCol w:w="995"/>
        <w:gridCol w:w="851"/>
        <w:gridCol w:w="850"/>
        <w:gridCol w:w="992"/>
        <w:gridCol w:w="993"/>
        <w:gridCol w:w="847"/>
      </w:tblGrid>
      <w:tr w:rsidR="005B0939" w:rsidRPr="00B743B2" w:rsidTr="002C247B">
        <w:trPr>
          <w:trHeight w:val="75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39" w:rsidRPr="00B743B2" w:rsidRDefault="005B0939" w:rsidP="002C24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 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39" w:rsidRPr="00B743B2" w:rsidRDefault="005B0939" w:rsidP="002C24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</w:t>
            </w: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39" w:rsidRPr="00B743B2" w:rsidRDefault="005B0939" w:rsidP="002C247B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Расчет </w:t>
            </w:r>
            <w:proofErr w:type="spellStart"/>
            <w:proofErr w:type="gram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бхо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х</w:t>
            </w:r>
            <w:proofErr w:type="spellEnd"/>
            <w:proofErr w:type="gramEnd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финансовых ресурсов на реализацию </w:t>
            </w:r>
            <w:proofErr w:type="spell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  <w:tc>
          <w:tcPr>
            <w:tcW w:w="55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39" w:rsidRPr="00B743B2" w:rsidRDefault="005B0939" w:rsidP="002C24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39" w:rsidRPr="00B743B2" w:rsidRDefault="005B0939" w:rsidP="002C247B">
            <w:pPr>
              <w:spacing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ксплуатационные расходы, </w:t>
            </w: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возникающие в </w:t>
            </w:r>
            <w:proofErr w:type="spellStart"/>
            <w:proofErr w:type="gram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</w:t>
            </w:r>
            <w:proofErr w:type="gramEnd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и</w:t>
            </w:r>
            <w:proofErr w:type="spellEnd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</w:tr>
      <w:tr w:rsidR="005B0939" w:rsidRPr="00B743B2" w:rsidTr="002C247B">
        <w:trPr>
          <w:trHeight w:val="157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939" w:rsidRPr="00B743B2" w:rsidRDefault="005B0939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939" w:rsidRPr="00B743B2" w:rsidRDefault="005B0939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939" w:rsidRPr="00B743B2" w:rsidRDefault="005B0939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39" w:rsidRPr="00B743B2" w:rsidRDefault="005B0939" w:rsidP="002C24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39" w:rsidRPr="00B743B2" w:rsidRDefault="005B0939" w:rsidP="002C247B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39" w:rsidRPr="00B743B2" w:rsidRDefault="005B0939" w:rsidP="002C247B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39" w:rsidRPr="00B743B2" w:rsidRDefault="005B0939" w:rsidP="002C247B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39" w:rsidRPr="00B743B2" w:rsidRDefault="005B0939" w:rsidP="002C247B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939" w:rsidRPr="00B743B2" w:rsidRDefault="005B0939" w:rsidP="002C247B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939" w:rsidRPr="00B743B2" w:rsidRDefault="005B0939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51902" w:rsidRPr="00E96705" w:rsidTr="002C247B">
        <w:trPr>
          <w:trHeight w:val="2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902" w:rsidRPr="005B0939" w:rsidRDefault="00D51902" w:rsidP="002C247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B0939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Мероприятие 1.</w:t>
            </w:r>
          </w:p>
          <w:p w:rsidR="00D51902" w:rsidRPr="005B0939" w:rsidRDefault="00540665" w:rsidP="002C2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670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лучшение жилищных условий граждан, проживающих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а</w:t>
            </w:r>
            <w:r w:rsidRPr="00E9670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х</w:t>
            </w:r>
            <w:r w:rsidRPr="00E9670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ерритор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02" w:rsidRPr="005B0939" w:rsidRDefault="00D51902" w:rsidP="002C247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0939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02" w:rsidRPr="005B0939" w:rsidRDefault="00D51902" w:rsidP="002C247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Pr="00102FEA" w:rsidRDefault="00102FEA" w:rsidP="002C24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02FE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352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Pr="00102FEA" w:rsidRDefault="00102FEA" w:rsidP="002C24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4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Pr="00900851" w:rsidRDefault="00D51902" w:rsidP="002C24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00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33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Pr="00900851" w:rsidRDefault="00D51902" w:rsidP="002C24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00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6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Pr="00900851" w:rsidRDefault="00D51902" w:rsidP="002C24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00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Pr="00900851" w:rsidRDefault="00D51902" w:rsidP="002C24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00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Pr="005B0939" w:rsidRDefault="00D51902" w:rsidP="002C24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1902" w:rsidRPr="00E96705" w:rsidTr="002C247B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02" w:rsidRPr="00E96705" w:rsidRDefault="00D51902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02" w:rsidRPr="00E96705" w:rsidRDefault="00D51902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</w:t>
            </w:r>
            <w:proofErr w:type="spellStart"/>
            <w:proofErr w:type="gramStart"/>
            <w:r w:rsidRPr="005B0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B0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го</w:t>
            </w:r>
            <w:proofErr w:type="spellEnd"/>
            <w:proofErr w:type="gramEnd"/>
            <w:r w:rsidRPr="005B0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02" w:rsidRPr="00E96705" w:rsidRDefault="00D51902" w:rsidP="00D51902">
            <w:pPr>
              <w:spacing w:line="240" w:lineRule="auto"/>
              <w:ind w:left="-108" w:right="-109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Уровень </w:t>
            </w:r>
            <w:proofErr w:type="spellStart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финансирования</w:t>
            </w:r>
            <w:proofErr w:type="spellEnd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я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й</w:t>
            </w:r>
            <w:proofErr w:type="spellEnd"/>
            <w:proofErr w:type="gramEnd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, за счет средств </w:t>
            </w:r>
            <w:proofErr w:type="spellStart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ль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</w:t>
            </w:r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ета</w:t>
            </w:r>
            <w:proofErr w:type="spellEnd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на </w:t>
            </w:r>
            <w:proofErr w:type="spellStart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о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етствующий</w:t>
            </w:r>
            <w:proofErr w:type="spellEnd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финансовый год устанавливается Министерством сельского хозяйства Российской Федерации и составляет 24,8% от расчетной </w:t>
            </w:r>
            <w:proofErr w:type="spellStart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о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мости общего объема </w:t>
            </w:r>
            <w:proofErr w:type="spellStart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о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ости жил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Default="00D51902" w:rsidP="002C247B">
            <w:pPr>
              <w:jc w:val="center"/>
            </w:pPr>
            <w:r w:rsidRPr="00160DF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Default="00D51902" w:rsidP="002C247B">
            <w:pPr>
              <w:jc w:val="center"/>
            </w:pPr>
            <w:r w:rsidRPr="00160DF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Default="00D51902" w:rsidP="002C247B">
            <w:pPr>
              <w:jc w:val="center"/>
            </w:pPr>
            <w:r w:rsidRPr="00160DF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Default="00D51902" w:rsidP="002C247B">
            <w:pPr>
              <w:jc w:val="center"/>
            </w:pPr>
            <w:r w:rsidRPr="00160DF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Default="00D51902" w:rsidP="002C247B">
            <w:pPr>
              <w:jc w:val="center"/>
            </w:pPr>
            <w:r w:rsidRPr="00160DF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Default="00D51902" w:rsidP="002C247B">
            <w:pPr>
              <w:jc w:val="center"/>
            </w:pPr>
            <w:r w:rsidRPr="00160DF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Pr="00E96705" w:rsidRDefault="00D51902" w:rsidP="002C24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1902" w:rsidRPr="00E96705" w:rsidTr="002C247B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02" w:rsidRPr="00E96705" w:rsidRDefault="00D51902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02" w:rsidRPr="00E96705" w:rsidRDefault="00D51902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5B0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B0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й</w:t>
            </w:r>
            <w:proofErr w:type="gramEnd"/>
            <w:r w:rsidRPr="005B0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02" w:rsidRPr="00E96705" w:rsidRDefault="00D51902" w:rsidP="00D51902">
            <w:pPr>
              <w:spacing w:line="240" w:lineRule="auto"/>
              <w:ind w:left="-108" w:right="-109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Уровень </w:t>
            </w:r>
            <w:proofErr w:type="spellStart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финансирования</w:t>
            </w:r>
            <w:proofErr w:type="spellEnd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за счет средств бюджета Московской области </w:t>
            </w:r>
            <w:proofErr w:type="spellStart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с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ляет</w:t>
            </w:r>
            <w:proofErr w:type="spellEnd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не менее 50 процентов общей доли </w:t>
            </w:r>
            <w:proofErr w:type="spellStart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нсолидиро</w:t>
            </w:r>
            <w:proofErr w:type="spellEnd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ванного </w:t>
            </w:r>
            <w:proofErr w:type="spellStart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</w:t>
            </w:r>
            <w:proofErr w:type="spellEnd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ета</w:t>
            </w:r>
            <w:proofErr w:type="spellEnd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осковс</w:t>
            </w:r>
            <w:proofErr w:type="spellEnd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кой </w:t>
            </w:r>
            <w:proofErr w:type="spellStart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лас</w:t>
            </w:r>
            <w:proofErr w:type="spellEnd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</w:t>
            </w:r>
            <w:proofErr w:type="spellEnd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в </w:t>
            </w:r>
            <w:proofErr w:type="spellStart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нансирова</w:t>
            </w:r>
            <w:proofErr w:type="spellEnd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ии</w:t>
            </w:r>
            <w:proofErr w:type="spellEnd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указан </w:t>
            </w:r>
            <w:proofErr w:type="spellStart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ых</w:t>
            </w:r>
            <w:proofErr w:type="spellEnd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</w:t>
            </w:r>
            <w:proofErr w:type="spellEnd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иятий</w:t>
            </w:r>
            <w:proofErr w:type="spellEnd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с</w:t>
            </w:r>
            <w:proofErr w:type="spellEnd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авляет</w:t>
            </w:r>
            <w:proofErr w:type="spellEnd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21,2% от расчетной </w:t>
            </w:r>
            <w:proofErr w:type="spellStart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о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мости общего объема </w:t>
            </w:r>
            <w:proofErr w:type="spellStart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ои</w:t>
            </w:r>
            <w:proofErr w:type="spellEnd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м</w:t>
            </w:r>
            <w:proofErr w:type="gramEnd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сти жил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Pr="00900851" w:rsidRDefault="00D51902" w:rsidP="002C24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00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608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Pr="00900851" w:rsidRDefault="00D51902" w:rsidP="002C24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0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Pr="00900851" w:rsidRDefault="00D51902" w:rsidP="002C24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08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Pr="00900851" w:rsidRDefault="00D51902" w:rsidP="002C24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08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Default="00D51902" w:rsidP="002C247B">
            <w:pPr>
              <w:jc w:val="center"/>
            </w:pPr>
            <w:r w:rsidRPr="00C3600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Default="00D51902" w:rsidP="002C247B">
            <w:pPr>
              <w:jc w:val="center"/>
            </w:pPr>
            <w:r w:rsidRPr="00C3600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Pr="00E96705" w:rsidRDefault="00D51902" w:rsidP="002C24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1902" w:rsidRPr="00E96705" w:rsidTr="002C247B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02" w:rsidRPr="00E96705" w:rsidRDefault="00D51902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02" w:rsidRPr="00E96705" w:rsidRDefault="00D51902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02" w:rsidRPr="00E96705" w:rsidRDefault="00D51902" w:rsidP="00D51902">
            <w:pPr>
              <w:spacing w:line="240" w:lineRule="auto"/>
              <w:ind w:left="-108" w:right="-109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Уровень </w:t>
            </w:r>
            <w:proofErr w:type="spellStart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финансирования</w:t>
            </w:r>
            <w:proofErr w:type="spellEnd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за счет средств </w:t>
            </w:r>
            <w:proofErr w:type="spellStart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</w:t>
            </w:r>
            <w:proofErr w:type="gramStart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ета</w:t>
            </w:r>
            <w:proofErr w:type="spellEnd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городского округа </w:t>
            </w:r>
            <w:proofErr w:type="spellStart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мо</w:t>
            </w:r>
            <w:proofErr w:type="spellEnd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дедово </w:t>
            </w:r>
            <w:proofErr w:type="spellStart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ос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кой</w:t>
            </w:r>
            <w:proofErr w:type="spellEnd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области составляет не менее 50 про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ентов общей доли консоли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ированного</w:t>
            </w:r>
            <w:proofErr w:type="spellEnd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бюджета </w:t>
            </w:r>
            <w:proofErr w:type="spellStart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вской</w:t>
            </w:r>
            <w:proofErr w:type="spellEnd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области в </w:t>
            </w:r>
            <w:proofErr w:type="spellStart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инанси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ии</w:t>
            </w:r>
            <w:proofErr w:type="spellEnd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указанных мероприятий и составляет 24,0% от расчетной </w:t>
            </w:r>
            <w:proofErr w:type="spellStart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о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мости общего объема </w:t>
            </w:r>
            <w:proofErr w:type="spellStart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о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ости жил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Pr="00102FEA" w:rsidRDefault="00102FEA" w:rsidP="002C24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02FE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744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Pr="00102FEA" w:rsidRDefault="00102FEA" w:rsidP="002C24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02FE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34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Pr="00900851" w:rsidRDefault="00D51902" w:rsidP="002C24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08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Pr="00900851" w:rsidRDefault="00D51902" w:rsidP="002C24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08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Default="00D51902" w:rsidP="002C247B">
            <w:pPr>
              <w:jc w:val="center"/>
            </w:pPr>
            <w:r w:rsidRPr="00D0496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Default="00D51902" w:rsidP="002C247B">
            <w:pPr>
              <w:jc w:val="center"/>
            </w:pPr>
            <w:r w:rsidRPr="00D0496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Pr="00E96705" w:rsidRDefault="00D51902" w:rsidP="002C24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51902" w:rsidRPr="00E96705" w:rsidTr="002C247B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02" w:rsidRPr="00E96705" w:rsidRDefault="00D51902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902" w:rsidRPr="00E96705" w:rsidRDefault="00D51902" w:rsidP="002C24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B0939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02" w:rsidRPr="00E96705" w:rsidRDefault="00D51902" w:rsidP="00540665">
            <w:pPr>
              <w:spacing w:line="240" w:lineRule="auto"/>
              <w:ind w:left="-108" w:right="-109"/>
              <w:jc w:val="lef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30% от рас четной </w:t>
            </w:r>
            <w:proofErr w:type="spellStart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о</w:t>
            </w:r>
            <w:proofErr w:type="gramStart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proofErr w:type="spellEnd"/>
            <w:r w:rsidR="0054066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  <w:proofErr w:type="gramEnd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мости общего объема </w:t>
            </w:r>
            <w:proofErr w:type="spellStart"/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ои</w:t>
            </w:r>
            <w:proofErr w:type="spellEnd"/>
            <w:r w:rsidR="0054066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  <w:r w:rsidRPr="00D519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мости жилья в соответствии с установленным нормативным правовым актом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Default="00D51902" w:rsidP="002C247B">
            <w:pPr>
              <w:jc w:val="center"/>
            </w:pPr>
            <w:r w:rsidRPr="006222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Default="00D51902" w:rsidP="002C247B">
            <w:pPr>
              <w:jc w:val="center"/>
            </w:pPr>
            <w:r w:rsidRPr="006222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Default="00D51902" w:rsidP="002C247B">
            <w:pPr>
              <w:jc w:val="center"/>
            </w:pPr>
            <w:r w:rsidRPr="006222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Default="00D51902" w:rsidP="002C247B">
            <w:pPr>
              <w:jc w:val="center"/>
            </w:pPr>
            <w:r w:rsidRPr="006222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Default="00D51902" w:rsidP="002C247B">
            <w:pPr>
              <w:jc w:val="center"/>
            </w:pPr>
            <w:r w:rsidRPr="006222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Default="00D51902" w:rsidP="002C247B">
            <w:pPr>
              <w:jc w:val="center"/>
            </w:pPr>
            <w:r w:rsidRPr="006222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02" w:rsidRPr="00E96705" w:rsidRDefault="00D51902" w:rsidP="002C24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9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BE75B6" w:rsidRPr="002A4507" w:rsidRDefault="00BE75B6" w:rsidP="00BE75B6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»</w:t>
      </w:r>
    </w:p>
    <w:p w:rsidR="001B109E" w:rsidRDefault="001B109E" w:rsidP="00B474BF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7BA" w:rsidRDefault="00B474BF" w:rsidP="00B474BF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316D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917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E75B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року «Итого по подпрограмме </w:t>
      </w:r>
      <w:r w:rsidR="00212D41" w:rsidRPr="002A4507">
        <w:rPr>
          <w:rFonts w:ascii="Times New Roman" w:eastAsia="Times New Roman" w:hAnsi="Times New Roman" w:cs="Times New Roman"/>
          <w:sz w:val="24"/>
          <w:szCs w:val="20"/>
          <w:lang w:eastAsia="ru-RU"/>
        </w:rPr>
        <w:t>II</w:t>
      </w:r>
      <w:r w:rsidR="00AD4AFD" w:rsidRPr="002A4507">
        <w:rPr>
          <w:rFonts w:ascii="Times New Roman" w:eastAsia="Times New Roman" w:hAnsi="Times New Roman" w:cs="Times New Roman"/>
          <w:sz w:val="24"/>
          <w:szCs w:val="20"/>
          <w:lang w:eastAsia="ru-RU"/>
        </w:rPr>
        <w:t>I</w:t>
      </w: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зложить в следующей редакции:  </w:t>
      </w:r>
    </w:p>
    <w:p w:rsidR="00B474BF" w:rsidRDefault="00B474BF" w:rsidP="00584A7F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992"/>
        <w:gridCol w:w="851"/>
        <w:gridCol w:w="995"/>
        <w:gridCol w:w="851"/>
        <w:gridCol w:w="850"/>
        <w:gridCol w:w="992"/>
        <w:gridCol w:w="993"/>
        <w:gridCol w:w="847"/>
      </w:tblGrid>
      <w:tr w:rsidR="00F948C4" w:rsidRPr="00B743B2" w:rsidTr="002C247B">
        <w:trPr>
          <w:trHeight w:val="75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C4" w:rsidRPr="00B743B2" w:rsidRDefault="00F948C4" w:rsidP="002C24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 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C4" w:rsidRPr="00B743B2" w:rsidRDefault="00F948C4" w:rsidP="002C24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C4" w:rsidRPr="00B743B2" w:rsidRDefault="00F948C4" w:rsidP="002C247B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чет </w:t>
            </w:r>
            <w:proofErr w:type="spellStart"/>
            <w:proofErr w:type="gram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бхо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х</w:t>
            </w:r>
            <w:proofErr w:type="spellEnd"/>
            <w:proofErr w:type="gramEnd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инансовых ресурсов на реализацию </w:t>
            </w:r>
            <w:proofErr w:type="spell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  <w:tc>
          <w:tcPr>
            <w:tcW w:w="55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C4" w:rsidRPr="00B743B2" w:rsidRDefault="00F948C4" w:rsidP="002C24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C4" w:rsidRPr="00B743B2" w:rsidRDefault="00F948C4" w:rsidP="002C247B">
            <w:pPr>
              <w:spacing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ксплуатационные расходы, возникающие в </w:t>
            </w:r>
            <w:proofErr w:type="spellStart"/>
            <w:proofErr w:type="gram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</w:t>
            </w:r>
            <w:proofErr w:type="gramEnd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и</w:t>
            </w:r>
            <w:proofErr w:type="spellEnd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</w:tr>
      <w:tr w:rsidR="00F948C4" w:rsidRPr="00B743B2" w:rsidTr="002C247B">
        <w:trPr>
          <w:trHeight w:val="157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C4" w:rsidRPr="00B743B2" w:rsidRDefault="00F948C4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C4" w:rsidRPr="00B743B2" w:rsidRDefault="00F948C4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C4" w:rsidRPr="00B743B2" w:rsidRDefault="00F948C4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C4" w:rsidRPr="00B743B2" w:rsidRDefault="00F948C4" w:rsidP="002C24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C4" w:rsidRPr="00B743B2" w:rsidRDefault="00F948C4" w:rsidP="002C247B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C4" w:rsidRPr="00B743B2" w:rsidRDefault="00F948C4" w:rsidP="002C247B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C4" w:rsidRPr="00B743B2" w:rsidRDefault="00F948C4" w:rsidP="002C247B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C4" w:rsidRPr="00B743B2" w:rsidRDefault="00F948C4" w:rsidP="002C247B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C4" w:rsidRPr="00B743B2" w:rsidRDefault="00F948C4" w:rsidP="002C247B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C4" w:rsidRPr="00B743B2" w:rsidRDefault="00F948C4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48C4" w:rsidRPr="00E96705" w:rsidTr="002C247B">
        <w:trPr>
          <w:trHeight w:val="2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8C4" w:rsidRPr="00F948C4" w:rsidRDefault="00F948C4" w:rsidP="00F948C4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48C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по подпрограмме </w:t>
            </w:r>
            <w:r w:rsidRPr="00F948C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II</w:t>
            </w:r>
          </w:p>
          <w:p w:rsidR="00F948C4" w:rsidRPr="00E96705" w:rsidRDefault="00F948C4" w:rsidP="002C247B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8C4" w:rsidRDefault="00F948C4" w:rsidP="002C247B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6705">
              <w:rPr>
                <w:rFonts w:ascii="Times New Roman" w:eastAsia="Calibri" w:hAnsi="Times New Roman" w:cs="Times New Roman"/>
                <w:sz w:val="16"/>
                <w:szCs w:val="16"/>
              </w:rPr>
              <w:t>Итого</w:t>
            </w:r>
          </w:p>
          <w:p w:rsidR="00F948C4" w:rsidRPr="00E96705" w:rsidRDefault="00F948C4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C4" w:rsidRPr="00E96705" w:rsidRDefault="00F948C4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C4" w:rsidRPr="00102FEA" w:rsidRDefault="00102FEA" w:rsidP="002C24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02FE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352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C4" w:rsidRPr="00102FEA" w:rsidRDefault="00102FEA" w:rsidP="002C24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02FE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4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C4" w:rsidRPr="00900851" w:rsidRDefault="00F948C4" w:rsidP="002C24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00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33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C4" w:rsidRPr="00900851" w:rsidRDefault="00F948C4" w:rsidP="002C24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00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6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C4" w:rsidRPr="00900851" w:rsidRDefault="00F948C4" w:rsidP="002C24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00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C4" w:rsidRPr="00900851" w:rsidRDefault="00F948C4" w:rsidP="002C24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00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C4" w:rsidRPr="00E96705" w:rsidRDefault="00F948C4" w:rsidP="002C24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948C4" w:rsidRPr="00E96705" w:rsidTr="002C247B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C4" w:rsidRPr="00E96705" w:rsidRDefault="00F948C4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8C4" w:rsidRPr="00E96705" w:rsidRDefault="00F948C4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</w:t>
            </w:r>
            <w:proofErr w:type="spellStart"/>
            <w:proofErr w:type="gramStart"/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го</w:t>
            </w:r>
            <w:proofErr w:type="spellEnd"/>
            <w:proofErr w:type="gramEnd"/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C4" w:rsidRPr="00E96705" w:rsidRDefault="00F948C4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C4" w:rsidRDefault="00F948C4" w:rsidP="002C247B">
            <w:pPr>
              <w:jc w:val="center"/>
            </w:pPr>
            <w:r w:rsidRPr="00160DF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C4" w:rsidRDefault="00F948C4" w:rsidP="002C247B">
            <w:pPr>
              <w:jc w:val="center"/>
            </w:pPr>
            <w:r w:rsidRPr="00160DF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C4" w:rsidRDefault="00F948C4" w:rsidP="002C247B">
            <w:pPr>
              <w:jc w:val="center"/>
            </w:pPr>
            <w:r w:rsidRPr="00160DF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C4" w:rsidRDefault="00F948C4" w:rsidP="002C247B">
            <w:pPr>
              <w:jc w:val="center"/>
            </w:pPr>
            <w:r w:rsidRPr="00160DF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C4" w:rsidRDefault="00F948C4" w:rsidP="002C247B">
            <w:pPr>
              <w:jc w:val="center"/>
            </w:pPr>
            <w:r w:rsidRPr="00160DF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C4" w:rsidRDefault="00F948C4" w:rsidP="002C247B">
            <w:pPr>
              <w:jc w:val="center"/>
            </w:pPr>
            <w:r w:rsidRPr="00160DF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C4" w:rsidRPr="00E96705" w:rsidRDefault="00F948C4" w:rsidP="002C24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948C4" w:rsidRPr="00E96705" w:rsidTr="002C247B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C4" w:rsidRPr="00E96705" w:rsidRDefault="00F948C4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8C4" w:rsidRPr="00E96705" w:rsidRDefault="00F948C4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й</w:t>
            </w:r>
            <w:proofErr w:type="gramEnd"/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C4" w:rsidRPr="00E96705" w:rsidRDefault="00F948C4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C4" w:rsidRPr="00900851" w:rsidRDefault="00F948C4" w:rsidP="002C247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00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608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C4" w:rsidRPr="00900851" w:rsidRDefault="00F948C4" w:rsidP="002C24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085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C4" w:rsidRPr="00900851" w:rsidRDefault="00F948C4" w:rsidP="002C24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08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C4" w:rsidRPr="00900851" w:rsidRDefault="00F948C4" w:rsidP="002C24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08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C4" w:rsidRDefault="00F948C4" w:rsidP="002C247B">
            <w:pPr>
              <w:jc w:val="center"/>
            </w:pPr>
            <w:r w:rsidRPr="00C3600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C4" w:rsidRDefault="00F948C4" w:rsidP="002C247B">
            <w:pPr>
              <w:jc w:val="center"/>
            </w:pPr>
            <w:r w:rsidRPr="00C3600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C4" w:rsidRPr="00E96705" w:rsidRDefault="00F948C4" w:rsidP="002C24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948C4" w:rsidRPr="00E96705" w:rsidTr="002C247B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C4" w:rsidRPr="00E96705" w:rsidRDefault="00F948C4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8C4" w:rsidRPr="00E96705" w:rsidRDefault="00F948C4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C4" w:rsidRPr="00E96705" w:rsidRDefault="00F948C4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C4" w:rsidRPr="00102FEA" w:rsidRDefault="00102FEA" w:rsidP="002C24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02FE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744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C4" w:rsidRPr="00102FEA" w:rsidRDefault="00102FEA" w:rsidP="002C247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02FE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34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C4" w:rsidRPr="00900851" w:rsidRDefault="00F948C4" w:rsidP="002C24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08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C4" w:rsidRPr="00900851" w:rsidRDefault="00F948C4" w:rsidP="002C24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08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C4" w:rsidRDefault="00F948C4" w:rsidP="002C247B">
            <w:pPr>
              <w:jc w:val="center"/>
            </w:pPr>
            <w:r w:rsidRPr="00D0496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C4" w:rsidRDefault="00F948C4" w:rsidP="002C247B">
            <w:pPr>
              <w:jc w:val="center"/>
            </w:pPr>
            <w:r w:rsidRPr="00D0496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C4" w:rsidRPr="00E96705" w:rsidRDefault="00F948C4" w:rsidP="002C24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948C4" w:rsidRPr="00E96705" w:rsidTr="002C247B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8C4" w:rsidRPr="00E96705" w:rsidRDefault="00F948C4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8C4" w:rsidRPr="00E96705" w:rsidRDefault="00F948C4" w:rsidP="002C24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6705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8C4" w:rsidRPr="00E96705" w:rsidRDefault="00F948C4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C4" w:rsidRDefault="00F948C4" w:rsidP="002C247B">
            <w:pPr>
              <w:jc w:val="center"/>
            </w:pPr>
            <w:r w:rsidRPr="006222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C4" w:rsidRDefault="00F948C4" w:rsidP="002C247B">
            <w:pPr>
              <w:jc w:val="center"/>
            </w:pPr>
            <w:r w:rsidRPr="006222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C4" w:rsidRDefault="00F948C4" w:rsidP="002C247B">
            <w:pPr>
              <w:jc w:val="center"/>
            </w:pPr>
            <w:r w:rsidRPr="006222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C4" w:rsidRDefault="00F948C4" w:rsidP="002C247B">
            <w:pPr>
              <w:jc w:val="center"/>
            </w:pPr>
            <w:r w:rsidRPr="006222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C4" w:rsidRDefault="00F948C4" w:rsidP="002C247B">
            <w:pPr>
              <w:jc w:val="center"/>
            </w:pPr>
            <w:r w:rsidRPr="006222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C4" w:rsidRDefault="00F948C4" w:rsidP="002C247B">
            <w:pPr>
              <w:jc w:val="center"/>
            </w:pPr>
            <w:r w:rsidRPr="006222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C4" w:rsidRPr="00E96705" w:rsidRDefault="00F948C4" w:rsidP="002C24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B474BF" w:rsidRPr="002A4507" w:rsidRDefault="00B474BF" w:rsidP="00B474BF">
      <w:pPr>
        <w:spacing w:line="240" w:lineRule="auto"/>
        <w:jc w:val="right"/>
        <w:rPr>
          <w:rFonts w:ascii="Times New Roman" w:eastAsia="Times New Roman" w:hAnsi="Times New Roman" w:cs="Times New Roman"/>
          <w:lang w:val="en-US" w:eastAsia="ru-RU"/>
        </w:rPr>
      </w:pPr>
      <w:r w:rsidRPr="002A4507">
        <w:rPr>
          <w:rFonts w:ascii="Times New Roman" w:eastAsia="Times New Roman" w:hAnsi="Times New Roman" w:cs="Times New Roman"/>
          <w:lang w:eastAsia="ru-RU"/>
        </w:rPr>
        <w:t>»</w:t>
      </w:r>
    </w:p>
    <w:p w:rsidR="006834E9" w:rsidRDefault="006834E9" w:rsidP="0021360B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7BA" w:rsidRDefault="008158E2" w:rsidP="0021360B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316D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D35AE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C3C4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917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D35AE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ку «Итого по Программе» </w:t>
      </w:r>
      <w:r w:rsidR="0021360B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в следующей редакции:  </w:t>
      </w:r>
    </w:p>
    <w:p w:rsidR="0021360B" w:rsidRDefault="0021360B" w:rsidP="00584A7F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9781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992"/>
        <w:gridCol w:w="851"/>
        <w:gridCol w:w="995"/>
        <w:gridCol w:w="851"/>
        <w:gridCol w:w="850"/>
        <w:gridCol w:w="992"/>
        <w:gridCol w:w="993"/>
        <w:gridCol w:w="847"/>
      </w:tblGrid>
      <w:tr w:rsidR="006834E9" w:rsidRPr="00B743B2" w:rsidTr="006834E9">
        <w:trPr>
          <w:trHeight w:val="75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E9" w:rsidRPr="00B743B2" w:rsidRDefault="006834E9" w:rsidP="002C24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 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E9" w:rsidRPr="00B743B2" w:rsidRDefault="006834E9" w:rsidP="006834E9">
            <w:pPr>
              <w:spacing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точники </w:t>
            </w:r>
            <w:proofErr w:type="spellStart"/>
            <w:proofErr w:type="gram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и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ния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E9" w:rsidRPr="00B743B2" w:rsidRDefault="006834E9" w:rsidP="002C247B">
            <w:pPr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чет </w:t>
            </w:r>
            <w:proofErr w:type="spellStart"/>
            <w:proofErr w:type="gram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обхо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х</w:t>
            </w:r>
            <w:proofErr w:type="spellEnd"/>
            <w:proofErr w:type="gramEnd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инансовых ресурсов на реализацию </w:t>
            </w:r>
            <w:proofErr w:type="spell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  <w:tc>
          <w:tcPr>
            <w:tcW w:w="55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E9" w:rsidRPr="00B743B2" w:rsidRDefault="006834E9" w:rsidP="002C24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E9" w:rsidRPr="00B743B2" w:rsidRDefault="006834E9" w:rsidP="002C247B">
            <w:pPr>
              <w:spacing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ксплуатационные расходы, возникающие в </w:t>
            </w:r>
            <w:proofErr w:type="spellStart"/>
            <w:proofErr w:type="gram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</w:t>
            </w:r>
            <w:proofErr w:type="gramEnd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и</w:t>
            </w:r>
            <w:proofErr w:type="spellEnd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я</w:t>
            </w:r>
            <w:proofErr w:type="spellEnd"/>
          </w:p>
        </w:tc>
      </w:tr>
      <w:tr w:rsidR="006834E9" w:rsidRPr="00B743B2" w:rsidTr="006834E9">
        <w:trPr>
          <w:trHeight w:val="157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E9" w:rsidRPr="00B743B2" w:rsidRDefault="006834E9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E9" w:rsidRPr="00B743B2" w:rsidRDefault="006834E9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E9" w:rsidRPr="00B743B2" w:rsidRDefault="006834E9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E9" w:rsidRPr="00B743B2" w:rsidRDefault="006834E9" w:rsidP="002C24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E9" w:rsidRPr="00B743B2" w:rsidRDefault="006834E9" w:rsidP="002C247B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E9" w:rsidRPr="00B743B2" w:rsidRDefault="006834E9" w:rsidP="002C247B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E9" w:rsidRPr="00B743B2" w:rsidRDefault="006834E9" w:rsidP="002C247B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E9" w:rsidRPr="00B743B2" w:rsidRDefault="006834E9" w:rsidP="002C247B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4E9" w:rsidRPr="00B743B2" w:rsidRDefault="006834E9" w:rsidP="002C247B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43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4E9" w:rsidRPr="00B743B2" w:rsidRDefault="006834E9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170C6" w:rsidRPr="00E96705" w:rsidTr="006834E9">
        <w:trPr>
          <w:trHeight w:val="2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C6" w:rsidRPr="00F948C4" w:rsidRDefault="00E170C6" w:rsidP="002C247B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по </w:t>
            </w:r>
            <w:r w:rsidRPr="00F948C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ограмме </w:t>
            </w:r>
          </w:p>
          <w:p w:rsidR="00E170C6" w:rsidRPr="00E96705" w:rsidRDefault="00E170C6" w:rsidP="002C247B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C6" w:rsidRDefault="00E170C6" w:rsidP="002C247B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6705">
              <w:rPr>
                <w:rFonts w:ascii="Times New Roman" w:eastAsia="Calibri" w:hAnsi="Times New Roman" w:cs="Times New Roman"/>
                <w:sz w:val="16"/>
                <w:szCs w:val="16"/>
              </w:rPr>
              <w:t>Итого</w:t>
            </w:r>
          </w:p>
          <w:p w:rsidR="00E170C6" w:rsidRPr="00E96705" w:rsidRDefault="00E170C6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C6" w:rsidRPr="00E96705" w:rsidRDefault="00E170C6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C6" w:rsidRPr="00F03505" w:rsidRDefault="00F03505" w:rsidP="006834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849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C6" w:rsidRPr="00F03505" w:rsidRDefault="00F035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4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C6" w:rsidRPr="00E170C6" w:rsidRDefault="00E17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170C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83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C6" w:rsidRPr="00E170C6" w:rsidRDefault="00E17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170C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1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C6" w:rsidRDefault="00E170C6" w:rsidP="002C247B">
            <w:pPr>
              <w:jc w:val="center"/>
            </w:pPr>
            <w:r w:rsidRPr="006222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C6" w:rsidRDefault="00E170C6" w:rsidP="002C247B">
            <w:pPr>
              <w:jc w:val="center"/>
            </w:pPr>
            <w:r w:rsidRPr="006222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C6" w:rsidRPr="00E96705" w:rsidRDefault="00E170C6" w:rsidP="002C24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170C6" w:rsidRPr="00E96705" w:rsidTr="006834E9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C6" w:rsidRPr="00E96705" w:rsidRDefault="00E170C6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C6" w:rsidRPr="00E96705" w:rsidRDefault="00E170C6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</w:t>
            </w:r>
            <w:proofErr w:type="spellStart"/>
            <w:proofErr w:type="gramStart"/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го</w:t>
            </w:r>
            <w:proofErr w:type="spellEnd"/>
            <w:proofErr w:type="gramEnd"/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C6" w:rsidRPr="00E96705" w:rsidRDefault="00E170C6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C6" w:rsidRDefault="00E170C6" w:rsidP="002C247B">
            <w:pPr>
              <w:jc w:val="center"/>
            </w:pPr>
            <w:r w:rsidRPr="006222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C6" w:rsidRDefault="00E170C6" w:rsidP="002C247B">
            <w:pPr>
              <w:jc w:val="center"/>
            </w:pPr>
            <w:r w:rsidRPr="006222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C6" w:rsidRDefault="00E170C6" w:rsidP="002C247B">
            <w:pPr>
              <w:jc w:val="center"/>
            </w:pPr>
            <w:r w:rsidRPr="006222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C6" w:rsidRDefault="00E170C6" w:rsidP="002C247B">
            <w:pPr>
              <w:jc w:val="center"/>
            </w:pPr>
            <w:r w:rsidRPr="006222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C6" w:rsidRDefault="00E170C6" w:rsidP="002C247B">
            <w:pPr>
              <w:jc w:val="center"/>
            </w:pPr>
            <w:r w:rsidRPr="006222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C6" w:rsidRDefault="00E170C6" w:rsidP="002C247B">
            <w:pPr>
              <w:jc w:val="center"/>
            </w:pPr>
            <w:r w:rsidRPr="006222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C6" w:rsidRPr="00E96705" w:rsidRDefault="00E170C6" w:rsidP="002C24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170C6" w:rsidRPr="00E96705" w:rsidTr="006834E9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C6" w:rsidRPr="00E96705" w:rsidRDefault="00E170C6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C6" w:rsidRPr="00E96705" w:rsidRDefault="00E170C6" w:rsidP="00F15F9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ков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й</w:t>
            </w:r>
            <w:proofErr w:type="gramEnd"/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C6" w:rsidRPr="00E96705" w:rsidRDefault="00E170C6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C6" w:rsidRPr="006834E9" w:rsidRDefault="00E170C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834E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905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C6" w:rsidRPr="00E170C6" w:rsidRDefault="00E170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C6" w:rsidRPr="00E170C6" w:rsidRDefault="00E170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4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C6" w:rsidRPr="00E170C6" w:rsidRDefault="00E170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6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C6" w:rsidRDefault="00E170C6" w:rsidP="002C247B">
            <w:pPr>
              <w:jc w:val="center"/>
            </w:pPr>
            <w:r w:rsidRPr="006222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C6" w:rsidRDefault="00E170C6" w:rsidP="002C247B">
            <w:pPr>
              <w:jc w:val="center"/>
            </w:pPr>
            <w:r w:rsidRPr="006222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C6" w:rsidRPr="00E96705" w:rsidRDefault="00E170C6" w:rsidP="002C24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170C6" w:rsidRPr="00E96705" w:rsidTr="006834E9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C6" w:rsidRPr="00E96705" w:rsidRDefault="00E170C6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C6" w:rsidRPr="00E96705" w:rsidRDefault="00E170C6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C6" w:rsidRPr="00E96705" w:rsidRDefault="00E170C6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C6" w:rsidRPr="00F03505" w:rsidRDefault="00F035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944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C6" w:rsidRPr="00F03505" w:rsidRDefault="00F035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74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C6" w:rsidRPr="00E170C6" w:rsidRDefault="00E170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C6" w:rsidRPr="00E170C6" w:rsidRDefault="00E170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70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C6" w:rsidRDefault="00E170C6" w:rsidP="002C247B">
            <w:pPr>
              <w:jc w:val="center"/>
            </w:pPr>
            <w:r w:rsidRPr="006222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C6" w:rsidRDefault="00E170C6" w:rsidP="002C247B">
            <w:pPr>
              <w:jc w:val="center"/>
            </w:pPr>
            <w:r w:rsidRPr="006222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C6" w:rsidRPr="00E96705" w:rsidRDefault="00E170C6" w:rsidP="002C24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170C6" w:rsidRPr="00E96705" w:rsidTr="006834E9">
        <w:trPr>
          <w:trHeight w:val="2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C6" w:rsidRPr="00E96705" w:rsidRDefault="00E170C6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C6" w:rsidRPr="00E96705" w:rsidRDefault="00E170C6" w:rsidP="002C24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6705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C6" w:rsidRPr="00E96705" w:rsidRDefault="00E170C6" w:rsidP="002C247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C6" w:rsidRDefault="00E170C6" w:rsidP="002C247B">
            <w:pPr>
              <w:jc w:val="center"/>
            </w:pPr>
            <w:r w:rsidRPr="006222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C6" w:rsidRDefault="00E170C6" w:rsidP="002C247B">
            <w:pPr>
              <w:jc w:val="center"/>
            </w:pPr>
            <w:r w:rsidRPr="006222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C6" w:rsidRDefault="00E170C6" w:rsidP="002C247B">
            <w:pPr>
              <w:jc w:val="center"/>
            </w:pPr>
            <w:r w:rsidRPr="006222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C6" w:rsidRDefault="00E170C6" w:rsidP="002C247B">
            <w:pPr>
              <w:jc w:val="center"/>
            </w:pPr>
            <w:r w:rsidRPr="006222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C6" w:rsidRDefault="00E170C6" w:rsidP="002C247B">
            <w:pPr>
              <w:jc w:val="center"/>
            </w:pPr>
            <w:r w:rsidRPr="006222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C6" w:rsidRDefault="00E170C6" w:rsidP="002C247B">
            <w:pPr>
              <w:jc w:val="center"/>
            </w:pPr>
            <w:r w:rsidRPr="006222A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0C6" w:rsidRPr="00E96705" w:rsidRDefault="00E170C6" w:rsidP="002C24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67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BD35AE" w:rsidRPr="002A4507" w:rsidRDefault="00BD35AE" w:rsidP="00BD35AE">
      <w:pPr>
        <w:spacing w:line="240" w:lineRule="auto"/>
        <w:jc w:val="right"/>
        <w:rPr>
          <w:rFonts w:ascii="Times New Roman" w:eastAsia="Times New Roman" w:hAnsi="Times New Roman" w:cs="Times New Roman"/>
          <w:lang w:val="en-US" w:eastAsia="ru-RU"/>
        </w:rPr>
      </w:pPr>
      <w:r w:rsidRPr="002A4507">
        <w:rPr>
          <w:rFonts w:ascii="Times New Roman" w:eastAsia="Times New Roman" w:hAnsi="Times New Roman" w:cs="Times New Roman"/>
          <w:lang w:eastAsia="ru-RU"/>
        </w:rPr>
        <w:t>»</w:t>
      </w:r>
    </w:p>
    <w:p w:rsidR="00A52EEE" w:rsidRDefault="00A52EEE" w:rsidP="00786927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927" w:rsidRDefault="008158E2" w:rsidP="00786927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316D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305F4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86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е № </w:t>
      </w:r>
      <w:r w:rsidR="00786927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4 «Перечень мероприятий муниципальной программы городского округа Домодедово «</w:t>
      </w:r>
      <w:r w:rsidR="00E415C4" w:rsidRPr="00E967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ельского хозяйства</w:t>
      </w:r>
      <w:r w:rsidR="00786927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к Программе </w:t>
      </w:r>
      <w:r w:rsidR="0078692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следующие изменения:</w:t>
      </w:r>
    </w:p>
    <w:p w:rsidR="001B109E" w:rsidRDefault="001B109E" w:rsidP="00786927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927" w:rsidRDefault="00786927" w:rsidP="00786927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8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</w:t>
      </w:r>
      <w:r w:rsidR="008316DD" w:rsidRPr="00CA680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A680B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4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ку </w:t>
      </w:r>
      <w:r w:rsidR="00E415C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C4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5C4" w:rsidRPr="00E9670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415C4" w:rsidRPr="00E967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ное мероприятие 1.</w:t>
      </w:r>
      <w:r w:rsidR="00E415C4" w:rsidRPr="00E96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2EEE" w:rsidRPr="00E96705">
        <w:rPr>
          <w:rFonts w:ascii="Times New Roman" w:eastAsia="Calibri" w:hAnsi="Times New Roman" w:cs="Times New Roman"/>
          <w:sz w:val="24"/>
          <w:szCs w:val="24"/>
        </w:rPr>
        <w:t xml:space="preserve">Улучшение жилищных условий граждан, </w:t>
      </w:r>
      <w:r w:rsidR="00A52EEE" w:rsidRPr="00A52EEE">
        <w:rPr>
          <w:rFonts w:ascii="Times New Roman" w:eastAsia="Calibri" w:hAnsi="Times New Roman" w:cs="Times New Roman"/>
          <w:sz w:val="24"/>
          <w:szCs w:val="24"/>
        </w:rPr>
        <w:t>проживающих на сельских территориях</w:t>
      </w:r>
      <w:r w:rsidR="00E415C4" w:rsidRPr="00E96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</w:t>
      </w:r>
      <w:r w:rsidR="00E415C4" w:rsidRPr="00E9670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ы III «</w:t>
      </w:r>
      <w:r w:rsidR="00E415C4" w:rsidRPr="00E96705">
        <w:rPr>
          <w:rFonts w:ascii="Times New Roman" w:eastAsia="Calibri" w:hAnsi="Times New Roman" w:cs="Times New Roman"/>
          <w:color w:val="000000"/>
          <w:sz w:val="24"/>
          <w:szCs w:val="24"/>
        </w:rPr>
        <w:t>Устойчивое развитие сельских территорий</w:t>
      </w:r>
      <w:r w:rsidR="00E415C4" w:rsidRPr="00E96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изложить в следующей редакции:  </w:t>
      </w:r>
    </w:p>
    <w:p w:rsidR="001B109E" w:rsidRDefault="00786927" w:rsidP="008158E2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F57F8" w:rsidRDefault="00DF57F8" w:rsidP="008158E2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3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134"/>
        <w:gridCol w:w="709"/>
        <w:gridCol w:w="1134"/>
        <w:gridCol w:w="850"/>
        <w:gridCol w:w="850"/>
        <w:gridCol w:w="709"/>
        <w:gridCol w:w="709"/>
        <w:gridCol w:w="708"/>
        <w:gridCol w:w="709"/>
        <w:gridCol w:w="710"/>
        <w:gridCol w:w="852"/>
        <w:gridCol w:w="850"/>
      </w:tblGrid>
      <w:tr w:rsidR="002C247B" w:rsidRPr="002C247B" w:rsidTr="00DA6F92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7B" w:rsidRPr="00ED4140" w:rsidRDefault="002C247B" w:rsidP="002C247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2C247B" w:rsidRPr="00ED4140" w:rsidRDefault="002C247B" w:rsidP="002C247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7B" w:rsidRPr="00ED4140" w:rsidRDefault="002C247B" w:rsidP="00DA6F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7B" w:rsidRPr="00ED4140" w:rsidRDefault="002C247B" w:rsidP="00DA6F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и </w:t>
            </w:r>
            <w:proofErr w:type="spellStart"/>
            <w:proofErr w:type="gramStart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</w:t>
            </w:r>
            <w:proofErr w:type="spellEnd"/>
            <w:r w:rsidR="00CA6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  <w:proofErr w:type="spellEnd"/>
            <w:proofErr w:type="gramEnd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7B" w:rsidRPr="00ED4140" w:rsidRDefault="002C247B" w:rsidP="002C24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7B" w:rsidRPr="00ED4140" w:rsidRDefault="002C247B" w:rsidP="00DA6F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</w:t>
            </w:r>
            <w:proofErr w:type="spellStart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-рования</w:t>
            </w:r>
            <w:proofErr w:type="spellEnd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</w:t>
            </w:r>
            <w:proofErr w:type="spellEnd"/>
            <w:r w:rsidR="00DA6F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</w:t>
            </w:r>
            <w:proofErr w:type="spellEnd"/>
            <w:proofErr w:type="gramEnd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году, </w:t>
            </w:r>
            <w:proofErr w:type="spellStart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шест</w:t>
            </w:r>
            <w:proofErr w:type="spellEnd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2C247B" w:rsidRPr="00ED4140" w:rsidRDefault="002C247B" w:rsidP="00DA6F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ющем</w:t>
            </w:r>
            <w:r w:rsidR="00DA6F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proofErr w:type="spellEnd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у начала реализации муниципальной программы</w:t>
            </w: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7B" w:rsidRPr="00ED4140" w:rsidRDefault="002C247B" w:rsidP="002C247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7B" w:rsidRPr="00ED4140" w:rsidRDefault="002C247B" w:rsidP="002C24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7B" w:rsidRPr="00ED4140" w:rsidRDefault="002C247B" w:rsidP="00DA6F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</w:t>
            </w:r>
            <w:proofErr w:type="spellEnd"/>
            <w:r w:rsidR="00DA6F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й</w:t>
            </w:r>
            <w:proofErr w:type="gramEnd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</w:t>
            </w:r>
            <w:proofErr w:type="spellStart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</w:t>
            </w:r>
            <w:proofErr w:type="spellEnd"/>
            <w:r w:rsidR="00DA6F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</w:t>
            </w:r>
            <w:proofErr w:type="spellEnd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 </w:t>
            </w:r>
            <w:proofErr w:type="spellStart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</w:t>
            </w:r>
            <w:proofErr w:type="spellEnd"/>
            <w:r w:rsidR="00CA6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аммы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7B" w:rsidRPr="00ED4140" w:rsidRDefault="002C247B" w:rsidP="00DA6F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зультаты выполнения </w:t>
            </w:r>
            <w:proofErr w:type="spellStart"/>
            <w:proofErr w:type="gramStart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</w:t>
            </w:r>
            <w:proofErr w:type="spellEnd"/>
            <w:r w:rsidR="00CA68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ятия</w:t>
            </w:r>
            <w:proofErr w:type="gramEnd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программы</w:t>
            </w:r>
          </w:p>
        </w:tc>
      </w:tr>
      <w:tr w:rsidR="002C247B" w:rsidRPr="002C247B" w:rsidTr="00DA6F92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7B" w:rsidRPr="00ED4140" w:rsidRDefault="002C247B" w:rsidP="002C24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7B" w:rsidRPr="00ED4140" w:rsidRDefault="002C247B" w:rsidP="002C24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7B" w:rsidRPr="00ED4140" w:rsidRDefault="002C247B" w:rsidP="002C24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7B" w:rsidRPr="00ED4140" w:rsidRDefault="002C247B" w:rsidP="002C24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7B" w:rsidRPr="00ED4140" w:rsidRDefault="002C247B" w:rsidP="002C24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7B" w:rsidRPr="00ED4140" w:rsidRDefault="002C247B" w:rsidP="002C24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7B" w:rsidRPr="00ED4140" w:rsidRDefault="002C247B" w:rsidP="002C247B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41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7B" w:rsidRPr="00ED4140" w:rsidRDefault="002C247B" w:rsidP="002C247B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41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7B" w:rsidRPr="00ED4140" w:rsidRDefault="002C247B" w:rsidP="002C247B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41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7B" w:rsidRPr="00ED4140" w:rsidRDefault="002C247B" w:rsidP="002C247B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41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47B" w:rsidRPr="00ED4140" w:rsidRDefault="002C247B" w:rsidP="002C247B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41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7B" w:rsidRPr="00ED4140" w:rsidRDefault="002C247B" w:rsidP="002C24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7B" w:rsidRPr="00ED4140" w:rsidRDefault="002C247B" w:rsidP="002C24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A680B" w:rsidRPr="002C247B" w:rsidTr="00CA680B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80B" w:rsidRPr="00ED4140" w:rsidRDefault="00CA680B" w:rsidP="002C247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80B" w:rsidRPr="00CA680B" w:rsidRDefault="00CA680B" w:rsidP="00DA6F92">
            <w:pPr>
              <w:spacing w:line="240" w:lineRule="auto"/>
              <w:ind w:left="-108" w:right="-109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A680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сновное мероприятие 1. </w:t>
            </w:r>
            <w:r w:rsidR="00540665" w:rsidRPr="00E9670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лучшение жилищных условий граждан, проживающих </w:t>
            </w:r>
            <w:r w:rsidR="00540665">
              <w:rPr>
                <w:rFonts w:ascii="Times New Roman" w:eastAsia="Calibri" w:hAnsi="Times New Roman" w:cs="Times New Roman"/>
                <w:sz w:val="16"/>
                <w:szCs w:val="16"/>
              </w:rPr>
              <w:t>на</w:t>
            </w:r>
            <w:r w:rsidR="00540665" w:rsidRPr="00E9670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</w:t>
            </w:r>
            <w:r w:rsidR="00540665">
              <w:rPr>
                <w:rFonts w:ascii="Times New Roman" w:eastAsia="Calibri" w:hAnsi="Times New Roman" w:cs="Times New Roman"/>
                <w:sz w:val="16"/>
                <w:szCs w:val="16"/>
              </w:rPr>
              <w:t>их</w:t>
            </w:r>
            <w:r w:rsidR="00540665" w:rsidRPr="00E9670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540665">
              <w:rPr>
                <w:rFonts w:ascii="Times New Roman" w:eastAsia="Calibri" w:hAnsi="Times New Roman" w:cs="Times New Roman"/>
                <w:sz w:val="16"/>
                <w:szCs w:val="16"/>
              </w:rPr>
              <w:t>территор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80B" w:rsidRPr="00ED4140" w:rsidRDefault="00CA680B" w:rsidP="002C247B">
            <w:pPr>
              <w:spacing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D4140">
              <w:rPr>
                <w:rFonts w:ascii="Times New Roman" w:eastAsia="Calibri" w:hAnsi="Times New Roman" w:cs="Times New Roman"/>
                <w:sz w:val="16"/>
                <w:szCs w:val="16"/>
              </w:rPr>
              <w:t>2020-2024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ED4140" w:rsidRDefault="00CA680B" w:rsidP="00A1075F">
            <w:pPr>
              <w:tabs>
                <w:tab w:val="center" w:pos="175"/>
              </w:tabs>
              <w:spacing w:line="240" w:lineRule="auto"/>
              <w:ind w:hanging="100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D4140">
              <w:rPr>
                <w:rFonts w:ascii="Times New Roman" w:eastAsia="Calibri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CA680B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A680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815,015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407E52" w:rsidRDefault="00407E52" w:rsidP="00CA68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07E5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35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407E52" w:rsidRDefault="00407E52" w:rsidP="00CA68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07E5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49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CA68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338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CA68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66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CA68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CA68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80B" w:rsidRPr="00ED4140" w:rsidRDefault="00CA680B" w:rsidP="002C247B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D41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агрокомплекса и экологии администрации городского округа </w:t>
            </w:r>
            <w:proofErr w:type="spellStart"/>
            <w:proofErr w:type="gramStart"/>
            <w:r w:rsidRPr="00ED41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о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41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о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80B" w:rsidRPr="00ED4140" w:rsidRDefault="00CA680B" w:rsidP="005406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41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ля </w:t>
            </w:r>
            <w:proofErr w:type="spellStart"/>
            <w:r w:rsidRPr="00ED41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учш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41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</w:t>
            </w:r>
            <w:proofErr w:type="spellEnd"/>
            <w:r w:rsidRPr="00ED41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илищ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41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</w:t>
            </w:r>
            <w:proofErr w:type="spellEnd"/>
            <w:r w:rsidRPr="00ED41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словий проживающим </w:t>
            </w:r>
            <w:r w:rsidR="005406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</w:t>
            </w:r>
            <w:r w:rsidRPr="00ED41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льск</w:t>
            </w:r>
            <w:r w:rsidR="005406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х</w:t>
            </w:r>
            <w:r w:rsidRPr="00ED41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5406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рит</w:t>
            </w:r>
            <w:proofErr w:type="gramStart"/>
            <w:r w:rsidR="005406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proofErr w:type="spellEnd"/>
            <w:r w:rsidR="005406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proofErr w:type="gramEnd"/>
            <w:r w:rsidR="005406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5406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ях</w:t>
            </w:r>
            <w:proofErr w:type="spellEnd"/>
            <w:r w:rsidRPr="00ED41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 2024 году  будет </w:t>
            </w:r>
            <w:proofErr w:type="spellStart"/>
            <w:r w:rsidRPr="00ED41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обр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41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но</w:t>
            </w:r>
            <w:proofErr w:type="spellEnd"/>
            <w:r w:rsidRPr="00ED41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3</w:t>
            </w:r>
            <w:r w:rsidRPr="00ED414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D41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др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41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</w:t>
            </w:r>
            <w:proofErr w:type="spellEnd"/>
            <w:r w:rsidRPr="00ED41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т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D41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жилой площади</w:t>
            </w:r>
          </w:p>
        </w:tc>
      </w:tr>
      <w:tr w:rsidR="00CA680B" w:rsidRPr="002C247B" w:rsidTr="00CA680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80B" w:rsidRPr="002C247B" w:rsidRDefault="00CA680B" w:rsidP="002C24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80B" w:rsidRPr="002C247B" w:rsidRDefault="00CA680B" w:rsidP="002C24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80B" w:rsidRPr="002C247B" w:rsidRDefault="00CA680B" w:rsidP="002C247B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DA6F92" w:rsidRDefault="00CA680B" w:rsidP="00A107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A6F92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CA680B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A6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3,96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CA680B">
            <w:pPr>
              <w:jc w:val="center"/>
              <w:rPr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CA680B">
            <w:pPr>
              <w:jc w:val="center"/>
              <w:rPr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CA680B">
            <w:pPr>
              <w:jc w:val="center"/>
              <w:rPr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CA680B">
            <w:pPr>
              <w:jc w:val="center"/>
              <w:rPr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CA680B">
            <w:pPr>
              <w:jc w:val="center"/>
              <w:rPr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CA680B">
            <w:pPr>
              <w:jc w:val="center"/>
              <w:rPr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80B" w:rsidRPr="002C247B" w:rsidRDefault="00CA680B" w:rsidP="002C24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80B" w:rsidRPr="002C247B" w:rsidRDefault="00CA680B" w:rsidP="002C24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A680B" w:rsidRPr="002C247B" w:rsidTr="00CA680B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80B" w:rsidRPr="002C247B" w:rsidRDefault="00CA680B" w:rsidP="002C24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80B" w:rsidRPr="002C247B" w:rsidRDefault="00CA680B" w:rsidP="002C24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80B" w:rsidRPr="002C247B" w:rsidRDefault="00CA680B" w:rsidP="002C247B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DA6F92" w:rsidRDefault="00CA680B" w:rsidP="00A107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A6F92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CA680B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A6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7,085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CA68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0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CA68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CA68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CA68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CA680B">
            <w:pPr>
              <w:jc w:val="center"/>
              <w:rPr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CA680B">
            <w:pPr>
              <w:jc w:val="center"/>
              <w:rPr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80B" w:rsidRPr="002C247B" w:rsidRDefault="00CA680B" w:rsidP="002C24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80B" w:rsidRPr="002C247B" w:rsidRDefault="00CA680B" w:rsidP="002C24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A680B" w:rsidRPr="002C247B" w:rsidTr="00CA680B">
        <w:trPr>
          <w:trHeight w:val="40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80B" w:rsidRPr="002C247B" w:rsidRDefault="00CA680B" w:rsidP="002C24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80B" w:rsidRPr="002C247B" w:rsidRDefault="00CA680B" w:rsidP="002C24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80B" w:rsidRPr="002C247B" w:rsidRDefault="00CA680B" w:rsidP="002C247B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DA6F92" w:rsidRDefault="00CA680B" w:rsidP="00A107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A6F92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CA680B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A6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9,4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407E52" w:rsidRDefault="00407E52" w:rsidP="00CA68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07E5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74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407E52" w:rsidRDefault="00407E52" w:rsidP="00CA68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07E5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34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CA68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CA680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CA680B">
            <w:pPr>
              <w:jc w:val="center"/>
              <w:rPr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CA680B">
            <w:pPr>
              <w:jc w:val="center"/>
              <w:rPr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80B" w:rsidRPr="002C247B" w:rsidRDefault="00CA680B" w:rsidP="002C24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80B" w:rsidRPr="002C247B" w:rsidRDefault="00CA680B" w:rsidP="002C24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A680B" w:rsidRPr="002C247B" w:rsidTr="00CA680B">
        <w:trPr>
          <w:trHeight w:val="47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B" w:rsidRPr="002C247B" w:rsidRDefault="00CA680B" w:rsidP="002C24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0B" w:rsidRPr="002C247B" w:rsidRDefault="00CA680B" w:rsidP="002C24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0B" w:rsidRPr="002C247B" w:rsidRDefault="00CA680B" w:rsidP="002C247B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DA6F92" w:rsidRDefault="00CA680B" w:rsidP="00A107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6F92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CA680B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CA680B">
            <w:pPr>
              <w:jc w:val="center"/>
              <w:rPr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CA680B">
            <w:pPr>
              <w:jc w:val="center"/>
              <w:rPr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CA680B">
            <w:pPr>
              <w:jc w:val="center"/>
              <w:rPr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CA680B">
            <w:pPr>
              <w:jc w:val="center"/>
              <w:rPr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CA680B">
            <w:pPr>
              <w:jc w:val="center"/>
              <w:rPr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CA680B">
            <w:pPr>
              <w:jc w:val="center"/>
              <w:rPr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B" w:rsidRPr="002C247B" w:rsidRDefault="00CA680B" w:rsidP="002C24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B" w:rsidRPr="002C247B" w:rsidRDefault="00CA680B" w:rsidP="002C24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DF57F8" w:rsidRPr="002A4507" w:rsidRDefault="00DF57F8" w:rsidP="00DF57F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A680B" w:rsidRDefault="00CA680B" w:rsidP="00E415C4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415C4" w:rsidRDefault="0050781D" w:rsidP="00584A7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80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316DD" w:rsidRPr="00CA680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A6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E415C4" w:rsidRPr="00CA680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у</w:t>
      </w:r>
      <w:r w:rsidR="00E415C4" w:rsidRPr="00563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</w:t>
      </w:r>
      <w:r w:rsidR="00E415C4" w:rsidRPr="005631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роприятие 1.</w:t>
      </w:r>
      <w:r w:rsidR="00E415C4" w:rsidRPr="00563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2EEE" w:rsidRPr="00E96705">
        <w:rPr>
          <w:rFonts w:ascii="Times New Roman" w:eastAsia="Calibri" w:hAnsi="Times New Roman" w:cs="Times New Roman"/>
          <w:sz w:val="24"/>
          <w:szCs w:val="24"/>
        </w:rPr>
        <w:t xml:space="preserve">Улучшение жилищных условий граждан, </w:t>
      </w:r>
      <w:r w:rsidR="00A52EEE" w:rsidRPr="00A52EEE">
        <w:rPr>
          <w:rFonts w:ascii="Times New Roman" w:eastAsia="Calibri" w:hAnsi="Times New Roman" w:cs="Times New Roman"/>
          <w:sz w:val="24"/>
          <w:szCs w:val="24"/>
        </w:rPr>
        <w:t>проживающих на сельских территориях</w:t>
      </w:r>
      <w:r w:rsidR="00E415C4" w:rsidRPr="005631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</w:t>
      </w:r>
      <w:r w:rsidR="00E415C4" w:rsidRPr="005631C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ы III «</w:t>
      </w:r>
      <w:r w:rsidR="00E415C4" w:rsidRPr="005631CB">
        <w:rPr>
          <w:rFonts w:ascii="Times New Roman" w:eastAsia="Calibri" w:hAnsi="Times New Roman" w:cs="Times New Roman"/>
          <w:color w:val="000000"/>
          <w:sz w:val="24"/>
          <w:szCs w:val="24"/>
        </w:rPr>
        <w:t>Устойчивое развитие сельских территорий</w:t>
      </w:r>
      <w:r w:rsidR="00E415C4" w:rsidRPr="00563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изложить в следующей редакции: </w:t>
      </w:r>
    </w:p>
    <w:p w:rsidR="0050781D" w:rsidRDefault="0050781D" w:rsidP="0050781D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</w:p>
    <w:tbl>
      <w:tblPr>
        <w:tblW w:w="103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134"/>
        <w:gridCol w:w="709"/>
        <w:gridCol w:w="1134"/>
        <w:gridCol w:w="850"/>
        <w:gridCol w:w="850"/>
        <w:gridCol w:w="709"/>
        <w:gridCol w:w="709"/>
        <w:gridCol w:w="708"/>
        <w:gridCol w:w="709"/>
        <w:gridCol w:w="710"/>
        <w:gridCol w:w="852"/>
        <w:gridCol w:w="850"/>
      </w:tblGrid>
      <w:tr w:rsidR="00CA680B" w:rsidRPr="002C247B" w:rsidTr="00883579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B" w:rsidRPr="00ED4140" w:rsidRDefault="00CA680B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CA680B" w:rsidRPr="00ED4140" w:rsidRDefault="00CA680B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B" w:rsidRPr="00ED4140" w:rsidRDefault="00CA680B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B" w:rsidRPr="00ED4140" w:rsidRDefault="00CA680B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и </w:t>
            </w:r>
            <w:proofErr w:type="spellStart"/>
            <w:proofErr w:type="gramStart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  <w:proofErr w:type="spellEnd"/>
            <w:proofErr w:type="gramEnd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B" w:rsidRPr="00ED4140" w:rsidRDefault="00CA680B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B" w:rsidRPr="00ED4140" w:rsidRDefault="00CA680B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</w:t>
            </w:r>
            <w:proofErr w:type="spellStart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-рования</w:t>
            </w:r>
            <w:proofErr w:type="spellEnd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</w:t>
            </w:r>
            <w:proofErr w:type="spellEnd"/>
            <w:proofErr w:type="gramEnd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году, </w:t>
            </w:r>
            <w:proofErr w:type="spellStart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шест</w:t>
            </w:r>
            <w:proofErr w:type="spellEnd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CA680B" w:rsidRPr="00ED4140" w:rsidRDefault="00CA680B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юще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proofErr w:type="spellEnd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у начала реализации муниципальной программы</w:t>
            </w: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B" w:rsidRPr="00ED4140" w:rsidRDefault="00CA680B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B" w:rsidRPr="00ED4140" w:rsidRDefault="00CA680B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B" w:rsidRPr="00ED4140" w:rsidRDefault="00CA680B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й</w:t>
            </w:r>
            <w:proofErr w:type="gramEnd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</w:t>
            </w:r>
            <w:proofErr w:type="spellStart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</w:t>
            </w:r>
            <w:proofErr w:type="spellEnd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 </w:t>
            </w:r>
            <w:proofErr w:type="spellStart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аммы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B" w:rsidRPr="00ED4140" w:rsidRDefault="00CA680B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зультаты выполнения </w:t>
            </w:r>
            <w:proofErr w:type="spellStart"/>
            <w:proofErr w:type="gramStart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ятия</w:t>
            </w:r>
            <w:proofErr w:type="gramEnd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программы</w:t>
            </w:r>
          </w:p>
        </w:tc>
      </w:tr>
      <w:tr w:rsidR="00CA680B" w:rsidRPr="002C247B" w:rsidTr="00883579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B" w:rsidRPr="00ED4140" w:rsidRDefault="00CA680B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B" w:rsidRPr="00ED4140" w:rsidRDefault="00CA680B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B" w:rsidRPr="00ED4140" w:rsidRDefault="00CA680B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B" w:rsidRPr="00ED4140" w:rsidRDefault="00CA680B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B" w:rsidRPr="00ED4140" w:rsidRDefault="00CA680B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B" w:rsidRPr="00ED4140" w:rsidRDefault="00CA680B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80B" w:rsidRPr="00ED4140" w:rsidRDefault="00CA680B" w:rsidP="00883579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41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80B" w:rsidRPr="00ED4140" w:rsidRDefault="00CA680B" w:rsidP="00883579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41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80B" w:rsidRPr="00ED4140" w:rsidRDefault="00CA680B" w:rsidP="00883579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41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80B" w:rsidRPr="00ED4140" w:rsidRDefault="00CA680B" w:rsidP="00883579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41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80B" w:rsidRPr="00ED4140" w:rsidRDefault="00CA680B" w:rsidP="00883579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41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B" w:rsidRPr="00ED4140" w:rsidRDefault="00CA680B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B" w:rsidRPr="00ED4140" w:rsidRDefault="00CA680B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A680B" w:rsidRPr="002C247B" w:rsidTr="00883579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80B" w:rsidRPr="00ED4140" w:rsidRDefault="00CA680B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80B" w:rsidRPr="00CA680B" w:rsidRDefault="00CA680B" w:rsidP="00CA680B">
            <w:pPr>
              <w:spacing w:line="240" w:lineRule="auto"/>
              <w:ind w:left="-108" w:right="-109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  <w:r w:rsidRPr="00CA680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ероприятие 1. </w:t>
            </w:r>
            <w:r w:rsidR="00540665" w:rsidRPr="00E9670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лучшение жилищных условий граждан, проживающих </w:t>
            </w:r>
            <w:r w:rsidR="00540665">
              <w:rPr>
                <w:rFonts w:ascii="Times New Roman" w:eastAsia="Calibri" w:hAnsi="Times New Roman" w:cs="Times New Roman"/>
                <w:sz w:val="16"/>
                <w:szCs w:val="16"/>
              </w:rPr>
              <w:t>на</w:t>
            </w:r>
            <w:r w:rsidR="00540665" w:rsidRPr="00E9670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льск</w:t>
            </w:r>
            <w:r w:rsidR="00540665">
              <w:rPr>
                <w:rFonts w:ascii="Times New Roman" w:eastAsia="Calibri" w:hAnsi="Times New Roman" w:cs="Times New Roman"/>
                <w:sz w:val="16"/>
                <w:szCs w:val="16"/>
              </w:rPr>
              <w:t>их</w:t>
            </w:r>
            <w:r w:rsidR="00540665" w:rsidRPr="00E9670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540665">
              <w:rPr>
                <w:rFonts w:ascii="Times New Roman" w:eastAsia="Calibri" w:hAnsi="Times New Roman" w:cs="Times New Roman"/>
                <w:sz w:val="16"/>
                <w:szCs w:val="16"/>
              </w:rPr>
              <w:t>территор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80B" w:rsidRPr="00ED4140" w:rsidRDefault="00CA680B" w:rsidP="00883579">
            <w:pPr>
              <w:spacing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D4140">
              <w:rPr>
                <w:rFonts w:ascii="Times New Roman" w:eastAsia="Calibri" w:hAnsi="Times New Roman" w:cs="Times New Roman"/>
                <w:sz w:val="16"/>
                <w:szCs w:val="16"/>
              </w:rPr>
              <w:t>2020-2024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ED4140" w:rsidRDefault="00CA680B" w:rsidP="00A1075F">
            <w:pPr>
              <w:tabs>
                <w:tab w:val="center" w:pos="175"/>
              </w:tabs>
              <w:spacing w:line="240" w:lineRule="auto"/>
              <w:ind w:hanging="100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D4140">
              <w:rPr>
                <w:rFonts w:ascii="Times New Roman" w:eastAsia="Calibri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883579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A680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815,015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407E52" w:rsidRDefault="00407E52" w:rsidP="008835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07E5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35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407E52" w:rsidRDefault="00407E52" w:rsidP="008835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07E5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49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8835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338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8835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66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8835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8835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80B" w:rsidRPr="00ED4140" w:rsidRDefault="00CA680B" w:rsidP="00883579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D41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агрокомплекса и экологии администрации городского округа </w:t>
            </w:r>
            <w:proofErr w:type="spellStart"/>
            <w:proofErr w:type="gramStart"/>
            <w:r w:rsidRPr="00ED41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о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41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о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80B" w:rsidRPr="00ED4140" w:rsidRDefault="00CA680B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A680B" w:rsidRPr="002C247B" w:rsidTr="0088357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80B" w:rsidRPr="002C247B" w:rsidRDefault="00CA680B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80B" w:rsidRPr="002C247B" w:rsidRDefault="00CA680B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80B" w:rsidRPr="002C247B" w:rsidRDefault="00CA680B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DA6F92" w:rsidRDefault="00CA680B" w:rsidP="00A107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A6F92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883579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A6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3,96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883579">
            <w:pPr>
              <w:jc w:val="center"/>
              <w:rPr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883579">
            <w:pPr>
              <w:jc w:val="center"/>
              <w:rPr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883579">
            <w:pPr>
              <w:jc w:val="center"/>
              <w:rPr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883579">
            <w:pPr>
              <w:jc w:val="center"/>
              <w:rPr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883579">
            <w:pPr>
              <w:jc w:val="center"/>
              <w:rPr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883579">
            <w:pPr>
              <w:jc w:val="center"/>
              <w:rPr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80B" w:rsidRPr="002C247B" w:rsidRDefault="00CA680B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80B" w:rsidRPr="002C247B" w:rsidRDefault="00CA680B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A680B" w:rsidRPr="002C247B" w:rsidTr="0088357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80B" w:rsidRPr="002C247B" w:rsidRDefault="00CA680B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80B" w:rsidRPr="002C247B" w:rsidRDefault="00CA680B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80B" w:rsidRPr="002C247B" w:rsidRDefault="00CA680B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DA6F92" w:rsidRDefault="00CA680B" w:rsidP="00A107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A6F92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883579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A6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7,085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8835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0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8835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8835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8835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883579">
            <w:pPr>
              <w:jc w:val="center"/>
              <w:rPr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883579">
            <w:pPr>
              <w:jc w:val="center"/>
              <w:rPr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80B" w:rsidRPr="002C247B" w:rsidRDefault="00CA680B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80B" w:rsidRPr="002C247B" w:rsidRDefault="00CA680B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A680B" w:rsidRPr="002C247B" w:rsidTr="00883579">
        <w:trPr>
          <w:trHeight w:val="40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80B" w:rsidRPr="002C247B" w:rsidRDefault="00CA680B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80B" w:rsidRPr="002C247B" w:rsidRDefault="00CA680B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80B" w:rsidRPr="002C247B" w:rsidRDefault="00CA680B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DA6F92" w:rsidRDefault="00CA680B" w:rsidP="00A107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A6F92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883579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A6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9,4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407E52" w:rsidRDefault="00407E52" w:rsidP="008835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07E5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74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407E52" w:rsidRDefault="00407E52" w:rsidP="008835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07E5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34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8835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8835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883579">
            <w:pPr>
              <w:jc w:val="center"/>
              <w:rPr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883579">
            <w:pPr>
              <w:jc w:val="center"/>
              <w:rPr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80B" w:rsidRPr="002C247B" w:rsidRDefault="00CA680B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80B" w:rsidRPr="002C247B" w:rsidRDefault="00CA680B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A680B" w:rsidRPr="002C247B" w:rsidTr="00883579">
        <w:trPr>
          <w:trHeight w:val="47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B" w:rsidRPr="002C247B" w:rsidRDefault="00CA680B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0B" w:rsidRPr="002C247B" w:rsidRDefault="00CA680B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0B" w:rsidRPr="002C247B" w:rsidRDefault="00CA680B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DA6F92" w:rsidRDefault="00CA680B" w:rsidP="00A107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6F92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883579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883579">
            <w:pPr>
              <w:jc w:val="center"/>
              <w:rPr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883579">
            <w:pPr>
              <w:jc w:val="center"/>
              <w:rPr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883579">
            <w:pPr>
              <w:jc w:val="center"/>
              <w:rPr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883579">
            <w:pPr>
              <w:jc w:val="center"/>
              <w:rPr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883579">
            <w:pPr>
              <w:jc w:val="center"/>
              <w:rPr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80B" w:rsidRPr="00CA680B" w:rsidRDefault="00CA680B" w:rsidP="00883579">
            <w:pPr>
              <w:jc w:val="center"/>
              <w:rPr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B" w:rsidRPr="002C247B" w:rsidRDefault="00CA680B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0B" w:rsidRPr="002C247B" w:rsidRDefault="00CA680B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CA680B" w:rsidRPr="002A4507" w:rsidRDefault="00CA680B" w:rsidP="00CA680B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0781D" w:rsidRDefault="0050781D" w:rsidP="00AF4B3F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75F" w:rsidRDefault="00A1075F" w:rsidP="00913BC8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BC8" w:rsidRPr="002A4507" w:rsidRDefault="00913BC8" w:rsidP="00913BC8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</w:t>
      </w:r>
      <w:r w:rsidR="008316D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D5E0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803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5C4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ку «Итого по подпрограмме </w:t>
      </w:r>
      <w:r w:rsidR="00E415C4" w:rsidRPr="002A4507">
        <w:rPr>
          <w:rFonts w:ascii="Times New Roman" w:eastAsia="Times New Roman" w:hAnsi="Times New Roman" w:cs="Times New Roman"/>
          <w:sz w:val="24"/>
          <w:szCs w:val="20"/>
          <w:lang w:eastAsia="ru-RU"/>
        </w:rPr>
        <w:t>III</w:t>
      </w:r>
      <w:r w:rsidR="00E415C4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зложить в следующей редакции:  </w:t>
      </w:r>
    </w:p>
    <w:p w:rsidR="00913BC8" w:rsidRDefault="00913BC8" w:rsidP="00080364">
      <w:pPr>
        <w:spacing w:line="240" w:lineRule="auto"/>
        <w:ind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3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134"/>
        <w:gridCol w:w="709"/>
        <w:gridCol w:w="1134"/>
        <w:gridCol w:w="850"/>
        <w:gridCol w:w="850"/>
        <w:gridCol w:w="709"/>
        <w:gridCol w:w="709"/>
        <w:gridCol w:w="708"/>
        <w:gridCol w:w="709"/>
        <w:gridCol w:w="710"/>
        <w:gridCol w:w="852"/>
        <w:gridCol w:w="850"/>
      </w:tblGrid>
      <w:tr w:rsidR="00584A7F" w:rsidRPr="002C247B" w:rsidTr="00883579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7F" w:rsidRPr="00ED4140" w:rsidRDefault="00584A7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584A7F" w:rsidRPr="00ED4140" w:rsidRDefault="00584A7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7F" w:rsidRPr="00ED4140" w:rsidRDefault="00584A7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7F" w:rsidRPr="00ED4140" w:rsidRDefault="00584A7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и </w:t>
            </w:r>
            <w:proofErr w:type="spellStart"/>
            <w:proofErr w:type="gramStart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  <w:proofErr w:type="spellEnd"/>
            <w:proofErr w:type="gramEnd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7F" w:rsidRPr="00ED4140" w:rsidRDefault="00584A7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7F" w:rsidRPr="00ED4140" w:rsidRDefault="00584A7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</w:t>
            </w:r>
            <w:proofErr w:type="spellStart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-рования</w:t>
            </w:r>
            <w:proofErr w:type="spellEnd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</w:t>
            </w:r>
            <w:proofErr w:type="spellEnd"/>
            <w:proofErr w:type="gramEnd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году, </w:t>
            </w:r>
            <w:proofErr w:type="spellStart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шест</w:t>
            </w:r>
            <w:proofErr w:type="spellEnd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584A7F" w:rsidRPr="00ED4140" w:rsidRDefault="00584A7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юще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proofErr w:type="spellEnd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у начала реализации муниципальной программы</w:t>
            </w: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7F" w:rsidRPr="00ED4140" w:rsidRDefault="00584A7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7F" w:rsidRPr="00ED4140" w:rsidRDefault="00584A7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7F" w:rsidRPr="00ED4140" w:rsidRDefault="00584A7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й</w:t>
            </w:r>
            <w:proofErr w:type="gramEnd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</w:t>
            </w:r>
            <w:proofErr w:type="spellStart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</w:t>
            </w:r>
            <w:proofErr w:type="spellEnd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 </w:t>
            </w:r>
            <w:proofErr w:type="spellStart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аммы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7F" w:rsidRPr="00ED4140" w:rsidRDefault="00584A7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зультаты выполнения </w:t>
            </w:r>
            <w:proofErr w:type="spellStart"/>
            <w:proofErr w:type="gramStart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ятия</w:t>
            </w:r>
            <w:proofErr w:type="gramEnd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программы</w:t>
            </w:r>
          </w:p>
        </w:tc>
      </w:tr>
      <w:tr w:rsidR="00584A7F" w:rsidRPr="002C247B" w:rsidTr="00883579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7F" w:rsidRPr="00ED4140" w:rsidRDefault="00584A7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7F" w:rsidRPr="00ED4140" w:rsidRDefault="00584A7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7F" w:rsidRPr="00ED4140" w:rsidRDefault="00584A7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7F" w:rsidRPr="00ED4140" w:rsidRDefault="00584A7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7F" w:rsidRPr="00ED4140" w:rsidRDefault="00584A7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7F" w:rsidRPr="00ED4140" w:rsidRDefault="00584A7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7F" w:rsidRPr="00ED4140" w:rsidRDefault="00584A7F" w:rsidP="00883579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41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7F" w:rsidRPr="00ED4140" w:rsidRDefault="00584A7F" w:rsidP="00883579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41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7F" w:rsidRPr="00ED4140" w:rsidRDefault="00584A7F" w:rsidP="00883579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41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7F" w:rsidRPr="00ED4140" w:rsidRDefault="00584A7F" w:rsidP="00883579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41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7F" w:rsidRPr="00ED4140" w:rsidRDefault="00584A7F" w:rsidP="00883579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41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7F" w:rsidRPr="00ED4140" w:rsidRDefault="00584A7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7F" w:rsidRPr="00ED4140" w:rsidRDefault="00584A7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075F" w:rsidRPr="002C247B" w:rsidTr="00883579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75F" w:rsidRPr="00ED4140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75F" w:rsidRPr="00F948C4" w:rsidRDefault="00A1075F" w:rsidP="00A1075F">
            <w:pPr>
              <w:spacing w:line="240" w:lineRule="auto"/>
              <w:ind w:right="-109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48C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по подпрограмме </w:t>
            </w:r>
            <w:r w:rsidRPr="00F948C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II</w:t>
            </w:r>
          </w:p>
          <w:p w:rsidR="00A1075F" w:rsidRPr="00E96705" w:rsidRDefault="00A1075F" w:rsidP="00A1075F">
            <w:pPr>
              <w:spacing w:line="240" w:lineRule="auto"/>
              <w:ind w:right="-109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75F" w:rsidRPr="00ED4140" w:rsidRDefault="00A1075F" w:rsidP="00883579">
            <w:pPr>
              <w:spacing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D4140">
              <w:rPr>
                <w:rFonts w:ascii="Times New Roman" w:eastAsia="Calibri" w:hAnsi="Times New Roman" w:cs="Times New Roman"/>
                <w:sz w:val="16"/>
                <w:szCs w:val="16"/>
              </w:rPr>
              <w:t>2020-2024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ED4140" w:rsidRDefault="00A1075F" w:rsidP="00A1075F">
            <w:pPr>
              <w:tabs>
                <w:tab w:val="center" w:pos="175"/>
              </w:tabs>
              <w:spacing w:line="240" w:lineRule="auto"/>
              <w:ind w:hanging="100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D4140">
              <w:rPr>
                <w:rFonts w:ascii="Times New Roman" w:eastAsia="Calibri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CA680B" w:rsidRDefault="00A1075F" w:rsidP="00883579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A680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815,015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407E52" w:rsidRDefault="00407E52" w:rsidP="008835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07E5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35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407E52" w:rsidRDefault="00407E52" w:rsidP="008835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07E5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49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CA680B" w:rsidRDefault="00A1075F" w:rsidP="008835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338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CA680B" w:rsidRDefault="00A1075F" w:rsidP="008835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66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CA680B" w:rsidRDefault="00A1075F" w:rsidP="008835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CA680B" w:rsidRDefault="00A1075F" w:rsidP="008835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75F" w:rsidRPr="00ED4140" w:rsidRDefault="00A1075F" w:rsidP="00883579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75F" w:rsidRPr="00ED4140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075F" w:rsidRPr="002C247B" w:rsidTr="0088357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75F" w:rsidRPr="002C247B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75F" w:rsidRPr="002C247B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75F" w:rsidRPr="002C247B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DA6F92" w:rsidRDefault="00A1075F" w:rsidP="00A107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A6F92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CA680B" w:rsidRDefault="00A1075F" w:rsidP="00883579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A6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3,96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CA680B" w:rsidRDefault="00A1075F" w:rsidP="00883579">
            <w:pPr>
              <w:jc w:val="center"/>
              <w:rPr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CA680B" w:rsidRDefault="00A1075F" w:rsidP="00883579">
            <w:pPr>
              <w:jc w:val="center"/>
              <w:rPr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CA680B" w:rsidRDefault="00A1075F" w:rsidP="00883579">
            <w:pPr>
              <w:jc w:val="center"/>
              <w:rPr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CA680B" w:rsidRDefault="00A1075F" w:rsidP="00883579">
            <w:pPr>
              <w:jc w:val="center"/>
              <w:rPr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CA680B" w:rsidRDefault="00A1075F" w:rsidP="00883579">
            <w:pPr>
              <w:jc w:val="center"/>
              <w:rPr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CA680B" w:rsidRDefault="00A1075F" w:rsidP="00883579">
            <w:pPr>
              <w:jc w:val="center"/>
              <w:rPr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75F" w:rsidRPr="002C247B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75F" w:rsidRPr="002C247B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1075F" w:rsidRPr="002C247B" w:rsidTr="0088357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75F" w:rsidRPr="002C247B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75F" w:rsidRPr="002C247B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75F" w:rsidRPr="002C247B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DA6F92" w:rsidRDefault="00A1075F" w:rsidP="00A107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A6F92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CA680B" w:rsidRDefault="00A1075F" w:rsidP="00883579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A6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7,085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CA680B" w:rsidRDefault="00A1075F" w:rsidP="008835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60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CA680B" w:rsidRDefault="00A1075F" w:rsidP="008835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CA680B" w:rsidRDefault="00A1075F" w:rsidP="008835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CA680B" w:rsidRDefault="00A1075F" w:rsidP="008835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CA680B" w:rsidRDefault="00A1075F" w:rsidP="00883579">
            <w:pPr>
              <w:jc w:val="center"/>
              <w:rPr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CA680B" w:rsidRDefault="00A1075F" w:rsidP="00883579">
            <w:pPr>
              <w:jc w:val="center"/>
              <w:rPr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75F" w:rsidRPr="002C247B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75F" w:rsidRPr="002C247B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1075F" w:rsidRPr="002C247B" w:rsidTr="00883579">
        <w:trPr>
          <w:trHeight w:val="40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75F" w:rsidRPr="002C247B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75F" w:rsidRPr="002C247B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75F" w:rsidRPr="002C247B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DA6F92" w:rsidRDefault="00A1075F" w:rsidP="00A107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A6F92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CA680B" w:rsidRDefault="00A1075F" w:rsidP="00883579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A68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9,4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407E52" w:rsidRDefault="00407E52" w:rsidP="008835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07E5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74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407E52" w:rsidRDefault="00407E52" w:rsidP="008835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407E5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34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CA680B" w:rsidRDefault="00A1075F" w:rsidP="008835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CA680B" w:rsidRDefault="00A1075F" w:rsidP="008835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CA680B" w:rsidRDefault="00A1075F" w:rsidP="00883579">
            <w:pPr>
              <w:jc w:val="center"/>
              <w:rPr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CA680B" w:rsidRDefault="00A1075F" w:rsidP="00883579">
            <w:pPr>
              <w:jc w:val="center"/>
              <w:rPr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75F" w:rsidRPr="002C247B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75F" w:rsidRPr="002C247B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1075F" w:rsidRPr="002C247B" w:rsidTr="00883579">
        <w:trPr>
          <w:trHeight w:val="47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5F" w:rsidRPr="002C247B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5F" w:rsidRPr="002C247B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5F" w:rsidRPr="002C247B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DA6F92" w:rsidRDefault="00A1075F" w:rsidP="00A107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6F92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CA680B" w:rsidRDefault="00A1075F" w:rsidP="00883579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CA680B" w:rsidRDefault="00A1075F" w:rsidP="00883579">
            <w:pPr>
              <w:jc w:val="center"/>
              <w:rPr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CA680B" w:rsidRDefault="00A1075F" w:rsidP="00883579">
            <w:pPr>
              <w:jc w:val="center"/>
              <w:rPr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CA680B" w:rsidRDefault="00A1075F" w:rsidP="00883579">
            <w:pPr>
              <w:jc w:val="center"/>
              <w:rPr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CA680B" w:rsidRDefault="00A1075F" w:rsidP="00883579">
            <w:pPr>
              <w:jc w:val="center"/>
              <w:rPr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CA680B" w:rsidRDefault="00A1075F" w:rsidP="00883579">
            <w:pPr>
              <w:jc w:val="center"/>
              <w:rPr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CA680B" w:rsidRDefault="00A1075F" w:rsidP="00883579">
            <w:pPr>
              <w:jc w:val="center"/>
              <w:rPr>
                <w:sz w:val="16"/>
                <w:szCs w:val="16"/>
              </w:rPr>
            </w:pPr>
            <w:r w:rsidRPr="00CA68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5F" w:rsidRPr="002C247B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5F" w:rsidRPr="002C247B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584A7F" w:rsidRPr="002A4507" w:rsidRDefault="00584A7F" w:rsidP="00584A7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84A7F" w:rsidRPr="002A4507" w:rsidRDefault="00584A7F" w:rsidP="00080364">
      <w:pPr>
        <w:spacing w:line="240" w:lineRule="auto"/>
        <w:ind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F4E" w:rsidRPr="002A4507" w:rsidRDefault="00F37F4E" w:rsidP="00F37F4E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75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316DD" w:rsidRPr="00A1075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107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D5E0E" w:rsidRPr="00A1075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107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ку «Итого по Программе» изложить в следующей редакции:</w:t>
      </w:r>
    </w:p>
    <w:p w:rsidR="00F37F4E" w:rsidRDefault="00A1075F" w:rsidP="00F37F4E">
      <w:pPr>
        <w:spacing w:line="240" w:lineRule="auto"/>
        <w:ind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1075F" w:rsidRDefault="00A1075F" w:rsidP="00A1075F">
      <w:pPr>
        <w:spacing w:line="240" w:lineRule="auto"/>
        <w:ind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3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134"/>
        <w:gridCol w:w="709"/>
        <w:gridCol w:w="1134"/>
        <w:gridCol w:w="850"/>
        <w:gridCol w:w="850"/>
        <w:gridCol w:w="709"/>
        <w:gridCol w:w="709"/>
        <w:gridCol w:w="708"/>
        <w:gridCol w:w="709"/>
        <w:gridCol w:w="710"/>
        <w:gridCol w:w="852"/>
        <w:gridCol w:w="850"/>
      </w:tblGrid>
      <w:tr w:rsidR="00A1075F" w:rsidRPr="002C247B" w:rsidTr="00883579">
        <w:trPr>
          <w:trHeight w:val="4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5F" w:rsidRPr="00ED4140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A1075F" w:rsidRPr="00ED4140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2" w:right="-120" w:firstLine="39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5F" w:rsidRPr="00ED4140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5F" w:rsidRPr="00ED4140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и </w:t>
            </w:r>
            <w:proofErr w:type="spellStart"/>
            <w:proofErr w:type="gramStart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  <w:proofErr w:type="spellEnd"/>
            <w:proofErr w:type="gramEnd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5F" w:rsidRPr="00ED4140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5F" w:rsidRPr="00ED4140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</w:t>
            </w:r>
            <w:proofErr w:type="spellStart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-рования</w:t>
            </w:r>
            <w:proofErr w:type="spellEnd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я</w:t>
            </w:r>
            <w:proofErr w:type="spellEnd"/>
            <w:proofErr w:type="gramEnd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году, </w:t>
            </w:r>
            <w:proofErr w:type="spellStart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шест</w:t>
            </w:r>
            <w:proofErr w:type="spellEnd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A1075F" w:rsidRPr="00ED4140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ующе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proofErr w:type="spellEnd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у начала реализации муниципальной программы</w:t>
            </w: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5F" w:rsidRPr="00ED4140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5F" w:rsidRPr="00ED4140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5F" w:rsidRPr="00ED4140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й</w:t>
            </w:r>
            <w:proofErr w:type="gramEnd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</w:t>
            </w:r>
            <w:proofErr w:type="spellStart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</w:t>
            </w:r>
            <w:proofErr w:type="spellEnd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 </w:t>
            </w:r>
            <w:proofErr w:type="spellStart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аммы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5F" w:rsidRPr="00ED4140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зультаты выполнения </w:t>
            </w:r>
            <w:proofErr w:type="spellStart"/>
            <w:proofErr w:type="gramStart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ятия</w:t>
            </w:r>
            <w:proofErr w:type="gramEnd"/>
            <w:r w:rsidRPr="00ED4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программы</w:t>
            </w:r>
          </w:p>
        </w:tc>
      </w:tr>
      <w:tr w:rsidR="00A1075F" w:rsidRPr="002C247B" w:rsidTr="00883579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5F" w:rsidRPr="00ED4140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5F" w:rsidRPr="00ED4140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5F" w:rsidRPr="00ED4140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5F" w:rsidRPr="00ED4140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5F" w:rsidRPr="00ED4140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5F" w:rsidRPr="00ED4140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5F" w:rsidRPr="00ED4140" w:rsidRDefault="00A1075F" w:rsidP="00883579">
            <w:pPr>
              <w:spacing w:line="240" w:lineRule="auto"/>
              <w:ind w:left="-137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41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5F" w:rsidRPr="00ED4140" w:rsidRDefault="00A1075F" w:rsidP="00883579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41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5F" w:rsidRPr="00ED4140" w:rsidRDefault="00A1075F" w:rsidP="00883579">
            <w:pPr>
              <w:spacing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41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5F" w:rsidRPr="00ED4140" w:rsidRDefault="00A1075F" w:rsidP="00883579">
            <w:pPr>
              <w:spacing w:line="240" w:lineRule="auto"/>
              <w:ind w:left="-10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41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5F" w:rsidRPr="00ED4140" w:rsidRDefault="00A1075F" w:rsidP="00883579">
            <w:pPr>
              <w:spacing w:line="240" w:lineRule="auto"/>
              <w:ind w:left="-106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41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5F" w:rsidRPr="00ED4140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5F" w:rsidRPr="00ED4140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075F" w:rsidRPr="002C247B" w:rsidTr="00883579">
        <w:trPr>
          <w:trHeight w:val="2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75F" w:rsidRPr="00ED4140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604" w:firstLine="7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75F" w:rsidRPr="00F948C4" w:rsidRDefault="00A1075F" w:rsidP="00A1075F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по </w:t>
            </w:r>
            <w:r w:rsidRPr="00F948C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ограмме </w:t>
            </w:r>
          </w:p>
          <w:p w:rsidR="00A1075F" w:rsidRPr="00CA680B" w:rsidRDefault="00A1075F" w:rsidP="00883579">
            <w:pPr>
              <w:spacing w:line="240" w:lineRule="auto"/>
              <w:ind w:left="-108" w:right="-109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75F" w:rsidRPr="00ED4140" w:rsidRDefault="00A1075F" w:rsidP="00883579">
            <w:pPr>
              <w:spacing w:line="240" w:lineRule="auto"/>
              <w:ind w:hanging="1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D4140">
              <w:rPr>
                <w:rFonts w:ascii="Times New Roman" w:eastAsia="Calibri" w:hAnsi="Times New Roman" w:cs="Times New Roman"/>
                <w:sz w:val="16"/>
                <w:szCs w:val="16"/>
              </w:rPr>
              <w:t>2020-2024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ED4140" w:rsidRDefault="00A1075F" w:rsidP="00A1075F">
            <w:pPr>
              <w:tabs>
                <w:tab w:val="center" w:pos="175"/>
              </w:tabs>
              <w:spacing w:line="240" w:lineRule="auto"/>
              <w:ind w:hanging="100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D4140">
              <w:rPr>
                <w:rFonts w:ascii="Times New Roman" w:eastAsia="Calibri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CA680B" w:rsidRDefault="003E5415" w:rsidP="00883579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059,015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A1418A" w:rsidRDefault="00A1418A" w:rsidP="008835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1418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84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A1418A" w:rsidRDefault="00A1418A" w:rsidP="008835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1418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848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A1075F" w:rsidRDefault="00A1075F" w:rsidP="008835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07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837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A1075F" w:rsidRDefault="00A1075F" w:rsidP="008835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07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16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A1075F" w:rsidRDefault="00A1075F" w:rsidP="00883579">
            <w:pPr>
              <w:jc w:val="center"/>
              <w:rPr>
                <w:sz w:val="16"/>
                <w:szCs w:val="16"/>
              </w:rPr>
            </w:pPr>
            <w:r w:rsidRPr="00A107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A1075F" w:rsidRDefault="00A1075F" w:rsidP="00883579">
            <w:pPr>
              <w:jc w:val="center"/>
              <w:rPr>
                <w:sz w:val="16"/>
                <w:szCs w:val="16"/>
              </w:rPr>
            </w:pPr>
            <w:r w:rsidRPr="00A107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75F" w:rsidRPr="00ED4140" w:rsidRDefault="00A1075F" w:rsidP="00883579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75F" w:rsidRPr="00ED4140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1075F" w:rsidRPr="002C247B" w:rsidTr="0088357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75F" w:rsidRPr="002C247B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75F" w:rsidRPr="002C247B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75F" w:rsidRPr="002C247B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DA6F92" w:rsidRDefault="00A1075F" w:rsidP="00A107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A6F92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CA680B" w:rsidRDefault="003E5415" w:rsidP="00883579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3,96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A1075F" w:rsidRDefault="00A1075F" w:rsidP="00883579">
            <w:pPr>
              <w:jc w:val="center"/>
              <w:rPr>
                <w:sz w:val="16"/>
                <w:szCs w:val="16"/>
              </w:rPr>
            </w:pPr>
            <w:r w:rsidRPr="00A107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A1075F" w:rsidRDefault="00A1075F" w:rsidP="00883579">
            <w:pPr>
              <w:jc w:val="center"/>
              <w:rPr>
                <w:sz w:val="16"/>
                <w:szCs w:val="16"/>
              </w:rPr>
            </w:pPr>
            <w:r w:rsidRPr="00A107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A1075F" w:rsidRDefault="00A1075F" w:rsidP="00883579">
            <w:pPr>
              <w:jc w:val="center"/>
              <w:rPr>
                <w:sz w:val="16"/>
                <w:szCs w:val="16"/>
              </w:rPr>
            </w:pPr>
            <w:r w:rsidRPr="00A107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A1075F" w:rsidRDefault="00A1075F" w:rsidP="00883579">
            <w:pPr>
              <w:jc w:val="center"/>
              <w:rPr>
                <w:sz w:val="16"/>
                <w:szCs w:val="16"/>
              </w:rPr>
            </w:pPr>
            <w:r w:rsidRPr="00A107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A1075F" w:rsidRDefault="00A1075F" w:rsidP="00883579">
            <w:pPr>
              <w:jc w:val="center"/>
              <w:rPr>
                <w:sz w:val="16"/>
                <w:szCs w:val="16"/>
              </w:rPr>
            </w:pPr>
            <w:r w:rsidRPr="00A107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A1075F" w:rsidRDefault="00A1075F" w:rsidP="00883579">
            <w:pPr>
              <w:jc w:val="center"/>
              <w:rPr>
                <w:sz w:val="16"/>
                <w:szCs w:val="16"/>
              </w:rPr>
            </w:pPr>
            <w:r w:rsidRPr="00A107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75F" w:rsidRPr="002C247B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75F" w:rsidRPr="002C247B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1075F" w:rsidRPr="002C247B" w:rsidTr="00883579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75F" w:rsidRPr="002C247B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75F" w:rsidRPr="002C247B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75F" w:rsidRPr="002C247B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DA6F92" w:rsidRDefault="00A1075F" w:rsidP="00A107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A6F92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CA680B" w:rsidRDefault="003E5415" w:rsidP="00883579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61,085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A1075F" w:rsidRDefault="00A1075F" w:rsidP="0088357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107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90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A1075F" w:rsidRDefault="00A1075F" w:rsidP="008835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7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A1075F" w:rsidRDefault="00A1075F" w:rsidP="008835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7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A1075F" w:rsidRDefault="00A1075F" w:rsidP="008835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7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6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A1075F" w:rsidRDefault="00A1075F" w:rsidP="00883579">
            <w:pPr>
              <w:jc w:val="center"/>
              <w:rPr>
                <w:sz w:val="16"/>
                <w:szCs w:val="16"/>
              </w:rPr>
            </w:pPr>
            <w:r w:rsidRPr="00A107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A1075F" w:rsidRDefault="00A1075F" w:rsidP="00883579">
            <w:pPr>
              <w:jc w:val="center"/>
              <w:rPr>
                <w:sz w:val="16"/>
                <w:szCs w:val="16"/>
              </w:rPr>
            </w:pPr>
            <w:r w:rsidRPr="00A107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75F" w:rsidRPr="002C247B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75F" w:rsidRPr="002C247B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1075F" w:rsidRPr="002C247B" w:rsidTr="00883579">
        <w:trPr>
          <w:trHeight w:val="40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75F" w:rsidRPr="002C247B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75F" w:rsidRPr="002C247B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75F" w:rsidRPr="002C247B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DA6F92" w:rsidRDefault="00A1075F" w:rsidP="00A107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DA6F92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CA680B" w:rsidRDefault="003E5415" w:rsidP="00883579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9,4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A1418A" w:rsidRDefault="00A1418A" w:rsidP="008835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1418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94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A1418A" w:rsidRDefault="00A1418A" w:rsidP="008835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1418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74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A1075F" w:rsidRDefault="00A1075F" w:rsidP="008835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7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9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A1075F" w:rsidRDefault="00A1075F" w:rsidP="008835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07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9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A1075F" w:rsidRDefault="00A1075F" w:rsidP="00883579">
            <w:pPr>
              <w:jc w:val="center"/>
              <w:rPr>
                <w:sz w:val="16"/>
                <w:szCs w:val="16"/>
              </w:rPr>
            </w:pPr>
            <w:r w:rsidRPr="00A107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A1075F" w:rsidRDefault="00A1075F" w:rsidP="00883579">
            <w:pPr>
              <w:jc w:val="center"/>
              <w:rPr>
                <w:sz w:val="16"/>
                <w:szCs w:val="16"/>
              </w:rPr>
            </w:pPr>
            <w:r w:rsidRPr="00A107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75F" w:rsidRPr="002C247B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75F" w:rsidRPr="002C247B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A1075F" w:rsidRPr="002C247B" w:rsidTr="00883579">
        <w:trPr>
          <w:trHeight w:val="47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5F" w:rsidRPr="002C247B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5F" w:rsidRPr="002C247B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5F" w:rsidRPr="002C247B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DA6F92" w:rsidRDefault="00A1075F" w:rsidP="00A107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ind w:left="-108" w:right="-108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A6F92">
              <w:rPr>
                <w:rFonts w:ascii="Times New Roman" w:eastAsia="Calibri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CA680B" w:rsidRDefault="003E5415" w:rsidP="00883579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4,504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A1075F" w:rsidRDefault="00A1075F" w:rsidP="00883579">
            <w:pPr>
              <w:jc w:val="center"/>
              <w:rPr>
                <w:sz w:val="16"/>
                <w:szCs w:val="16"/>
              </w:rPr>
            </w:pPr>
            <w:r w:rsidRPr="00A107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A1075F" w:rsidRDefault="00A1075F" w:rsidP="00883579">
            <w:pPr>
              <w:jc w:val="center"/>
              <w:rPr>
                <w:sz w:val="16"/>
                <w:szCs w:val="16"/>
              </w:rPr>
            </w:pPr>
            <w:r w:rsidRPr="00A107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A1075F" w:rsidRDefault="00A1075F" w:rsidP="00883579">
            <w:pPr>
              <w:jc w:val="center"/>
              <w:rPr>
                <w:sz w:val="16"/>
                <w:szCs w:val="16"/>
              </w:rPr>
            </w:pPr>
            <w:r w:rsidRPr="00A107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A1075F" w:rsidRDefault="00A1075F" w:rsidP="00883579">
            <w:pPr>
              <w:jc w:val="center"/>
              <w:rPr>
                <w:sz w:val="16"/>
                <w:szCs w:val="16"/>
              </w:rPr>
            </w:pPr>
            <w:r w:rsidRPr="00A107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A1075F" w:rsidRDefault="00A1075F" w:rsidP="00883579">
            <w:pPr>
              <w:jc w:val="center"/>
              <w:rPr>
                <w:sz w:val="16"/>
                <w:szCs w:val="16"/>
              </w:rPr>
            </w:pPr>
            <w:r w:rsidRPr="00A107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5F" w:rsidRPr="00A1075F" w:rsidRDefault="00A1075F" w:rsidP="00883579">
            <w:pPr>
              <w:jc w:val="center"/>
              <w:rPr>
                <w:sz w:val="16"/>
                <w:szCs w:val="16"/>
              </w:rPr>
            </w:pPr>
            <w:r w:rsidRPr="00A107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5F" w:rsidRPr="002C247B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5F" w:rsidRPr="002C247B" w:rsidRDefault="00A1075F" w:rsidP="008835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A1075F" w:rsidRPr="002A4507" w:rsidRDefault="00A1075F" w:rsidP="00A1075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1075F" w:rsidRPr="002A4507" w:rsidRDefault="00A1075F" w:rsidP="00F37F4E">
      <w:pPr>
        <w:spacing w:line="240" w:lineRule="auto"/>
        <w:ind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7F8" w:rsidRPr="002A4507" w:rsidRDefault="00DF57F8" w:rsidP="00DF57F8">
      <w:pPr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2.  Опубликовать настоящее постановление в установленном порядке.</w:t>
      </w:r>
    </w:p>
    <w:p w:rsidR="00DF57F8" w:rsidRPr="002A4507" w:rsidRDefault="00A1418A" w:rsidP="00DF57F8">
      <w:pPr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F57F8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DF57F8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DF57F8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 администрации  Хрусталеву Е.М.</w:t>
      </w:r>
    </w:p>
    <w:p w:rsidR="00DF57F8" w:rsidRPr="002A4507" w:rsidRDefault="00DF57F8" w:rsidP="00DF57F8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</w:p>
    <w:p w:rsidR="00DF57F8" w:rsidRPr="002A4507" w:rsidRDefault="00DF57F8" w:rsidP="00DF57F8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</w:p>
    <w:p w:rsidR="00DF57F8" w:rsidRPr="002A4507" w:rsidRDefault="00DF57F8" w:rsidP="00DF57F8">
      <w:pPr>
        <w:spacing w:line="240" w:lineRule="auto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DF57F8" w:rsidRPr="002A4507" w:rsidRDefault="00E415C4" w:rsidP="00DF57F8">
      <w:pPr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5C4">
        <w:rPr>
          <w:rFonts w:ascii="Times New Roman" w:hAnsi="Times New Roman" w:cs="Times New Roman"/>
          <w:sz w:val="24"/>
          <w:szCs w:val="24"/>
        </w:rPr>
        <w:t>Г</w:t>
      </w:r>
      <w:r w:rsidR="00900A7B" w:rsidRPr="00E415C4">
        <w:rPr>
          <w:rFonts w:ascii="Times New Roman" w:hAnsi="Times New Roman" w:cs="Times New Roman"/>
          <w:sz w:val="24"/>
          <w:szCs w:val="24"/>
        </w:rPr>
        <w:t>лав</w:t>
      </w:r>
      <w:r w:rsidRPr="00E415C4">
        <w:rPr>
          <w:rFonts w:ascii="Times New Roman" w:hAnsi="Times New Roman" w:cs="Times New Roman"/>
          <w:sz w:val="24"/>
          <w:szCs w:val="24"/>
        </w:rPr>
        <w:t>а</w:t>
      </w:r>
      <w:r w:rsidR="00900A7B" w:rsidRPr="00E415C4">
        <w:rPr>
          <w:rFonts w:ascii="Times New Roman" w:hAnsi="Times New Roman" w:cs="Times New Roman"/>
          <w:sz w:val="24"/>
          <w:szCs w:val="24"/>
        </w:rPr>
        <w:t xml:space="preserve"> городского округа Домодедово</w:t>
      </w:r>
      <w:r w:rsidR="00DF57F8" w:rsidRPr="00E41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57F8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E518F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7F8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DF57F8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</w:t>
      </w:r>
      <w:r w:rsidR="007F3FFA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F57F8" w:rsidRPr="002A4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В.Двойных</w:t>
      </w:r>
      <w:proofErr w:type="spellEnd"/>
    </w:p>
    <w:p w:rsidR="00DF57F8" w:rsidRPr="002A4507" w:rsidRDefault="00DF57F8" w:rsidP="00DF57F8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5AE" w:rsidRPr="002A4507" w:rsidRDefault="00BD35AE" w:rsidP="00BD35A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36B" w:rsidRDefault="0085636B" w:rsidP="000A1191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sectPr w:rsidR="0085636B" w:rsidSect="00A52EEE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21D" w:rsidRDefault="00A5121D" w:rsidP="00C26CC2">
      <w:pPr>
        <w:spacing w:line="240" w:lineRule="auto"/>
      </w:pPr>
      <w:r>
        <w:separator/>
      </w:r>
    </w:p>
  </w:endnote>
  <w:endnote w:type="continuationSeparator" w:id="0">
    <w:p w:rsidR="00A5121D" w:rsidRDefault="00A5121D" w:rsidP="00C26C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21D" w:rsidRDefault="00A5121D" w:rsidP="00C26CC2">
      <w:pPr>
        <w:spacing w:line="240" w:lineRule="auto"/>
      </w:pPr>
      <w:r>
        <w:separator/>
      </w:r>
    </w:p>
  </w:footnote>
  <w:footnote w:type="continuationSeparator" w:id="0">
    <w:p w:rsidR="00A5121D" w:rsidRDefault="00A5121D" w:rsidP="00C26C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1EA"/>
    <w:multiLevelType w:val="hybridMultilevel"/>
    <w:tmpl w:val="1B16744A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60928A4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07B30F49"/>
    <w:multiLevelType w:val="hybridMultilevel"/>
    <w:tmpl w:val="AFBA2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76DEA"/>
    <w:multiLevelType w:val="multilevel"/>
    <w:tmpl w:val="FDB470A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86778ED"/>
    <w:multiLevelType w:val="hybridMultilevel"/>
    <w:tmpl w:val="68481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B45A23"/>
    <w:multiLevelType w:val="hybridMultilevel"/>
    <w:tmpl w:val="35A8FD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D2250A"/>
    <w:multiLevelType w:val="hybridMultilevel"/>
    <w:tmpl w:val="CBCE5CC2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27B3D"/>
    <w:multiLevelType w:val="hybridMultilevel"/>
    <w:tmpl w:val="C392574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DD4CA1"/>
    <w:multiLevelType w:val="hybridMultilevel"/>
    <w:tmpl w:val="3F700446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165C9"/>
    <w:multiLevelType w:val="multilevel"/>
    <w:tmpl w:val="370AF1A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11">
    <w:nsid w:val="21445CA9"/>
    <w:multiLevelType w:val="hybridMultilevel"/>
    <w:tmpl w:val="6324CE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37086"/>
    <w:multiLevelType w:val="hybridMultilevel"/>
    <w:tmpl w:val="E1BCA4A8"/>
    <w:lvl w:ilvl="0" w:tplc="A9A22B1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8046D3"/>
    <w:multiLevelType w:val="singleLevel"/>
    <w:tmpl w:val="B01837EE"/>
    <w:lvl w:ilvl="0">
      <w:start w:val="3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4">
    <w:nsid w:val="2BD673CB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2D9030D2"/>
    <w:multiLevelType w:val="multilevel"/>
    <w:tmpl w:val="58145F1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6">
    <w:nsid w:val="2DE13DBB"/>
    <w:multiLevelType w:val="hybridMultilevel"/>
    <w:tmpl w:val="514C334A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B2B14"/>
    <w:multiLevelType w:val="multilevel"/>
    <w:tmpl w:val="E52EC88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114" w:hanging="42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3359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721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cs="Calibri" w:hint="default"/>
      </w:rPr>
    </w:lvl>
  </w:abstractNum>
  <w:abstractNum w:abstractNumId="18">
    <w:nsid w:val="2F046619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7086655"/>
    <w:multiLevelType w:val="hybridMultilevel"/>
    <w:tmpl w:val="31D8A8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A8810B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B93169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>
    <w:nsid w:val="40634D90"/>
    <w:multiLevelType w:val="hybridMultilevel"/>
    <w:tmpl w:val="55F06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A65298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>
    <w:nsid w:val="47C228C2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>
    <w:nsid w:val="4CDF3A36"/>
    <w:multiLevelType w:val="hybridMultilevel"/>
    <w:tmpl w:val="5D7A9FC8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4D0B6D7C"/>
    <w:multiLevelType w:val="hybridMultilevel"/>
    <w:tmpl w:val="4EB8494C"/>
    <w:lvl w:ilvl="0" w:tplc="52028584">
      <w:start w:val="8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8A6310"/>
    <w:multiLevelType w:val="hybridMultilevel"/>
    <w:tmpl w:val="E28A519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8">
    <w:nsid w:val="5EFD5B5E"/>
    <w:multiLevelType w:val="multilevel"/>
    <w:tmpl w:val="E52EC880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114" w:hanging="42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3359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5289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7219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cs="Calibri" w:hint="default"/>
      </w:rPr>
    </w:lvl>
  </w:abstractNum>
  <w:abstractNum w:abstractNumId="29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0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1">
    <w:nsid w:val="6C6B03FA"/>
    <w:multiLevelType w:val="multilevel"/>
    <w:tmpl w:val="9C24BA7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b/>
        <w:color w:val="FF0000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  <w:color w:val="FF0000"/>
      </w:rPr>
    </w:lvl>
  </w:abstractNum>
  <w:abstractNum w:abstractNumId="32">
    <w:nsid w:val="6F130A78"/>
    <w:multiLevelType w:val="multilevel"/>
    <w:tmpl w:val="A70634B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18F3B6E"/>
    <w:multiLevelType w:val="multilevel"/>
    <w:tmpl w:val="C69E2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4">
    <w:nsid w:val="785C2FD2"/>
    <w:multiLevelType w:val="hybridMultilevel"/>
    <w:tmpl w:val="C5D03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3B4648"/>
    <w:multiLevelType w:val="hybridMultilevel"/>
    <w:tmpl w:val="ED66FB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</w:num>
  <w:num w:numId="3">
    <w:abstractNumId w:val="23"/>
  </w:num>
  <w:num w:numId="4">
    <w:abstractNumId w:val="33"/>
  </w:num>
  <w:num w:numId="5">
    <w:abstractNumId w:val="35"/>
  </w:num>
  <w:num w:numId="6">
    <w:abstractNumId w:val="34"/>
  </w:num>
  <w:num w:numId="7">
    <w:abstractNumId w:val="28"/>
  </w:num>
  <w:num w:numId="8">
    <w:abstractNumId w:val="9"/>
  </w:num>
  <w:num w:numId="9">
    <w:abstractNumId w:val="7"/>
  </w:num>
  <w:num w:numId="10">
    <w:abstractNumId w:val="16"/>
  </w:num>
  <w:num w:numId="11">
    <w:abstractNumId w:val="25"/>
  </w:num>
  <w:num w:numId="12">
    <w:abstractNumId w:val="0"/>
  </w:num>
  <w:num w:numId="13">
    <w:abstractNumId w:val="31"/>
  </w:num>
  <w:num w:numId="14">
    <w:abstractNumId w:val="22"/>
  </w:num>
  <w:num w:numId="15">
    <w:abstractNumId w:val="2"/>
  </w:num>
  <w:num w:numId="16">
    <w:abstractNumId w:val="20"/>
  </w:num>
  <w:num w:numId="17">
    <w:abstractNumId w:val="18"/>
  </w:num>
  <w:num w:numId="18">
    <w:abstractNumId w:val="14"/>
  </w:num>
  <w:num w:numId="19">
    <w:abstractNumId w:val="32"/>
  </w:num>
  <w:num w:numId="20">
    <w:abstractNumId w:val="4"/>
  </w:num>
  <w:num w:numId="21">
    <w:abstractNumId w:val="15"/>
  </w:num>
  <w:num w:numId="22">
    <w:abstractNumId w:val="10"/>
  </w:num>
  <w:num w:numId="23">
    <w:abstractNumId w:val="11"/>
  </w:num>
  <w:num w:numId="24">
    <w:abstractNumId w:val="21"/>
  </w:num>
  <w:num w:numId="25">
    <w:abstractNumId w:val="17"/>
  </w:num>
  <w:num w:numId="26">
    <w:abstractNumId w:val="13"/>
  </w:num>
  <w:num w:numId="27">
    <w:abstractNumId w:val="19"/>
  </w:num>
  <w:num w:numId="28">
    <w:abstractNumId w:val="5"/>
  </w:num>
  <w:num w:numId="29">
    <w:abstractNumId w:val="8"/>
  </w:num>
  <w:num w:numId="30">
    <w:abstractNumId w:val="6"/>
  </w:num>
  <w:num w:numId="31">
    <w:abstractNumId w:val="26"/>
  </w:num>
  <w:num w:numId="32">
    <w:abstractNumId w:val="24"/>
  </w:num>
  <w:num w:numId="33">
    <w:abstractNumId w:val="29"/>
  </w:num>
  <w:num w:numId="34">
    <w:abstractNumId w:val="1"/>
  </w:num>
  <w:num w:numId="35">
    <w:abstractNumId w:val="27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6A"/>
    <w:rsid w:val="000021EB"/>
    <w:rsid w:val="00016A77"/>
    <w:rsid w:val="00025C92"/>
    <w:rsid w:val="00025EEA"/>
    <w:rsid w:val="000266FD"/>
    <w:rsid w:val="000278F4"/>
    <w:rsid w:val="00037664"/>
    <w:rsid w:val="00037EBB"/>
    <w:rsid w:val="000422E9"/>
    <w:rsid w:val="000444EB"/>
    <w:rsid w:val="000472FF"/>
    <w:rsid w:val="000513BC"/>
    <w:rsid w:val="00051AEE"/>
    <w:rsid w:val="000571F7"/>
    <w:rsid w:val="00060ED0"/>
    <w:rsid w:val="000652B7"/>
    <w:rsid w:val="00067FDA"/>
    <w:rsid w:val="00080364"/>
    <w:rsid w:val="00084228"/>
    <w:rsid w:val="000879F7"/>
    <w:rsid w:val="00090664"/>
    <w:rsid w:val="0009576C"/>
    <w:rsid w:val="00096A7E"/>
    <w:rsid w:val="000A1191"/>
    <w:rsid w:val="000A19A6"/>
    <w:rsid w:val="000A4479"/>
    <w:rsid w:val="000A5468"/>
    <w:rsid w:val="000B4CF6"/>
    <w:rsid w:val="000C7836"/>
    <w:rsid w:val="000D3131"/>
    <w:rsid w:val="000D3ADA"/>
    <w:rsid w:val="000D426E"/>
    <w:rsid w:val="000D5D53"/>
    <w:rsid w:val="000D659D"/>
    <w:rsid w:val="000D6E5D"/>
    <w:rsid w:val="000F4BCC"/>
    <w:rsid w:val="001025AC"/>
    <w:rsid w:val="00102FEA"/>
    <w:rsid w:val="00116E6F"/>
    <w:rsid w:val="00122476"/>
    <w:rsid w:val="00126AB6"/>
    <w:rsid w:val="00126B62"/>
    <w:rsid w:val="001413B2"/>
    <w:rsid w:val="001457EC"/>
    <w:rsid w:val="0015782F"/>
    <w:rsid w:val="00160405"/>
    <w:rsid w:val="00172602"/>
    <w:rsid w:val="0018529C"/>
    <w:rsid w:val="001859A7"/>
    <w:rsid w:val="00186820"/>
    <w:rsid w:val="001917BA"/>
    <w:rsid w:val="001A0569"/>
    <w:rsid w:val="001A6893"/>
    <w:rsid w:val="001B109E"/>
    <w:rsid w:val="001B265A"/>
    <w:rsid w:val="001C0D10"/>
    <w:rsid w:val="001C46B7"/>
    <w:rsid w:val="001C497D"/>
    <w:rsid w:val="001D74FE"/>
    <w:rsid w:val="001E5C49"/>
    <w:rsid w:val="001F3A71"/>
    <w:rsid w:val="001F7C64"/>
    <w:rsid w:val="002000D8"/>
    <w:rsid w:val="00200179"/>
    <w:rsid w:val="0020124E"/>
    <w:rsid w:val="002027B0"/>
    <w:rsid w:val="00203792"/>
    <w:rsid w:val="00205F27"/>
    <w:rsid w:val="00207017"/>
    <w:rsid w:val="00212D41"/>
    <w:rsid w:val="0021360B"/>
    <w:rsid w:val="002243EF"/>
    <w:rsid w:val="00225C64"/>
    <w:rsid w:val="00227309"/>
    <w:rsid w:val="00227E79"/>
    <w:rsid w:val="0024247B"/>
    <w:rsid w:val="002441FD"/>
    <w:rsid w:val="002457C5"/>
    <w:rsid w:val="0025311E"/>
    <w:rsid w:val="0025487C"/>
    <w:rsid w:val="00263B48"/>
    <w:rsid w:val="00273A5C"/>
    <w:rsid w:val="002770AA"/>
    <w:rsid w:val="002846AC"/>
    <w:rsid w:val="002859EF"/>
    <w:rsid w:val="00290B16"/>
    <w:rsid w:val="0029723F"/>
    <w:rsid w:val="002A0ED9"/>
    <w:rsid w:val="002A4507"/>
    <w:rsid w:val="002B0C1C"/>
    <w:rsid w:val="002B1FE9"/>
    <w:rsid w:val="002B50C7"/>
    <w:rsid w:val="002C177B"/>
    <w:rsid w:val="002C247B"/>
    <w:rsid w:val="002C2F4B"/>
    <w:rsid w:val="002E0640"/>
    <w:rsid w:val="002E428C"/>
    <w:rsid w:val="002F4EA1"/>
    <w:rsid w:val="0030289B"/>
    <w:rsid w:val="00307E11"/>
    <w:rsid w:val="0031060F"/>
    <w:rsid w:val="003155B9"/>
    <w:rsid w:val="00320D8C"/>
    <w:rsid w:val="003257D8"/>
    <w:rsid w:val="00331411"/>
    <w:rsid w:val="003319BF"/>
    <w:rsid w:val="00333DDB"/>
    <w:rsid w:val="00340D87"/>
    <w:rsid w:val="00356D94"/>
    <w:rsid w:val="00367F51"/>
    <w:rsid w:val="00371059"/>
    <w:rsid w:val="00372A97"/>
    <w:rsid w:val="00372B50"/>
    <w:rsid w:val="00384B17"/>
    <w:rsid w:val="0038647B"/>
    <w:rsid w:val="00387C52"/>
    <w:rsid w:val="00391CEB"/>
    <w:rsid w:val="003A1654"/>
    <w:rsid w:val="003A339D"/>
    <w:rsid w:val="003B4A74"/>
    <w:rsid w:val="003B77E7"/>
    <w:rsid w:val="003C2141"/>
    <w:rsid w:val="003C3C46"/>
    <w:rsid w:val="003D166D"/>
    <w:rsid w:val="003D1754"/>
    <w:rsid w:val="003E5415"/>
    <w:rsid w:val="00402E1A"/>
    <w:rsid w:val="00406055"/>
    <w:rsid w:val="00407E52"/>
    <w:rsid w:val="00421EA8"/>
    <w:rsid w:val="004266F9"/>
    <w:rsid w:val="00426BB3"/>
    <w:rsid w:val="004356B8"/>
    <w:rsid w:val="0044016A"/>
    <w:rsid w:val="004427E4"/>
    <w:rsid w:val="004455F9"/>
    <w:rsid w:val="004466B9"/>
    <w:rsid w:val="0046160C"/>
    <w:rsid w:val="00461FE7"/>
    <w:rsid w:val="00462580"/>
    <w:rsid w:val="00475DD6"/>
    <w:rsid w:val="0048097D"/>
    <w:rsid w:val="00484BD2"/>
    <w:rsid w:val="00496A60"/>
    <w:rsid w:val="004972CA"/>
    <w:rsid w:val="004B0964"/>
    <w:rsid w:val="004B2903"/>
    <w:rsid w:val="004C744C"/>
    <w:rsid w:val="004D5E0E"/>
    <w:rsid w:val="004E21EB"/>
    <w:rsid w:val="004E4291"/>
    <w:rsid w:val="004E518F"/>
    <w:rsid w:val="004E6BC9"/>
    <w:rsid w:val="004F20FC"/>
    <w:rsid w:val="004F68F6"/>
    <w:rsid w:val="0050278F"/>
    <w:rsid w:val="0050379A"/>
    <w:rsid w:val="0050781D"/>
    <w:rsid w:val="00514410"/>
    <w:rsid w:val="0052405A"/>
    <w:rsid w:val="005274AF"/>
    <w:rsid w:val="0053173F"/>
    <w:rsid w:val="005327BB"/>
    <w:rsid w:val="00536E75"/>
    <w:rsid w:val="00540665"/>
    <w:rsid w:val="00541469"/>
    <w:rsid w:val="0054305A"/>
    <w:rsid w:val="00543477"/>
    <w:rsid w:val="005508D4"/>
    <w:rsid w:val="00552BAA"/>
    <w:rsid w:val="005631CB"/>
    <w:rsid w:val="00566428"/>
    <w:rsid w:val="00582757"/>
    <w:rsid w:val="00584A7F"/>
    <w:rsid w:val="005A21DD"/>
    <w:rsid w:val="005B0939"/>
    <w:rsid w:val="005C1068"/>
    <w:rsid w:val="005C5DD8"/>
    <w:rsid w:val="005D09BB"/>
    <w:rsid w:val="005E2FC5"/>
    <w:rsid w:val="005F0899"/>
    <w:rsid w:val="00601AD2"/>
    <w:rsid w:val="00604E62"/>
    <w:rsid w:val="0061415E"/>
    <w:rsid w:val="00617AD1"/>
    <w:rsid w:val="006249F7"/>
    <w:rsid w:val="00625A25"/>
    <w:rsid w:val="006305F4"/>
    <w:rsid w:val="00644F89"/>
    <w:rsid w:val="00651790"/>
    <w:rsid w:val="00652434"/>
    <w:rsid w:val="00657658"/>
    <w:rsid w:val="00663BF3"/>
    <w:rsid w:val="006834E9"/>
    <w:rsid w:val="00685D77"/>
    <w:rsid w:val="00687944"/>
    <w:rsid w:val="006927C4"/>
    <w:rsid w:val="006943C7"/>
    <w:rsid w:val="006A3745"/>
    <w:rsid w:val="006A492A"/>
    <w:rsid w:val="006B2A2E"/>
    <w:rsid w:val="006C0333"/>
    <w:rsid w:val="006C0D32"/>
    <w:rsid w:val="006C174D"/>
    <w:rsid w:val="006C404D"/>
    <w:rsid w:val="006C6C79"/>
    <w:rsid w:val="006D0807"/>
    <w:rsid w:val="006D6EB2"/>
    <w:rsid w:val="006E5209"/>
    <w:rsid w:val="006E6051"/>
    <w:rsid w:val="006F0BE2"/>
    <w:rsid w:val="006F3C6E"/>
    <w:rsid w:val="006F5EF6"/>
    <w:rsid w:val="006F7698"/>
    <w:rsid w:val="00704261"/>
    <w:rsid w:val="00704849"/>
    <w:rsid w:val="00704ED1"/>
    <w:rsid w:val="00707279"/>
    <w:rsid w:val="0071122E"/>
    <w:rsid w:val="007148CE"/>
    <w:rsid w:val="00720EB7"/>
    <w:rsid w:val="00722548"/>
    <w:rsid w:val="00736F94"/>
    <w:rsid w:val="00740567"/>
    <w:rsid w:val="00743A80"/>
    <w:rsid w:val="007444C7"/>
    <w:rsid w:val="00750FB1"/>
    <w:rsid w:val="00751A47"/>
    <w:rsid w:val="007534F9"/>
    <w:rsid w:val="00754838"/>
    <w:rsid w:val="00756FA4"/>
    <w:rsid w:val="00764281"/>
    <w:rsid w:val="007664A9"/>
    <w:rsid w:val="00766F33"/>
    <w:rsid w:val="00770E3D"/>
    <w:rsid w:val="007739C2"/>
    <w:rsid w:val="00773E62"/>
    <w:rsid w:val="00776733"/>
    <w:rsid w:val="00777AC9"/>
    <w:rsid w:val="00782178"/>
    <w:rsid w:val="00783452"/>
    <w:rsid w:val="00786428"/>
    <w:rsid w:val="00786927"/>
    <w:rsid w:val="00790152"/>
    <w:rsid w:val="00795FC3"/>
    <w:rsid w:val="007972CD"/>
    <w:rsid w:val="007976D6"/>
    <w:rsid w:val="007A7122"/>
    <w:rsid w:val="007B0A43"/>
    <w:rsid w:val="007B48CD"/>
    <w:rsid w:val="007C6236"/>
    <w:rsid w:val="007C70BA"/>
    <w:rsid w:val="007D1C65"/>
    <w:rsid w:val="007D6607"/>
    <w:rsid w:val="007E79D3"/>
    <w:rsid w:val="007E7FB8"/>
    <w:rsid w:val="007F3FFA"/>
    <w:rsid w:val="007F7D49"/>
    <w:rsid w:val="00800839"/>
    <w:rsid w:val="00803F60"/>
    <w:rsid w:val="00811FF1"/>
    <w:rsid w:val="00812277"/>
    <w:rsid w:val="008158E2"/>
    <w:rsid w:val="00824C5B"/>
    <w:rsid w:val="008316DD"/>
    <w:rsid w:val="0083498F"/>
    <w:rsid w:val="00835945"/>
    <w:rsid w:val="008430B8"/>
    <w:rsid w:val="008472AA"/>
    <w:rsid w:val="008479A4"/>
    <w:rsid w:val="00850B0E"/>
    <w:rsid w:val="0085636B"/>
    <w:rsid w:val="0085699C"/>
    <w:rsid w:val="00861A93"/>
    <w:rsid w:val="00863AB3"/>
    <w:rsid w:val="00864204"/>
    <w:rsid w:val="00864D2D"/>
    <w:rsid w:val="00866F83"/>
    <w:rsid w:val="00875D44"/>
    <w:rsid w:val="008763DE"/>
    <w:rsid w:val="00883579"/>
    <w:rsid w:val="00885B71"/>
    <w:rsid w:val="0088709B"/>
    <w:rsid w:val="0089168B"/>
    <w:rsid w:val="00894CF2"/>
    <w:rsid w:val="00894FE2"/>
    <w:rsid w:val="008979E6"/>
    <w:rsid w:val="008A07B5"/>
    <w:rsid w:val="008A4E97"/>
    <w:rsid w:val="008B7E5E"/>
    <w:rsid w:val="008C39A8"/>
    <w:rsid w:val="008C70B8"/>
    <w:rsid w:val="008C7CD4"/>
    <w:rsid w:val="008D21EF"/>
    <w:rsid w:val="008E0BE9"/>
    <w:rsid w:val="008E33FA"/>
    <w:rsid w:val="00900851"/>
    <w:rsid w:val="00900A7B"/>
    <w:rsid w:val="009071C1"/>
    <w:rsid w:val="009106A5"/>
    <w:rsid w:val="00913BC8"/>
    <w:rsid w:val="009171CB"/>
    <w:rsid w:val="00930A27"/>
    <w:rsid w:val="00931CE2"/>
    <w:rsid w:val="00941700"/>
    <w:rsid w:val="00944CE0"/>
    <w:rsid w:val="00951F91"/>
    <w:rsid w:val="00967D99"/>
    <w:rsid w:val="00975736"/>
    <w:rsid w:val="009765CE"/>
    <w:rsid w:val="009866E8"/>
    <w:rsid w:val="009A0DAE"/>
    <w:rsid w:val="009A3469"/>
    <w:rsid w:val="009B6B09"/>
    <w:rsid w:val="009B71FD"/>
    <w:rsid w:val="009B7353"/>
    <w:rsid w:val="009C49F1"/>
    <w:rsid w:val="009C4A22"/>
    <w:rsid w:val="009D095F"/>
    <w:rsid w:val="009D431F"/>
    <w:rsid w:val="009E0E8F"/>
    <w:rsid w:val="009E7EAD"/>
    <w:rsid w:val="00A1075F"/>
    <w:rsid w:val="00A10E78"/>
    <w:rsid w:val="00A1418A"/>
    <w:rsid w:val="00A1455A"/>
    <w:rsid w:val="00A1697E"/>
    <w:rsid w:val="00A224BA"/>
    <w:rsid w:val="00A26EDF"/>
    <w:rsid w:val="00A33483"/>
    <w:rsid w:val="00A34B38"/>
    <w:rsid w:val="00A36EA7"/>
    <w:rsid w:val="00A42D96"/>
    <w:rsid w:val="00A5088F"/>
    <w:rsid w:val="00A5121D"/>
    <w:rsid w:val="00A52EEE"/>
    <w:rsid w:val="00A57E43"/>
    <w:rsid w:val="00A60C94"/>
    <w:rsid w:val="00A61AD7"/>
    <w:rsid w:val="00A72136"/>
    <w:rsid w:val="00A73498"/>
    <w:rsid w:val="00A7466A"/>
    <w:rsid w:val="00A83EBD"/>
    <w:rsid w:val="00A922D4"/>
    <w:rsid w:val="00AA0B5B"/>
    <w:rsid w:val="00AA2211"/>
    <w:rsid w:val="00AC2CEB"/>
    <w:rsid w:val="00AD4AFD"/>
    <w:rsid w:val="00AD609C"/>
    <w:rsid w:val="00AD69AF"/>
    <w:rsid w:val="00AE53B6"/>
    <w:rsid w:val="00AF2008"/>
    <w:rsid w:val="00AF4B3F"/>
    <w:rsid w:val="00B21741"/>
    <w:rsid w:val="00B2597F"/>
    <w:rsid w:val="00B26767"/>
    <w:rsid w:val="00B31C68"/>
    <w:rsid w:val="00B37DAB"/>
    <w:rsid w:val="00B40C0E"/>
    <w:rsid w:val="00B474BF"/>
    <w:rsid w:val="00B54948"/>
    <w:rsid w:val="00B558D2"/>
    <w:rsid w:val="00B70ACE"/>
    <w:rsid w:val="00B743B2"/>
    <w:rsid w:val="00B81FF4"/>
    <w:rsid w:val="00B83E13"/>
    <w:rsid w:val="00B85EF3"/>
    <w:rsid w:val="00B877EE"/>
    <w:rsid w:val="00BA1209"/>
    <w:rsid w:val="00BA1714"/>
    <w:rsid w:val="00BA6369"/>
    <w:rsid w:val="00BB1D5C"/>
    <w:rsid w:val="00BC3E7C"/>
    <w:rsid w:val="00BC71B3"/>
    <w:rsid w:val="00BC78C0"/>
    <w:rsid w:val="00BD3399"/>
    <w:rsid w:val="00BD35AE"/>
    <w:rsid w:val="00BD6439"/>
    <w:rsid w:val="00BE2CB3"/>
    <w:rsid w:val="00BE552A"/>
    <w:rsid w:val="00BE75B6"/>
    <w:rsid w:val="00BF1F9C"/>
    <w:rsid w:val="00BF3928"/>
    <w:rsid w:val="00C03FC6"/>
    <w:rsid w:val="00C10511"/>
    <w:rsid w:val="00C10A5C"/>
    <w:rsid w:val="00C11B35"/>
    <w:rsid w:val="00C140AF"/>
    <w:rsid w:val="00C14F0B"/>
    <w:rsid w:val="00C1656A"/>
    <w:rsid w:val="00C16840"/>
    <w:rsid w:val="00C17CBC"/>
    <w:rsid w:val="00C2185F"/>
    <w:rsid w:val="00C26CC2"/>
    <w:rsid w:val="00C31568"/>
    <w:rsid w:val="00C43417"/>
    <w:rsid w:val="00C44A08"/>
    <w:rsid w:val="00C5366F"/>
    <w:rsid w:val="00C6096D"/>
    <w:rsid w:val="00C61EA4"/>
    <w:rsid w:val="00C65E9F"/>
    <w:rsid w:val="00C669F2"/>
    <w:rsid w:val="00C856D6"/>
    <w:rsid w:val="00C90BB0"/>
    <w:rsid w:val="00CA5B4C"/>
    <w:rsid w:val="00CA680B"/>
    <w:rsid w:val="00CA7BF1"/>
    <w:rsid w:val="00CB032E"/>
    <w:rsid w:val="00CB4333"/>
    <w:rsid w:val="00CB43AB"/>
    <w:rsid w:val="00CB7338"/>
    <w:rsid w:val="00CC0FE7"/>
    <w:rsid w:val="00CC1107"/>
    <w:rsid w:val="00CD5021"/>
    <w:rsid w:val="00CE0A4F"/>
    <w:rsid w:val="00CE3416"/>
    <w:rsid w:val="00CE3EC1"/>
    <w:rsid w:val="00CE526D"/>
    <w:rsid w:val="00CE7203"/>
    <w:rsid w:val="00CF54DC"/>
    <w:rsid w:val="00D033D3"/>
    <w:rsid w:val="00D0655A"/>
    <w:rsid w:val="00D115A4"/>
    <w:rsid w:val="00D13C54"/>
    <w:rsid w:val="00D20E69"/>
    <w:rsid w:val="00D33528"/>
    <w:rsid w:val="00D45185"/>
    <w:rsid w:val="00D467D8"/>
    <w:rsid w:val="00D5128C"/>
    <w:rsid w:val="00D51902"/>
    <w:rsid w:val="00D675CE"/>
    <w:rsid w:val="00D679BB"/>
    <w:rsid w:val="00D712C6"/>
    <w:rsid w:val="00D717DB"/>
    <w:rsid w:val="00D74970"/>
    <w:rsid w:val="00D76349"/>
    <w:rsid w:val="00D81E2E"/>
    <w:rsid w:val="00D86B6C"/>
    <w:rsid w:val="00D90D18"/>
    <w:rsid w:val="00D923A4"/>
    <w:rsid w:val="00D943DE"/>
    <w:rsid w:val="00D944DB"/>
    <w:rsid w:val="00D9681B"/>
    <w:rsid w:val="00D969F0"/>
    <w:rsid w:val="00DA412D"/>
    <w:rsid w:val="00DA6F92"/>
    <w:rsid w:val="00DA707A"/>
    <w:rsid w:val="00DA74F2"/>
    <w:rsid w:val="00DB7046"/>
    <w:rsid w:val="00DC2F51"/>
    <w:rsid w:val="00DC5743"/>
    <w:rsid w:val="00DC63C6"/>
    <w:rsid w:val="00DE4BC2"/>
    <w:rsid w:val="00DF0F0F"/>
    <w:rsid w:val="00DF4789"/>
    <w:rsid w:val="00DF57F8"/>
    <w:rsid w:val="00E03EB7"/>
    <w:rsid w:val="00E04F68"/>
    <w:rsid w:val="00E07386"/>
    <w:rsid w:val="00E14527"/>
    <w:rsid w:val="00E1498A"/>
    <w:rsid w:val="00E16B44"/>
    <w:rsid w:val="00E170C6"/>
    <w:rsid w:val="00E2610A"/>
    <w:rsid w:val="00E31390"/>
    <w:rsid w:val="00E415C4"/>
    <w:rsid w:val="00E545DF"/>
    <w:rsid w:val="00E56B7F"/>
    <w:rsid w:val="00E6227E"/>
    <w:rsid w:val="00E656C1"/>
    <w:rsid w:val="00E6581B"/>
    <w:rsid w:val="00E76342"/>
    <w:rsid w:val="00E80556"/>
    <w:rsid w:val="00E94BB2"/>
    <w:rsid w:val="00E96705"/>
    <w:rsid w:val="00E97091"/>
    <w:rsid w:val="00EA30CC"/>
    <w:rsid w:val="00EA3C09"/>
    <w:rsid w:val="00EA5D8E"/>
    <w:rsid w:val="00EB1FB4"/>
    <w:rsid w:val="00EB7C34"/>
    <w:rsid w:val="00EC1C06"/>
    <w:rsid w:val="00EC4FFC"/>
    <w:rsid w:val="00EC5765"/>
    <w:rsid w:val="00EC5DBF"/>
    <w:rsid w:val="00ED2815"/>
    <w:rsid w:val="00ED4140"/>
    <w:rsid w:val="00EE3AEB"/>
    <w:rsid w:val="00EE5873"/>
    <w:rsid w:val="00EF22B4"/>
    <w:rsid w:val="00EF3FB2"/>
    <w:rsid w:val="00F011A6"/>
    <w:rsid w:val="00F03505"/>
    <w:rsid w:val="00F05BB6"/>
    <w:rsid w:val="00F05DAF"/>
    <w:rsid w:val="00F067B9"/>
    <w:rsid w:val="00F078CA"/>
    <w:rsid w:val="00F15F9F"/>
    <w:rsid w:val="00F170E2"/>
    <w:rsid w:val="00F22FB3"/>
    <w:rsid w:val="00F26339"/>
    <w:rsid w:val="00F26DB3"/>
    <w:rsid w:val="00F27EDE"/>
    <w:rsid w:val="00F37F4E"/>
    <w:rsid w:val="00F403EE"/>
    <w:rsid w:val="00F40F0C"/>
    <w:rsid w:val="00F577AD"/>
    <w:rsid w:val="00F675E5"/>
    <w:rsid w:val="00F70042"/>
    <w:rsid w:val="00F706E5"/>
    <w:rsid w:val="00F73CAA"/>
    <w:rsid w:val="00F74A80"/>
    <w:rsid w:val="00F81A4F"/>
    <w:rsid w:val="00F82C4A"/>
    <w:rsid w:val="00F901E4"/>
    <w:rsid w:val="00F90A82"/>
    <w:rsid w:val="00F92A65"/>
    <w:rsid w:val="00F948C4"/>
    <w:rsid w:val="00F9635E"/>
    <w:rsid w:val="00F97C9E"/>
    <w:rsid w:val="00FA0AEA"/>
    <w:rsid w:val="00FB632C"/>
    <w:rsid w:val="00FB6CC2"/>
    <w:rsid w:val="00FC62EF"/>
    <w:rsid w:val="00FE0701"/>
    <w:rsid w:val="00FF06B3"/>
    <w:rsid w:val="00FF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C247B"/>
    <w:pPr>
      <w:keepNext/>
      <w:spacing w:line="240" w:lineRule="auto"/>
      <w:jc w:val="left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679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67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CC2"/>
  </w:style>
  <w:style w:type="paragraph" w:styleId="a8">
    <w:name w:val="footer"/>
    <w:basedOn w:val="a"/>
    <w:link w:val="a9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C2"/>
  </w:style>
  <w:style w:type="table" w:styleId="aa">
    <w:name w:val="Table Grid"/>
    <w:basedOn w:val="a1"/>
    <w:uiPriority w:val="39"/>
    <w:rsid w:val="00900851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C247B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1">
    <w:name w:val="Нет списка1"/>
    <w:next w:val="a2"/>
    <w:uiPriority w:val="99"/>
    <w:semiHidden/>
    <w:unhideWhenUsed/>
    <w:rsid w:val="002C247B"/>
  </w:style>
  <w:style w:type="paragraph" w:customStyle="1" w:styleId="ConsPlusNormal">
    <w:name w:val="ConsPlusNormal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0">
    <w:name w:val="Сетка таблицы1"/>
    <w:basedOn w:val="a1"/>
    <w:next w:val="aa"/>
    <w:uiPriority w:val="39"/>
    <w:rsid w:val="002C247B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2C247B"/>
    <w:pPr>
      <w:spacing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C247B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C247B"/>
    <w:rPr>
      <w:vertAlign w:val="superscript"/>
    </w:rPr>
  </w:style>
  <w:style w:type="numbering" w:customStyle="1" w:styleId="11">
    <w:name w:val="Нет списка11"/>
    <w:next w:val="a2"/>
    <w:uiPriority w:val="99"/>
    <w:semiHidden/>
    <w:unhideWhenUsed/>
    <w:rsid w:val="002C247B"/>
  </w:style>
  <w:style w:type="numbering" w:customStyle="1" w:styleId="21">
    <w:name w:val="Нет списка2"/>
    <w:next w:val="a2"/>
    <w:uiPriority w:val="99"/>
    <w:semiHidden/>
    <w:unhideWhenUsed/>
    <w:rsid w:val="002C247B"/>
  </w:style>
  <w:style w:type="numbering" w:customStyle="1" w:styleId="111">
    <w:name w:val="Нет списка111"/>
    <w:next w:val="a2"/>
    <w:uiPriority w:val="99"/>
    <w:semiHidden/>
    <w:unhideWhenUsed/>
    <w:rsid w:val="002C247B"/>
  </w:style>
  <w:style w:type="paragraph" w:customStyle="1" w:styleId="ConsPlusCell">
    <w:name w:val="ConsPlusCell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lang w:eastAsia="ru-RU"/>
    </w:rPr>
  </w:style>
  <w:style w:type="character" w:styleId="ae">
    <w:name w:val="Strong"/>
    <w:qFormat/>
    <w:rsid w:val="002C247B"/>
    <w:rPr>
      <w:b/>
      <w:bCs/>
    </w:rPr>
  </w:style>
  <w:style w:type="paragraph" w:customStyle="1" w:styleId="12">
    <w:name w:val="Абзац списка1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2">
    <w:name w:val="Абзац списка2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13">
    <w:name w:val="Без интервала1"/>
    <w:rsid w:val="002C247B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styleId="af">
    <w:name w:val="Hyperlink"/>
    <w:uiPriority w:val="99"/>
    <w:rsid w:val="002C247B"/>
    <w:rPr>
      <w:color w:val="0000FF"/>
      <w:u w:val="single"/>
    </w:rPr>
  </w:style>
  <w:style w:type="paragraph" w:customStyle="1" w:styleId="font5">
    <w:name w:val="font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C24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C247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3">
    <w:name w:val="Знак Знак Знак Знак2 Знак Знак Знак"/>
    <w:basedOn w:val="a"/>
    <w:rsid w:val="002C247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">
    <w:name w:val="Абзац списка3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numbering" w:customStyle="1" w:styleId="1111">
    <w:name w:val="Нет списка1111"/>
    <w:next w:val="a2"/>
    <w:semiHidden/>
    <w:rsid w:val="002C247B"/>
  </w:style>
  <w:style w:type="character" w:styleId="af0">
    <w:name w:val="page number"/>
    <w:basedOn w:val="a0"/>
    <w:rsid w:val="002C247B"/>
  </w:style>
  <w:style w:type="paragraph" w:styleId="af1">
    <w:name w:val="Document Map"/>
    <w:basedOn w:val="a"/>
    <w:link w:val="af2"/>
    <w:semiHidden/>
    <w:rsid w:val="002C247B"/>
    <w:pPr>
      <w:shd w:val="clear" w:color="auto" w:fill="00008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2C24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111">
    <w:name w:val="Нет списка11111"/>
    <w:next w:val="a2"/>
    <w:uiPriority w:val="99"/>
    <w:semiHidden/>
    <w:unhideWhenUsed/>
    <w:rsid w:val="002C247B"/>
  </w:style>
  <w:style w:type="character" w:styleId="af3">
    <w:name w:val="FollowedHyperlink"/>
    <w:uiPriority w:val="99"/>
    <w:unhideWhenUsed/>
    <w:rsid w:val="002C247B"/>
    <w:rPr>
      <w:color w:val="800080"/>
      <w:u w:val="single"/>
    </w:rPr>
  </w:style>
  <w:style w:type="paragraph" w:customStyle="1" w:styleId="xl63">
    <w:name w:val="xl6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C2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2">
    <w:name w:val="xl10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2C247B"/>
  </w:style>
  <w:style w:type="paragraph" w:customStyle="1" w:styleId="font7">
    <w:name w:val="font7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2">
    <w:name w:val="xl11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3">
    <w:name w:val="xl11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4">
    <w:name w:val="xl11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4">
    <w:name w:val="xl12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5">
    <w:name w:val="xl12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6">
    <w:name w:val="xl12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2C247B"/>
    <w:pPr>
      <w:pBdr>
        <w:lef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2C247B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39">
    <w:name w:val="xl139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3">
    <w:name w:val="xl143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2C247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2C24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2C24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30">
    <w:name w:val="Нет списка3"/>
    <w:next w:val="a2"/>
    <w:semiHidden/>
    <w:rsid w:val="002C247B"/>
  </w:style>
  <w:style w:type="numbering" w:customStyle="1" w:styleId="120">
    <w:name w:val="Нет списка12"/>
    <w:next w:val="a2"/>
    <w:uiPriority w:val="99"/>
    <w:semiHidden/>
    <w:unhideWhenUsed/>
    <w:rsid w:val="002C247B"/>
  </w:style>
  <w:style w:type="numbering" w:customStyle="1" w:styleId="211">
    <w:name w:val="Нет списка211"/>
    <w:next w:val="a2"/>
    <w:uiPriority w:val="99"/>
    <w:semiHidden/>
    <w:unhideWhenUsed/>
    <w:rsid w:val="002C247B"/>
  </w:style>
  <w:style w:type="numbering" w:customStyle="1" w:styleId="4">
    <w:name w:val="Нет списка4"/>
    <w:next w:val="a2"/>
    <w:semiHidden/>
    <w:rsid w:val="002C247B"/>
  </w:style>
  <w:style w:type="numbering" w:customStyle="1" w:styleId="130">
    <w:name w:val="Нет списка13"/>
    <w:next w:val="a2"/>
    <w:uiPriority w:val="99"/>
    <w:semiHidden/>
    <w:unhideWhenUsed/>
    <w:rsid w:val="002C247B"/>
  </w:style>
  <w:style w:type="numbering" w:customStyle="1" w:styleId="220">
    <w:name w:val="Нет списка22"/>
    <w:next w:val="a2"/>
    <w:uiPriority w:val="99"/>
    <w:semiHidden/>
    <w:unhideWhenUsed/>
    <w:rsid w:val="002C247B"/>
  </w:style>
  <w:style w:type="numbering" w:customStyle="1" w:styleId="5">
    <w:name w:val="Нет списка5"/>
    <w:next w:val="a2"/>
    <w:semiHidden/>
    <w:rsid w:val="002C247B"/>
  </w:style>
  <w:style w:type="numbering" w:customStyle="1" w:styleId="14">
    <w:name w:val="Нет списка14"/>
    <w:next w:val="a2"/>
    <w:uiPriority w:val="99"/>
    <w:semiHidden/>
    <w:unhideWhenUsed/>
    <w:rsid w:val="002C247B"/>
  </w:style>
  <w:style w:type="numbering" w:customStyle="1" w:styleId="230">
    <w:name w:val="Нет списка23"/>
    <w:next w:val="a2"/>
    <w:uiPriority w:val="99"/>
    <w:semiHidden/>
    <w:unhideWhenUsed/>
    <w:rsid w:val="002C247B"/>
  </w:style>
  <w:style w:type="numbering" w:customStyle="1" w:styleId="6">
    <w:name w:val="Нет списка6"/>
    <w:next w:val="a2"/>
    <w:semiHidden/>
    <w:rsid w:val="002C247B"/>
  </w:style>
  <w:style w:type="numbering" w:customStyle="1" w:styleId="15">
    <w:name w:val="Нет списка15"/>
    <w:next w:val="a2"/>
    <w:uiPriority w:val="99"/>
    <w:semiHidden/>
    <w:unhideWhenUsed/>
    <w:rsid w:val="002C247B"/>
  </w:style>
  <w:style w:type="numbering" w:customStyle="1" w:styleId="24">
    <w:name w:val="Нет списка24"/>
    <w:next w:val="a2"/>
    <w:uiPriority w:val="99"/>
    <w:semiHidden/>
    <w:unhideWhenUsed/>
    <w:rsid w:val="002C247B"/>
  </w:style>
  <w:style w:type="numbering" w:customStyle="1" w:styleId="7">
    <w:name w:val="Нет списка7"/>
    <w:next w:val="a2"/>
    <w:semiHidden/>
    <w:rsid w:val="002C247B"/>
  </w:style>
  <w:style w:type="numbering" w:customStyle="1" w:styleId="16">
    <w:name w:val="Нет списка16"/>
    <w:next w:val="a2"/>
    <w:uiPriority w:val="99"/>
    <w:semiHidden/>
    <w:unhideWhenUsed/>
    <w:rsid w:val="002C247B"/>
  </w:style>
  <w:style w:type="numbering" w:customStyle="1" w:styleId="25">
    <w:name w:val="Нет списка25"/>
    <w:next w:val="a2"/>
    <w:uiPriority w:val="99"/>
    <w:semiHidden/>
    <w:unhideWhenUsed/>
    <w:rsid w:val="002C247B"/>
  </w:style>
  <w:style w:type="numbering" w:customStyle="1" w:styleId="8">
    <w:name w:val="Нет списка8"/>
    <w:next w:val="a2"/>
    <w:uiPriority w:val="99"/>
    <w:semiHidden/>
    <w:unhideWhenUsed/>
    <w:rsid w:val="002C247B"/>
  </w:style>
  <w:style w:type="table" w:customStyle="1" w:styleId="110">
    <w:name w:val="Сетка таблицы11"/>
    <w:basedOn w:val="a1"/>
    <w:next w:val="aa"/>
    <w:uiPriority w:val="59"/>
    <w:rsid w:val="002C247B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C247B"/>
    <w:pPr>
      <w:keepNext/>
      <w:spacing w:line="240" w:lineRule="auto"/>
      <w:jc w:val="left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D679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D67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CC2"/>
  </w:style>
  <w:style w:type="paragraph" w:styleId="a8">
    <w:name w:val="footer"/>
    <w:basedOn w:val="a"/>
    <w:link w:val="a9"/>
    <w:uiPriority w:val="99"/>
    <w:unhideWhenUsed/>
    <w:rsid w:val="00C26CC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C2"/>
  </w:style>
  <w:style w:type="table" w:styleId="aa">
    <w:name w:val="Table Grid"/>
    <w:basedOn w:val="a1"/>
    <w:uiPriority w:val="39"/>
    <w:rsid w:val="00900851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C247B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1">
    <w:name w:val="Нет списка1"/>
    <w:next w:val="a2"/>
    <w:uiPriority w:val="99"/>
    <w:semiHidden/>
    <w:unhideWhenUsed/>
    <w:rsid w:val="002C247B"/>
  </w:style>
  <w:style w:type="paragraph" w:customStyle="1" w:styleId="ConsPlusNormal">
    <w:name w:val="ConsPlusNormal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247B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0">
    <w:name w:val="Сетка таблицы1"/>
    <w:basedOn w:val="a1"/>
    <w:next w:val="aa"/>
    <w:uiPriority w:val="39"/>
    <w:rsid w:val="002C247B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2C247B"/>
    <w:pPr>
      <w:spacing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C247B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C247B"/>
    <w:rPr>
      <w:vertAlign w:val="superscript"/>
    </w:rPr>
  </w:style>
  <w:style w:type="numbering" w:customStyle="1" w:styleId="11">
    <w:name w:val="Нет списка11"/>
    <w:next w:val="a2"/>
    <w:uiPriority w:val="99"/>
    <w:semiHidden/>
    <w:unhideWhenUsed/>
    <w:rsid w:val="002C247B"/>
  </w:style>
  <w:style w:type="numbering" w:customStyle="1" w:styleId="21">
    <w:name w:val="Нет списка2"/>
    <w:next w:val="a2"/>
    <w:uiPriority w:val="99"/>
    <w:semiHidden/>
    <w:unhideWhenUsed/>
    <w:rsid w:val="002C247B"/>
  </w:style>
  <w:style w:type="numbering" w:customStyle="1" w:styleId="111">
    <w:name w:val="Нет списка111"/>
    <w:next w:val="a2"/>
    <w:uiPriority w:val="99"/>
    <w:semiHidden/>
    <w:unhideWhenUsed/>
    <w:rsid w:val="002C247B"/>
  </w:style>
  <w:style w:type="paragraph" w:customStyle="1" w:styleId="ConsPlusCell">
    <w:name w:val="ConsPlusCell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lang w:eastAsia="ru-RU"/>
    </w:rPr>
  </w:style>
  <w:style w:type="character" w:styleId="ae">
    <w:name w:val="Strong"/>
    <w:qFormat/>
    <w:rsid w:val="002C247B"/>
    <w:rPr>
      <w:b/>
      <w:bCs/>
    </w:rPr>
  </w:style>
  <w:style w:type="paragraph" w:customStyle="1" w:styleId="12">
    <w:name w:val="Абзац списка1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2C247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2">
    <w:name w:val="Абзац списка2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13">
    <w:name w:val="Без интервала1"/>
    <w:rsid w:val="002C247B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styleId="af">
    <w:name w:val="Hyperlink"/>
    <w:uiPriority w:val="99"/>
    <w:rsid w:val="002C247B"/>
    <w:rPr>
      <w:color w:val="0000FF"/>
      <w:u w:val="single"/>
    </w:rPr>
  </w:style>
  <w:style w:type="paragraph" w:customStyle="1" w:styleId="font5">
    <w:name w:val="font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C24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C247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C247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3">
    <w:name w:val="Знак Знак Знак Знак2 Знак Знак Знак"/>
    <w:basedOn w:val="a"/>
    <w:rsid w:val="002C247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">
    <w:name w:val="Абзац списка3"/>
    <w:basedOn w:val="a"/>
    <w:rsid w:val="002C247B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numbering" w:customStyle="1" w:styleId="1111">
    <w:name w:val="Нет списка1111"/>
    <w:next w:val="a2"/>
    <w:semiHidden/>
    <w:rsid w:val="002C247B"/>
  </w:style>
  <w:style w:type="character" w:styleId="af0">
    <w:name w:val="page number"/>
    <w:basedOn w:val="a0"/>
    <w:rsid w:val="002C247B"/>
  </w:style>
  <w:style w:type="paragraph" w:styleId="af1">
    <w:name w:val="Document Map"/>
    <w:basedOn w:val="a"/>
    <w:link w:val="af2"/>
    <w:semiHidden/>
    <w:rsid w:val="002C247B"/>
    <w:pPr>
      <w:shd w:val="clear" w:color="auto" w:fill="00008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2C24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1111">
    <w:name w:val="Нет списка11111"/>
    <w:next w:val="a2"/>
    <w:uiPriority w:val="99"/>
    <w:semiHidden/>
    <w:unhideWhenUsed/>
    <w:rsid w:val="002C247B"/>
  </w:style>
  <w:style w:type="character" w:styleId="af3">
    <w:name w:val="FollowedHyperlink"/>
    <w:uiPriority w:val="99"/>
    <w:unhideWhenUsed/>
    <w:rsid w:val="002C247B"/>
    <w:rPr>
      <w:color w:val="800080"/>
      <w:u w:val="single"/>
    </w:rPr>
  </w:style>
  <w:style w:type="paragraph" w:customStyle="1" w:styleId="xl63">
    <w:name w:val="xl6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C2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2">
    <w:name w:val="xl10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2C247B"/>
  </w:style>
  <w:style w:type="paragraph" w:customStyle="1" w:styleId="font7">
    <w:name w:val="font7"/>
    <w:basedOn w:val="a"/>
    <w:rsid w:val="002C24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2">
    <w:name w:val="xl112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3">
    <w:name w:val="xl113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4">
    <w:name w:val="xl11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2C2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4">
    <w:name w:val="xl124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5">
    <w:name w:val="xl125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26">
    <w:name w:val="xl126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2C247B"/>
    <w:pPr>
      <w:pBdr>
        <w:lef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C247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2C247B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2C2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2C2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2C2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FF0000"/>
      <w:sz w:val="14"/>
      <w:szCs w:val="14"/>
      <w:lang w:eastAsia="ru-RU"/>
    </w:rPr>
  </w:style>
  <w:style w:type="paragraph" w:customStyle="1" w:styleId="xl139">
    <w:name w:val="xl139"/>
    <w:basedOn w:val="a"/>
    <w:rsid w:val="002C247B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2C247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43">
    <w:name w:val="xl143"/>
    <w:basedOn w:val="a"/>
    <w:rsid w:val="002C2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2C247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2C24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2C24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2C2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30">
    <w:name w:val="Нет списка3"/>
    <w:next w:val="a2"/>
    <w:semiHidden/>
    <w:rsid w:val="002C247B"/>
  </w:style>
  <w:style w:type="numbering" w:customStyle="1" w:styleId="120">
    <w:name w:val="Нет списка12"/>
    <w:next w:val="a2"/>
    <w:uiPriority w:val="99"/>
    <w:semiHidden/>
    <w:unhideWhenUsed/>
    <w:rsid w:val="002C247B"/>
  </w:style>
  <w:style w:type="numbering" w:customStyle="1" w:styleId="211">
    <w:name w:val="Нет списка211"/>
    <w:next w:val="a2"/>
    <w:uiPriority w:val="99"/>
    <w:semiHidden/>
    <w:unhideWhenUsed/>
    <w:rsid w:val="002C247B"/>
  </w:style>
  <w:style w:type="numbering" w:customStyle="1" w:styleId="4">
    <w:name w:val="Нет списка4"/>
    <w:next w:val="a2"/>
    <w:semiHidden/>
    <w:rsid w:val="002C247B"/>
  </w:style>
  <w:style w:type="numbering" w:customStyle="1" w:styleId="130">
    <w:name w:val="Нет списка13"/>
    <w:next w:val="a2"/>
    <w:uiPriority w:val="99"/>
    <w:semiHidden/>
    <w:unhideWhenUsed/>
    <w:rsid w:val="002C247B"/>
  </w:style>
  <w:style w:type="numbering" w:customStyle="1" w:styleId="220">
    <w:name w:val="Нет списка22"/>
    <w:next w:val="a2"/>
    <w:uiPriority w:val="99"/>
    <w:semiHidden/>
    <w:unhideWhenUsed/>
    <w:rsid w:val="002C247B"/>
  </w:style>
  <w:style w:type="numbering" w:customStyle="1" w:styleId="5">
    <w:name w:val="Нет списка5"/>
    <w:next w:val="a2"/>
    <w:semiHidden/>
    <w:rsid w:val="002C247B"/>
  </w:style>
  <w:style w:type="numbering" w:customStyle="1" w:styleId="14">
    <w:name w:val="Нет списка14"/>
    <w:next w:val="a2"/>
    <w:uiPriority w:val="99"/>
    <w:semiHidden/>
    <w:unhideWhenUsed/>
    <w:rsid w:val="002C247B"/>
  </w:style>
  <w:style w:type="numbering" w:customStyle="1" w:styleId="230">
    <w:name w:val="Нет списка23"/>
    <w:next w:val="a2"/>
    <w:uiPriority w:val="99"/>
    <w:semiHidden/>
    <w:unhideWhenUsed/>
    <w:rsid w:val="002C247B"/>
  </w:style>
  <w:style w:type="numbering" w:customStyle="1" w:styleId="6">
    <w:name w:val="Нет списка6"/>
    <w:next w:val="a2"/>
    <w:semiHidden/>
    <w:rsid w:val="002C247B"/>
  </w:style>
  <w:style w:type="numbering" w:customStyle="1" w:styleId="15">
    <w:name w:val="Нет списка15"/>
    <w:next w:val="a2"/>
    <w:uiPriority w:val="99"/>
    <w:semiHidden/>
    <w:unhideWhenUsed/>
    <w:rsid w:val="002C247B"/>
  </w:style>
  <w:style w:type="numbering" w:customStyle="1" w:styleId="24">
    <w:name w:val="Нет списка24"/>
    <w:next w:val="a2"/>
    <w:uiPriority w:val="99"/>
    <w:semiHidden/>
    <w:unhideWhenUsed/>
    <w:rsid w:val="002C247B"/>
  </w:style>
  <w:style w:type="numbering" w:customStyle="1" w:styleId="7">
    <w:name w:val="Нет списка7"/>
    <w:next w:val="a2"/>
    <w:semiHidden/>
    <w:rsid w:val="002C247B"/>
  </w:style>
  <w:style w:type="numbering" w:customStyle="1" w:styleId="16">
    <w:name w:val="Нет списка16"/>
    <w:next w:val="a2"/>
    <w:uiPriority w:val="99"/>
    <w:semiHidden/>
    <w:unhideWhenUsed/>
    <w:rsid w:val="002C247B"/>
  </w:style>
  <w:style w:type="numbering" w:customStyle="1" w:styleId="25">
    <w:name w:val="Нет списка25"/>
    <w:next w:val="a2"/>
    <w:uiPriority w:val="99"/>
    <w:semiHidden/>
    <w:unhideWhenUsed/>
    <w:rsid w:val="002C247B"/>
  </w:style>
  <w:style w:type="numbering" w:customStyle="1" w:styleId="8">
    <w:name w:val="Нет списка8"/>
    <w:next w:val="a2"/>
    <w:uiPriority w:val="99"/>
    <w:semiHidden/>
    <w:unhideWhenUsed/>
    <w:rsid w:val="002C247B"/>
  </w:style>
  <w:style w:type="table" w:customStyle="1" w:styleId="110">
    <w:name w:val="Сетка таблицы11"/>
    <w:basedOn w:val="a1"/>
    <w:next w:val="aa"/>
    <w:uiPriority w:val="59"/>
    <w:rsid w:val="002C247B"/>
    <w:pPr>
      <w:spacing w:line="240" w:lineRule="auto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C5642-5BEA-4A9F-9184-21324DC1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4</Words>
  <Characters>1028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ягина Н.А.</dc:creator>
  <cp:lastModifiedBy>Воронова Л.Н.</cp:lastModifiedBy>
  <cp:revision>2</cp:revision>
  <cp:lastPrinted>2020-03-11T11:59:00Z</cp:lastPrinted>
  <dcterms:created xsi:type="dcterms:W3CDTF">2020-03-24T11:51:00Z</dcterms:created>
  <dcterms:modified xsi:type="dcterms:W3CDTF">2020-03-24T11:51:00Z</dcterms:modified>
</cp:coreProperties>
</file>